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F4" w:rsidRPr="005134EF" w:rsidRDefault="00292CDB" w:rsidP="00CC22F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-568325</wp:posOffset>
                </wp:positionV>
                <wp:extent cx="904875" cy="507365"/>
                <wp:effectExtent l="0" t="3175" r="3175" b="3810"/>
                <wp:wrapNone/>
                <wp:docPr id="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A3C" w:rsidRPr="002508B9" w:rsidRDefault="00690A3C" w:rsidP="00CC22F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08B9">
                              <w:rPr>
                                <w:color w:val="FFFFFF" w:themeColor="background1"/>
                              </w:rPr>
                              <w:t xml:space="preserve">Print </w:t>
                            </w:r>
                            <w:r w:rsidRPr="002508B9">
                              <w:rPr>
                                <w:color w:val="FFFFFF" w:themeColor="background1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2508B9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32.5pt;margin-top:-44.75pt;width:71.25pt;height:39.9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5yhA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" stroked="f">
                <v:textbox>
                  <w:txbxContent>
                    <w:p w:rsidR="00690A3C" w:rsidRPr="002508B9" w:rsidRDefault="00690A3C" w:rsidP="00CC22F4">
                      <w:pPr>
                        <w:rPr>
                          <w:color w:val="FFFFFF" w:themeColor="background1"/>
                        </w:rPr>
                      </w:pPr>
                      <w:r w:rsidRPr="002508B9">
                        <w:rPr>
                          <w:color w:val="FFFFFF" w:themeColor="background1"/>
                        </w:rPr>
                        <w:t xml:space="preserve">Print </w:t>
                      </w:r>
                      <w:r w:rsidRPr="002508B9">
                        <w:rPr>
                          <w:color w:val="FFFFFF" w:themeColor="background1"/>
                          <w:szCs w:val="24"/>
                          <w:cs/>
                        </w:rPr>
                        <w:t xml:space="preserve">: </w:t>
                      </w:r>
                      <w:r w:rsidRPr="002508B9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47D2">
        <w:rPr>
          <w:rFonts w:ascii="TH SarabunPSK" w:hAnsi="TH SarabunPSK" w:cs="TH SarabunPSK"/>
          <w:szCs w:val="24"/>
          <w:cs/>
        </w:rPr>
        <w:t xml:space="preserve">     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cs/>
        </w:rPr>
      </w:pPr>
      <w:r w:rsidRPr="005134EF">
        <w:rPr>
          <w:rFonts w:ascii="TH SarabunPSK" w:hAnsi="TH SarabunPSK" w:cs="TH SarabunPSK"/>
          <w:szCs w:val="24"/>
          <w:cs/>
        </w:rPr>
        <w:t xml:space="preserve"> </w:t>
      </w:r>
      <w:r w:rsidRPr="005134EF">
        <w:rPr>
          <w:rFonts w:ascii="TH SarabunPSK" w:hAnsi="TH SarabunPSK" w:cs="TH SarabunPSK"/>
          <w:noProof/>
        </w:rPr>
        <w:drawing>
          <wp:inline distT="0" distB="0" distL="0" distR="0">
            <wp:extent cx="1391920" cy="2033270"/>
            <wp:effectExtent l="19050" t="0" r="0" b="0"/>
            <wp:docPr id="1" name="Picture 1" descr="RMUTT_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UTT_col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CC22F4" w:rsidRPr="000F0D17" w:rsidRDefault="00CC22F4" w:rsidP="00CC22F4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0F0D17">
        <w:rPr>
          <w:rFonts w:ascii="TH SarabunPSK" w:hAnsi="TH SarabunPSK" w:cs="TH SarabunPSK"/>
          <w:b/>
          <w:bCs/>
          <w:sz w:val="50"/>
          <w:szCs w:val="50"/>
          <w:cs/>
        </w:rPr>
        <w:t>แบบบันทึกการปฏิบัติงาน</w:t>
      </w:r>
      <w:r w:rsidR="000F0D17" w:rsidRPr="000F0D17">
        <w:rPr>
          <w:rFonts w:ascii="TH SarabunPSK" w:hAnsi="TH SarabunPSK" w:cs="TH SarabunPSK"/>
          <w:b/>
          <w:bCs/>
          <w:sz w:val="50"/>
          <w:szCs w:val="50"/>
          <w:cs/>
        </w:rPr>
        <w:br/>
      </w:r>
      <w:r w:rsidR="000F0D17" w:rsidRPr="000F0D17">
        <w:rPr>
          <w:rFonts w:ascii="TH SarabunPSK" w:hAnsi="TH SarabunPSK" w:cs="TH SarabunPSK" w:hint="cs"/>
          <w:b/>
          <w:bCs/>
          <w:sz w:val="50"/>
          <w:szCs w:val="50"/>
          <w:cs/>
        </w:rPr>
        <w:t>นักศึกษาออก</w:t>
      </w:r>
      <w:r w:rsidR="00A5092F">
        <w:rPr>
          <w:rFonts w:ascii="TH SarabunPSK" w:hAnsi="TH SarabunPSK" w:cs="TH SarabunPSK" w:hint="cs"/>
          <w:b/>
          <w:bCs/>
          <w:sz w:val="50"/>
          <w:szCs w:val="50"/>
          <w:cs/>
        </w:rPr>
        <w:t>ฝึกประสบการณ์วิชาชีพ (</w:t>
      </w:r>
      <w:r w:rsidR="000B5AEB">
        <w:rPr>
          <w:rFonts w:ascii="TH SarabunPSK" w:hAnsi="TH SarabunPSK" w:cs="TH SarabunPSK" w:hint="cs"/>
          <w:b/>
          <w:bCs/>
          <w:sz w:val="50"/>
          <w:szCs w:val="50"/>
          <w:cs/>
        </w:rPr>
        <w:t>สหกิจศึกษา</w:t>
      </w:r>
      <w:r w:rsidR="000F0D17" w:rsidRPr="000F0D17">
        <w:rPr>
          <w:rFonts w:ascii="TH SarabunPSK" w:hAnsi="TH SarabunPSK" w:cs="TH SarabunPSK" w:hint="cs"/>
          <w:b/>
          <w:bCs/>
          <w:sz w:val="50"/>
          <w:szCs w:val="50"/>
          <w:cs/>
        </w:rPr>
        <w:t>)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sz w:val="50"/>
          <w:szCs w:val="50"/>
          <w:cs/>
        </w:rPr>
      </w:pPr>
      <w:r w:rsidRPr="005134EF">
        <w:rPr>
          <w:rFonts w:ascii="TH SarabunPSK" w:hAnsi="TH SarabunPSK" w:cs="TH SarabunPSK"/>
          <w:b/>
          <w:bCs/>
          <w:sz w:val="50"/>
          <w:szCs w:val="50"/>
          <w:cs/>
        </w:rPr>
        <w:t>ประจำภาคการศึกษาที่</w:t>
      </w:r>
      <w:r w:rsidRPr="005134EF">
        <w:rPr>
          <w:rFonts w:ascii="TH SarabunPSK" w:hAnsi="TH SarabunPSK" w:cs="TH SarabunPSK"/>
          <w:sz w:val="50"/>
          <w:szCs w:val="50"/>
          <w:cs/>
        </w:rPr>
        <w:t>..</w:t>
      </w:r>
      <w:r w:rsidR="000D5A46">
        <w:rPr>
          <w:rFonts w:ascii="TH SarabunPSK" w:hAnsi="TH SarabunPSK" w:cs="TH SarabunPSK"/>
          <w:sz w:val="50"/>
          <w:szCs w:val="50"/>
          <w:cs/>
        </w:rPr>
        <w:t>.....</w:t>
      </w:r>
      <w:r w:rsidR="000D5A46">
        <w:rPr>
          <w:rFonts w:ascii="TH SarabunPSK" w:hAnsi="TH SarabunPSK" w:cs="TH SarabunPSK" w:hint="cs"/>
          <w:sz w:val="50"/>
          <w:szCs w:val="50"/>
          <w:cs/>
        </w:rPr>
        <w:t>.../....</w:t>
      </w:r>
      <w:r w:rsidRPr="005134EF">
        <w:rPr>
          <w:rFonts w:ascii="TH SarabunPSK" w:hAnsi="TH SarabunPSK" w:cs="TH SarabunPSK"/>
          <w:sz w:val="50"/>
          <w:szCs w:val="50"/>
          <w:cs/>
        </w:rPr>
        <w:t>.............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5134EF">
        <w:rPr>
          <w:rFonts w:ascii="TH SarabunPSK" w:hAnsi="TH SarabunPSK" w:cs="TH SarabunPSK"/>
          <w:b/>
          <w:bCs/>
          <w:sz w:val="50"/>
          <w:szCs w:val="50"/>
          <w:cs/>
        </w:rPr>
        <w:t>จัดทำโดย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</w:p>
    <w:p w:rsidR="00CC22F4" w:rsidRPr="005134EF" w:rsidRDefault="00CC22F4" w:rsidP="006F4017">
      <w:pPr>
        <w:jc w:val="center"/>
        <w:rPr>
          <w:rFonts w:ascii="TH SarabunPSK" w:hAnsi="TH SarabunPSK" w:cs="TH SarabunPSK"/>
          <w:sz w:val="40"/>
          <w:szCs w:val="40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t>ชื่อนักศึกษา</w:t>
      </w:r>
      <w:r w:rsidR="006F4017" w:rsidRPr="005134E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..........................</w:t>
      </w:r>
      <w:r w:rsidR="006F4017" w:rsidRPr="005134EF">
        <w:rPr>
          <w:rFonts w:ascii="TH SarabunPSK" w:hAnsi="TH SarabunPSK" w:cs="TH SarabunPSK"/>
          <w:sz w:val="40"/>
          <w:szCs w:val="40"/>
          <w:cs/>
        </w:rPr>
        <w:t>.........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</w:t>
      </w:r>
    </w:p>
    <w:p w:rsidR="00CC22F4" w:rsidRPr="005134EF" w:rsidRDefault="00CC22F4" w:rsidP="006F4017">
      <w:pPr>
        <w:spacing w:before="120"/>
        <w:jc w:val="center"/>
        <w:rPr>
          <w:rFonts w:ascii="TH SarabunPSK" w:hAnsi="TH SarabunPSK" w:cs="TH SarabunPSK"/>
          <w:sz w:val="40"/>
          <w:szCs w:val="40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t>รหัสนักศึกษา</w:t>
      </w:r>
      <w:r w:rsidR="006F4017" w:rsidRPr="005134E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.................</w:t>
      </w:r>
      <w:r w:rsidR="006F4017" w:rsidRPr="005134EF">
        <w:rPr>
          <w:rFonts w:ascii="TH SarabunPSK" w:hAnsi="TH SarabunPSK" w:cs="TH SarabunPSK"/>
          <w:sz w:val="40"/>
          <w:szCs w:val="40"/>
          <w:cs/>
        </w:rPr>
        <w:t>.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........</w:t>
      </w:r>
    </w:p>
    <w:p w:rsidR="00CC22F4" w:rsidRPr="005134EF" w:rsidRDefault="00CC22F4" w:rsidP="006F4017">
      <w:pPr>
        <w:spacing w:before="120"/>
        <w:jc w:val="center"/>
        <w:rPr>
          <w:rFonts w:ascii="TH SarabunPSK" w:hAnsi="TH SarabunPSK" w:cs="TH SarabunPSK"/>
          <w:sz w:val="40"/>
          <w:szCs w:val="40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t>สาขา</w:t>
      </w:r>
      <w:r w:rsidR="006F4017" w:rsidRPr="005134EF">
        <w:rPr>
          <w:rFonts w:ascii="TH SarabunPSK" w:hAnsi="TH SarabunPSK" w:cs="TH SarabunPSK"/>
          <w:b/>
          <w:bCs/>
          <w:sz w:val="40"/>
          <w:szCs w:val="40"/>
          <w:cs/>
        </w:rPr>
        <w:t>/แขนง</w:t>
      </w: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  <w:r w:rsidR="006F4017" w:rsidRPr="005134E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</w:t>
      </w:r>
    </w:p>
    <w:p w:rsidR="00CC22F4" w:rsidRPr="005134EF" w:rsidRDefault="00CC22F4" w:rsidP="006F4017">
      <w:pPr>
        <w:spacing w:before="120"/>
        <w:jc w:val="center"/>
        <w:rPr>
          <w:rFonts w:ascii="TH SarabunPSK" w:hAnsi="TH SarabunPSK" w:cs="TH SarabunPSK"/>
          <w:sz w:val="40"/>
          <w:szCs w:val="40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t>ภาควิชา</w:t>
      </w:r>
      <w:r w:rsidR="006F4017" w:rsidRPr="005134E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........................</w:t>
      </w:r>
      <w:r w:rsidR="006F4017" w:rsidRPr="005134EF">
        <w:rPr>
          <w:rFonts w:ascii="TH SarabunPSK" w:hAnsi="TH SarabunPSK" w:cs="TH SarabunPSK"/>
          <w:sz w:val="40"/>
          <w:szCs w:val="40"/>
          <w:cs/>
        </w:rPr>
        <w:t>..........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C22F4" w:rsidRDefault="00CC22F4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34EF" w:rsidRPr="005134EF" w:rsidRDefault="005134EF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78B4" w:rsidRPr="005134EF" w:rsidRDefault="001D78B4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78B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134EF">
        <w:rPr>
          <w:rFonts w:ascii="TH SarabunPSK" w:hAnsi="TH SarabunPSK" w:cs="TH SarabunPSK"/>
          <w:b/>
          <w:bCs/>
          <w:sz w:val="52"/>
          <w:szCs w:val="52"/>
          <w:cs/>
        </w:rPr>
        <w:t>คณะวิศวกรรมศาสตร์</w:t>
      </w:r>
    </w:p>
    <w:p w:rsidR="00A90A27" w:rsidRPr="005134EF" w:rsidRDefault="00CC22F4" w:rsidP="000C7B10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134EF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เทคโนโลยีราชมงคลธัญบุรี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134EF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>สารบัญ</w:t>
      </w:r>
    </w:p>
    <w:p w:rsidR="00C47B14" w:rsidRPr="005134EF" w:rsidRDefault="00C47B14" w:rsidP="00CC22F4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C22F4" w:rsidRPr="005134EF" w:rsidRDefault="00CC22F4" w:rsidP="00CC22F4">
      <w:pPr>
        <w:rPr>
          <w:rFonts w:ascii="TH SarabunPSK" w:hAnsi="TH SarabunPSK" w:cs="TH SarabunPSK"/>
          <w:b/>
          <w:bCs/>
          <w:sz w:val="32"/>
          <w:szCs w:val="32"/>
        </w:rPr>
      </w:pP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เรื่อง</w:t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F65ABD" w:rsidRPr="00F713B6" w:rsidRDefault="00F713B6" w:rsidP="00CC22F4">
      <w:pPr>
        <w:rPr>
          <w:rFonts w:ascii="TH SarabunPSK" w:hAnsi="TH SarabunPSK" w:cs="TH SarabunPSK"/>
          <w:sz w:val="32"/>
          <w:szCs w:val="32"/>
          <w:cs/>
        </w:rPr>
      </w:pPr>
      <w:r w:rsidRPr="00F713B6">
        <w:rPr>
          <w:rFonts w:ascii="TH SarabunPSK" w:hAnsi="TH SarabunPSK" w:cs="TH SarabunPSK"/>
          <w:sz w:val="32"/>
          <w:szCs w:val="32"/>
          <w:cs/>
        </w:rPr>
        <w:t>วิธีการเขียนบันทึกการปฏิบัติงาน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968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9684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>3</w:t>
      </w:r>
    </w:p>
    <w:p w:rsidR="00CC22F4" w:rsidRPr="00F713B6" w:rsidRDefault="00CC22F4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13B6">
        <w:rPr>
          <w:rFonts w:ascii="TH SarabunPSK" w:hAnsi="TH SarabunPSK" w:cs="TH SarabunPSK"/>
          <w:sz w:val="32"/>
          <w:szCs w:val="32"/>
          <w:cs/>
        </w:rPr>
        <w:t>หลักเกณฑ์และวิธีการประเมินผลการปฏิบัติงานของนักศึกษา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F713B6">
        <w:rPr>
          <w:rFonts w:ascii="TH SarabunPSK" w:hAnsi="TH SarabunPSK" w:cs="TH SarabunPSK"/>
          <w:sz w:val="32"/>
          <w:szCs w:val="32"/>
          <w:cs/>
        </w:rPr>
        <w:tab/>
      </w:r>
      <w:r w:rsidRPr="00F713B6">
        <w:rPr>
          <w:rFonts w:ascii="TH SarabunPSK" w:hAnsi="TH SarabunPSK" w:cs="TH SarabunPSK"/>
          <w:sz w:val="32"/>
          <w:szCs w:val="32"/>
          <w:cs/>
        </w:rPr>
        <w:tab/>
      </w:r>
      <w:r w:rsidRPr="00F713B6">
        <w:rPr>
          <w:rFonts w:ascii="TH SarabunPSK" w:hAnsi="TH SarabunPSK" w:cs="TH SarabunPSK"/>
          <w:sz w:val="32"/>
          <w:szCs w:val="32"/>
          <w:cs/>
        </w:rPr>
        <w:tab/>
      </w:r>
      <w:r w:rsidRPr="00F713B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9684A">
        <w:rPr>
          <w:rFonts w:ascii="TH SarabunPSK" w:hAnsi="TH SarabunPSK" w:cs="TH SarabunPSK"/>
          <w:sz w:val="32"/>
          <w:szCs w:val="32"/>
          <w:cs/>
        </w:rPr>
        <w:tab/>
      </w:r>
      <w:r w:rsidR="00496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13B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C22F4" w:rsidRPr="00D4695B" w:rsidRDefault="00CC22F4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4695B">
        <w:rPr>
          <w:rFonts w:ascii="TH SarabunPSK" w:hAnsi="TH SarabunPSK" w:cs="TH SarabunPSK"/>
          <w:sz w:val="32"/>
          <w:szCs w:val="32"/>
          <w:cs/>
        </w:rPr>
        <w:t>เบอร์โทรศัพท์ภาควิชา  และงาน</w:t>
      </w:r>
      <w:r w:rsidR="0049684A">
        <w:rPr>
          <w:rFonts w:ascii="TH SarabunPSK" w:hAnsi="TH SarabunPSK" w:cs="TH SarabunPSK"/>
          <w:sz w:val="32"/>
          <w:szCs w:val="32"/>
          <w:cs/>
        </w:rPr>
        <w:t>สหกิจ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</w:rPr>
        <w:tab/>
      </w:r>
      <w:r w:rsidRPr="00D4695B">
        <w:rPr>
          <w:rFonts w:ascii="TH SarabunPSK" w:hAnsi="TH SarabunPSK" w:cs="TH SarabunPSK"/>
          <w:sz w:val="32"/>
          <w:szCs w:val="32"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13B6" w:rsidRPr="00D4695B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4695B" w:rsidRPr="00D4695B" w:rsidRDefault="00CC22F4" w:rsidP="00D4695B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4695B">
        <w:rPr>
          <w:rFonts w:ascii="TH SarabunPSK" w:hAnsi="TH SarabunPSK" w:cs="TH SarabunPSK"/>
          <w:sz w:val="32"/>
          <w:szCs w:val="32"/>
          <w:cs/>
        </w:rPr>
        <w:t>แบบบันทึกการปฏิบัติงาน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="00F713B6" w:rsidRPr="00D469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684A">
        <w:rPr>
          <w:rFonts w:ascii="TH SarabunPSK" w:hAnsi="TH SarabunPSK" w:cs="TH SarabunPSK"/>
          <w:sz w:val="32"/>
          <w:szCs w:val="32"/>
          <w:cs/>
        </w:rPr>
        <w:tab/>
      </w:r>
      <w:r w:rsidR="00496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13B6" w:rsidRPr="00D4695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4695B" w:rsidRDefault="00D4695B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4695B">
        <w:rPr>
          <w:rFonts w:ascii="TH SarabunPSK" w:hAnsi="TH SarabunPSK" w:cs="TH SarabunPSK" w:hint="cs"/>
          <w:sz w:val="32"/>
          <w:szCs w:val="32"/>
          <w:cs/>
        </w:rPr>
        <w:t>การเขียนรายงานการปฎิบัติ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Pr="00D46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95B">
        <w:rPr>
          <w:rFonts w:ascii="TH SarabunPSK" w:hAnsi="TH SarabunPSK" w:cs="TH SarabunPSK" w:hint="cs"/>
          <w:sz w:val="32"/>
          <w:szCs w:val="32"/>
          <w:cs/>
        </w:rPr>
        <w:tab/>
      </w:r>
      <w:r w:rsidRPr="00D4695B">
        <w:rPr>
          <w:rFonts w:ascii="TH SarabunPSK" w:hAnsi="TH SarabunPSK" w:cs="TH SarabunPSK" w:hint="cs"/>
          <w:sz w:val="32"/>
          <w:szCs w:val="32"/>
          <w:cs/>
        </w:rPr>
        <w:tab/>
      </w:r>
      <w:r w:rsidRPr="00D4695B">
        <w:rPr>
          <w:rFonts w:ascii="TH SarabunPSK" w:hAnsi="TH SarabunPSK" w:cs="TH SarabunPSK" w:hint="cs"/>
          <w:sz w:val="32"/>
          <w:szCs w:val="32"/>
          <w:cs/>
        </w:rPr>
        <w:tab/>
      </w:r>
      <w:r w:rsidRPr="00D4695B">
        <w:rPr>
          <w:rFonts w:ascii="TH SarabunPSK" w:hAnsi="TH SarabunPSK" w:cs="TH SarabunPSK" w:hint="cs"/>
          <w:sz w:val="32"/>
          <w:szCs w:val="32"/>
          <w:cs/>
        </w:rPr>
        <w:tab/>
      </w:r>
      <w:r w:rsidRPr="00D4695B">
        <w:rPr>
          <w:rFonts w:ascii="TH SarabunPSK" w:hAnsi="TH SarabunPSK" w:cs="TH SarabunPSK" w:hint="cs"/>
          <w:sz w:val="32"/>
          <w:szCs w:val="32"/>
          <w:cs/>
        </w:rPr>
        <w:tab/>
      </w:r>
      <w:r w:rsidRPr="00D4695B">
        <w:rPr>
          <w:rFonts w:ascii="TH SarabunPSK" w:hAnsi="TH SarabunPSK" w:cs="TH SarabunPSK" w:hint="cs"/>
          <w:sz w:val="32"/>
          <w:szCs w:val="32"/>
          <w:cs/>
        </w:rPr>
        <w:tab/>
      </w:r>
      <w:r w:rsidRPr="00D4695B">
        <w:rPr>
          <w:rFonts w:ascii="TH SarabunPSK" w:hAnsi="TH SarabunPSK" w:cs="TH SarabunPSK" w:hint="cs"/>
          <w:sz w:val="32"/>
          <w:szCs w:val="32"/>
          <w:cs/>
        </w:rPr>
        <w:tab/>
      </w:r>
      <w:r w:rsidR="0049684A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 w:hint="cs"/>
          <w:sz w:val="32"/>
          <w:szCs w:val="32"/>
          <w:cs/>
        </w:rPr>
        <w:t>43</w:t>
      </w:r>
    </w:p>
    <w:p w:rsidR="00E157C2" w:rsidRPr="00D4695B" w:rsidRDefault="00CC22F4" w:rsidP="00CC22F4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D4695B">
        <w:rPr>
          <w:rFonts w:ascii="TH SarabunPSK" w:hAnsi="TH SarabunPSK" w:cs="TH SarabunPSK"/>
          <w:sz w:val="32"/>
          <w:szCs w:val="32"/>
          <w:cs/>
        </w:rPr>
        <w:t>สรุปผลการปฏิบัติงาน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="00527B67">
        <w:rPr>
          <w:rFonts w:ascii="TH SarabunPSK" w:hAnsi="TH SarabunPSK" w:cs="TH SarabunPSK" w:hint="cs"/>
          <w:sz w:val="32"/>
          <w:szCs w:val="32"/>
          <w:cs/>
        </w:rPr>
        <w:t>54</w:t>
      </w:r>
      <w:r w:rsidR="000619A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CC22F4" w:rsidRPr="00F713B6" w:rsidRDefault="00CC22F4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F713B6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63256C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5134EF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F713B6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5134EF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5134EF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5134EF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0F0D17" w:rsidRPr="005134EF" w:rsidRDefault="000F0D17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ab/>
      </w:r>
    </w:p>
    <w:p w:rsidR="00CC22F4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6A19" w:rsidRPr="005134EF" w:rsidRDefault="00A56A19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0A27" w:rsidRDefault="00A90A27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6260" w:rsidRDefault="00086260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6260" w:rsidRDefault="00086260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6260" w:rsidRDefault="00086260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0A27" w:rsidRDefault="00A90A27" w:rsidP="000C7B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B10" w:rsidRDefault="000C7B10" w:rsidP="000C7B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0A27" w:rsidRPr="005134EF" w:rsidRDefault="00A90A27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34EF" w:rsidRPr="005134EF" w:rsidRDefault="005134EF" w:rsidP="00023F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3F75" w:rsidRPr="005134EF" w:rsidRDefault="00023F75" w:rsidP="000E4105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วิธีการเขียนบันทึกการ</w:t>
      </w:r>
      <w:r w:rsidR="005134EF" w:rsidRPr="005134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ปฏิบัติงาน</w:t>
      </w:r>
      <w:r w:rsidR="0049684A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ฝึกงาน</w:t>
      </w:r>
    </w:p>
    <w:p w:rsidR="00023F75" w:rsidRPr="005134EF" w:rsidRDefault="00023F75" w:rsidP="00DB6203">
      <w:pPr>
        <w:spacing w:before="120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</w:rPr>
        <w:tab/>
      </w:r>
      <w:r w:rsidR="0079280E" w:rsidRPr="005134EF">
        <w:rPr>
          <w:rFonts w:ascii="TH SarabunPSK" w:hAnsi="TH SarabunPSK" w:cs="TH SarabunPSK"/>
          <w:sz w:val="32"/>
          <w:szCs w:val="32"/>
        </w:rPr>
        <w:t>1</w:t>
      </w:r>
      <w:r w:rsidR="0079280E" w:rsidRPr="005134E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134EF">
        <w:rPr>
          <w:rFonts w:ascii="TH SarabunPSK" w:hAnsi="TH SarabunPSK" w:cs="TH SarabunPSK"/>
          <w:sz w:val="32"/>
          <w:szCs w:val="32"/>
          <w:cs/>
        </w:rPr>
        <w:t>นักศึกษาจะต้องเขียนบันทึกการปฏิบัติงานลงในแบบบันทึกการปฏิบัติงาน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5134EF">
        <w:rPr>
          <w:rFonts w:ascii="TH SarabunPSK" w:hAnsi="TH SarabunPSK" w:cs="TH SarabunPSK"/>
          <w:sz w:val="32"/>
          <w:szCs w:val="32"/>
          <w:cs/>
        </w:rPr>
        <w:t>เล่มนี้</w:t>
      </w:r>
      <w:r w:rsidR="0049684A">
        <w:rPr>
          <w:rFonts w:ascii="TH SarabunPSK" w:hAnsi="TH SarabunPSK" w:cs="TH SarabunPSK"/>
          <w:sz w:val="32"/>
          <w:szCs w:val="32"/>
          <w:cs/>
        </w:rPr>
        <w:t xml:space="preserve">     โดย</w:t>
      </w:r>
      <w:r w:rsidR="002D2E68">
        <w:rPr>
          <w:rFonts w:ascii="TH SarabunPSK" w:hAnsi="TH SarabunPSK" w:cs="TH SarabunPSK"/>
          <w:sz w:val="32"/>
          <w:szCs w:val="32"/>
          <w:cs/>
        </w:rPr>
        <w:t xml:space="preserve">ต้องระบุ </w:t>
      </w:r>
      <w:r w:rsidR="007110A6">
        <w:rPr>
          <w:rFonts w:ascii="TH SarabunPSK" w:hAnsi="TH SarabunPSK" w:cs="TH SarabunPSK"/>
          <w:sz w:val="32"/>
          <w:szCs w:val="32"/>
          <w:cs/>
        </w:rPr>
        <w:t xml:space="preserve">ว/ด/ป  </w:t>
      </w:r>
      <w:r w:rsidRPr="005134EF">
        <w:rPr>
          <w:rFonts w:ascii="TH SarabunPSK" w:hAnsi="TH SarabunPSK" w:cs="TH SarabunPSK"/>
          <w:sz w:val="32"/>
          <w:szCs w:val="32"/>
          <w:cs/>
        </w:rPr>
        <w:t>ที่ได้เข้า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5134EF">
        <w:rPr>
          <w:rFonts w:ascii="TH SarabunPSK" w:hAnsi="TH SarabunPSK" w:cs="TH SarabunPSK"/>
          <w:sz w:val="32"/>
          <w:szCs w:val="32"/>
          <w:cs/>
        </w:rPr>
        <w:t>อย่างต่อเนื่อง,  ให้บอกชื่องานและรายละเอียดของงานที่ทำ</w:t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34EF">
        <w:rPr>
          <w:rFonts w:ascii="TH SarabunPSK" w:hAnsi="TH SarabunPSK" w:cs="TH SarabunPSK"/>
          <w:sz w:val="32"/>
          <w:szCs w:val="32"/>
          <w:cs/>
        </w:rPr>
        <w:t>รวมถึงปัญหา  และการแก้ไข  พร้อมทั้งให้ผู้ควบคุมการ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5134EF">
        <w:rPr>
          <w:rFonts w:ascii="TH SarabunPSK" w:hAnsi="TH SarabunPSK" w:cs="TH SarabunPSK"/>
          <w:sz w:val="32"/>
          <w:szCs w:val="32"/>
          <w:cs/>
        </w:rPr>
        <w:t>งาน  หรือพนักงาน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ลงลายมือชื่อ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ใน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ทุกวัน  </w:t>
      </w:r>
    </w:p>
    <w:p w:rsidR="0079280E" w:rsidRPr="005134EF" w:rsidRDefault="00023F75" w:rsidP="00DB6203">
      <w:pPr>
        <w:spacing w:before="120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79280E" w:rsidRPr="005134EF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5134EF">
        <w:rPr>
          <w:rFonts w:ascii="TH SarabunPSK" w:hAnsi="TH SarabunPSK" w:cs="TH SarabunPSK"/>
          <w:sz w:val="32"/>
          <w:szCs w:val="32"/>
          <w:cs/>
        </w:rPr>
        <w:t>นักศึกษาจะต้องให้อาจารย์นิเทศ</w:t>
      </w:r>
      <w:r w:rsidR="0079280E" w:rsidRPr="005134EF">
        <w:rPr>
          <w:rFonts w:ascii="TH SarabunPSK" w:hAnsi="TH SarabunPSK" w:cs="TH SarabunPSK"/>
          <w:sz w:val="32"/>
          <w:szCs w:val="32"/>
          <w:cs/>
        </w:rPr>
        <w:t>ตรวจ  พร้อม</w:t>
      </w:r>
      <w:r w:rsidRPr="005134EF">
        <w:rPr>
          <w:rFonts w:ascii="TH SarabunPSK" w:hAnsi="TH SarabunPSK" w:cs="TH SarabunPSK"/>
          <w:sz w:val="32"/>
          <w:szCs w:val="32"/>
          <w:cs/>
        </w:rPr>
        <w:t>ลงลายมือชื่อในบันทึกการ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ปฏิบัติงานฯ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ทุกครั้งที่มีการเข้าไปนิเทศงาน เช่น อาจารย์เดินทางไปนิเทศวันที่  15 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2D2E68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7A32C3">
        <w:rPr>
          <w:rFonts w:ascii="TH SarabunPSK" w:hAnsi="TH SarabunPSK" w:cs="TH SarabunPSK" w:hint="cs"/>
          <w:sz w:val="32"/>
          <w:szCs w:val="32"/>
          <w:cs/>
        </w:rPr>
        <w:t>65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นักศึกษาจะต้องให้อาจารย์</w:t>
      </w:r>
      <w:r w:rsidR="00DB6203" w:rsidRPr="005134E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87C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134EF">
        <w:rPr>
          <w:rFonts w:ascii="TH SarabunPSK" w:hAnsi="TH SarabunPSK" w:cs="TH SarabunPSK"/>
          <w:sz w:val="32"/>
          <w:szCs w:val="32"/>
          <w:cs/>
        </w:rPr>
        <w:t>ลงลายมือชื่อในบันทึกการ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 xml:space="preserve">ปฏิบัติงานฯ 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ของวันที่  15  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7A32C3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(ในช่องเดียวกับลายมือชื่อของ</w:t>
      </w:r>
      <w:r w:rsidR="00DB6203" w:rsidRPr="005134E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87C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6203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4EF">
        <w:rPr>
          <w:rFonts w:ascii="TH SarabunPSK" w:hAnsi="TH SarabunPSK" w:cs="TH SarabunPSK"/>
          <w:sz w:val="32"/>
          <w:szCs w:val="32"/>
          <w:cs/>
        </w:rPr>
        <w:t>ผู้ควบคุมการ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5134EF">
        <w:rPr>
          <w:rFonts w:ascii="TH SarabunPSK" w:hAnsi="TH SarabunPSK" w:cs="TH SarabunPSK"/>
          <w:sz w:val="32"/>
          <w:szCs w:val="32"/>
          <w:cs/>
        </w:rPr>
        <w:t>งาน)</w:t>
      </w:r>
    </w:p>
    <w:p w:rsidR="00113A02" w:rsidRPr="005134EF" w:rsidRDefault="0079280E" w:rsidP="00DB6203">
      <w:pPr>
        <w:spacing w:before="120"/>
        <w:ind w:right="42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3.  เมื่อสิ้นสุดระยะเวลาการปฏิบัติงาน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ให้นำบันทึกการปฏิบัติงานฯ  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ส่งอาจารย์นิเทศ   หรือภาควิชา</w:t>
      </w:r>
      <w:r w:rsidRPr="005134EF">
        <w:rPr>
          <w:rFonts w:ascii="TH SarabunPSK" w:hAnsi="TH SarabunPSK" w:cs="TH SarabunPSK"/>
          <w:sz w:val="32"/>
          <w:szCs w:val="32"/>
          <w:cs/>
        </w:rPr>
        <w:t>ต้นสังกัด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47705F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4017" w:rsidRPr="005134EF" w:rsidRDefault="006F4017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4017" w:rsidRPr="005134EF" w:rsidRDefault="006F4017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4017" w:rsidRPr="005134EF" w:rsidRDefault="006F4017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4017" w:rsidRPr="005134EF" w:rsidRDefault="006F4017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4695B" w:rsidRDefault="00D4695B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4695B" w:rsidRPr="005134EF" w:rsidRDefault="00D4695B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7B14" w:rsidRPr="005134EF" w:rsidRDefault="00C47B1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0A27" w:rsidRDefault="00A90A27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7B10" w:rsidRPr="005134EF" w:rsidRDefault="000C7B10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7B14" w:rsidRPr="005134EF" w:rsidRDefault="00C47B1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D5A46" w:rsidRDefault="000D5A46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ลักเกณฑ์และวิธีการประเมินผล</w:t>
      </w:r>
      <w:r w:rsidR="006139D6" w:rsidRPr="005134EF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งาน</w:t>
      </w:r>
      <w:r w:rsidR="000B5AEB">
        <w:rPr>
          <w:rFonts w:ascii="TH SarabunPSK" w:hAnsi="TH SarabunPSK" w:cs="TH SarabunPSK" w:hint="cs"/>
          <w:b/>
          <w:bCs/>
          <w:sz w:val="40"/>
          <w:szCs w:val="40"/>
          <w:cs/>
        </w:rPr>
        <w:t>สหกิจศึกษา</w:t>
      </w:r>
    </w:p>
    <w:p w:rsidR="00CC22F4" w:rsidRPr="005134EF" w:rsidRDefault="00CC22F4" w:rsidP="00CC22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22F4" w:rsidRPr="005134EF" w:rsidRDefault="00CC22F4" w:rsidP="00DA3CB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คะแนนจากการประเมินผล</w:t>
      </w:r>
      <w:r w:rsidR="00C47B14" w:rsidRPr="005134EF">
        <w:rPr>
          <w:rFonts w:ascii="TH SarabunPSK" w:hAnsi="TH SarabunPSK" w:cs="TH SarabunPSK"/>
          <w:sz w:val="32"/>
          <w:szCs w:val="32"/>
          <w:cs/>
        </w:rPr>
        <w:t>มาจาก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>สถานประกอบการ  และมหาวิทยาลัยฯ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6448" w:rsidRPr="005134EF">
        <w:rPr>
          <w:rFonts w:ascii="TH SarabunPSK" w:hAnsi="TH SarabunPSK" w:cs="TH SarabunPSK"/>
          <w:sz w:val="32"/>
          <w:szCs w:val="32"/>
          <w:cs/>
        </w:rPr>
        <w:t>สัดส่วน 50:</w:t>
      </w:r>
      <w:r w:rsidR="00E66448" w:rsidRPr="005134EF">
        <w:rPr>
          <w:rFonts w:ascii="TH SarabunPSK" w:hAnsi="TH SarabunPSK" w:cs="TH SarabunPSK"/>
          <w:sz w:val="32"/>
          <w:szCs w:val="32"/>
        </w:rPr>
        <w:t xml:space="preserve">50  </w:t>
      </w:r>
      <w:r w:rsidRPr="005134EF">
        <w:rPr>
          <w:rFonts w:ascii="TH SarabunPSK" w:hAnsi="TH SarabunPSK" w:cs="TH SarabunPSK"/>
          <w:sz w:val="32"/>
          <w:szCs w:val="32"/>
          <w:cs/>
        </w:rPr>
        <w:t>โดยมีหลักเกณฑ์ดังนี้</w:t>
      </w:r>
    </w:p>
    <w:p w:rsidR="00BC5081" w:rsidRPr="005134EF" w:rsidRDefault="00690A3C" w:rsidP="00690A3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>คะแนนจากสถานประกอบการ</w:t>
      </w:r>
      <w:r w:rsidR="002C68DE" w:rsidRPr="005134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C68DE" w:rsidRPr="005134EF">
        <w:rPr>
          <w:rFonts w:ascii="TH SarabunPSK" w:hAnsi="TH SarabunPSK" w:cs="TH SarabunPSK"/>
          <w:sz w:val="32"/>
          <w:szCs w:val="32"/>
        </w:rPr>
        <w:t xml:space="preserve">100 </w:t>
      </w:r>
      <w:r w:rsidR="002C68DE" w:rsidRPr="005134EF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6E5490" w:rsidRPr="005134EF" w:rsidRDefault="006E5490" w:rsidP="00DA3CB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E4689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>แบบประเมินผลนักศึกษา</w:t>
      </w:r>
      <w:r w:rsidR="00532AEB">
        <w:rPr>
          <w:rFonts w:ascii="TH SarabunPSK" w:hAnsi="TH SarabunPSK" w:cs="TH SarabunPSK"/>
          <w:sz w:val="32"/>
          <w:szCs w:val="32"/>
          <w:cs/>
        </w:rPr>
        <w:t>สหกิจ</w:t>
      </w:r>
      <w:r w:rsidR="00532AEB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292CDB">
        <w:rPr>
          <w:rFonts w:ascii="TH SarabunPSK" w:hAnsi="TH SarabunPSK" w:cs="TH SarabunPSK" w:hint="cs"/>
          <w:sz w:val="32"/>
          <w:szCs w:val="32"/>
          <w:cs/>
        </w:rPr>
        <w:t>สก.14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C5081" w:rsidRPr="005134EF">
        <w:rPr>
          <w:rFonts w:ascii="TH SarabunPSK" w:hAnsi="TH SarabunPSK" w:cs="TH SarabunPSK"/>
          <w:sz w:val="32"/>
          <w:szCs w:val="32"/>
        </w:rPr>
        <w:tab/>
      </w:r>
      <w:r w:rsidR="00BC5081"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="00292CDB">
        <w:rPr>
          <w:rFonts w:ascii="TH SarabunPSK" w:hAnsi="TH SarabunPSK" w:cs="TH SarabunPSK"/>
          <w:sz w:val="32"/>
          <w:szCs w:val="32"/>
        </w:rPr>
        <w:tab/>
        <w:t>4</w:t>
      </w:r>
      <w:r w:rsidR="00BC5081" w:rsidRPr="005134EF">
        <w:rPr>
          <w:rFonts w:ascii="TH SarabunPSK" w:hAnsi="TH SarabunPSK" w:cs="TH SarabunPSK"/>
          <w:sz w:val="32"/>
          <w:szCs w:val="32"/>
        </w:rPr>
        <w:t>0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BC5081" w:rsidRPr="005134EF" w:rsidRDefault="006E5490" w:rsidP="00DA3CB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E4689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>แบบประเมินรายงานนักศึกษา</w:t>
      </w:r>
      <w:r w:rsidR="00532AEB">
        <w:rPr>
          <w:rFonts w:ascii="TH SarabunPSK" w:hAnsi="TH SarabunPSK" w:cs="TH SarabunPSK"/>
          <w:sz w:val="32"/>
          <w:szCs w:val="32"/>
          <w:cs/>
        </w:rPr>
        <w:t>สหกิจ</w:t>
      </w:r>
      <w:r w:rsidR="00532AEB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92CDB">
        <w:rPr>
          <w:rFonts w:ascii="TH SarabunPSK" w:hAnsi="TH SarabunPSK" w:cs="TH SarabunPSK" w:hint="cs"/>
          <w:sz w:val="32"/>
          <w:szCs w:val="32"/>
          <w:cs/>
        </w:rPr>
        <w:t>สก.15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>)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ab/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="00BC5081" w:rsidRPr="005134EF">
        <w:rPr>
          <w:rFonts w:ascii="TH SarabunPSK" w:hAnsi="TH SarabunPSK" w:cs="TH SarabunPSK"/>
          <w:sz w:val="32"/>
          <w:szCs w:val="32"/>
        </w:rPr>
        <w:t>10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E66448" w:rsidRPr="005134EF" w:rsidRDefault="00E66448" w:rsidP="00DA3CBC">
      <w:pPr>
        <w:pStyle w:val="ae"/>
        <w:spacing w:line="240" w:lineRule="atLeast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50%</w:t>
      </w:r>
    </w:p>
    <w:p w:rsidR="00BC5081" w:rsidRPr="005134EF" w:rsidRDefault="00690A3C" w:rsidP="00690A3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>คะแนนจากคณะ/ภาควิชา</w:t>
      </w:r>
      <w:r w:rsidR="002C68DE" w:rsidRPr="005134EF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2C68DE" w:rsidRPr="005134EF">
        <w:rPr>
          <w:rFonts w:ascii="TH SarabunPSK" w:hAnsi="TH SarabunPSK" w:cs="TH SarabunPSK"/>
          <w:sz w:val="32"/>
          <w:szCs w:val="32"/>
        </w:rPr>
        <w:t xml:space="preserve">100 </w:t>
      </w:r>
      <w:r w:rsidR="002C68DE" w:rsidRPr="005134EF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E66448" w:rsidRPr="005134EF" w:rsidRDefault="00E66448" w:rsidP="00DA3CB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-  แบบประเมินงานนักศึกษาฯ ระหว่างปฏิบัติงานในสถานประกอบการ </w:t>
      </w:r>
    </w:p>
    <w:p w:rsidR="00E66448" w:rsidRPr="005134EF" w:rsidRDefault="00E66448" w:rsidP="00DA3CB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="00292CDB">
        <w:rPr>
          <w:rFonts w:ascii="TH SarabunPSK" w:hAnsi="TH SarabunPSK" w:cs="TH SarabunPSK" w:hint="cs"/>
          <w:sz w:val="32"/>
          <w:szCs w:val="32"/>
          <w:cs/>
        </w:rPr>
        <w:t>สก.13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CDB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292CDB">
        <w:rPr>
          <w:rFonts w:ascii="TH SarabunPSK" w:hAnsi="TH SarabunPSK" w:cs="TH SarabunPSK" w:hint="cs"/>
          <w:sz w:val="32"/>
          <w:szCs w:val="32"/>
          <w:cs/>
        </w:rPr>
        <w:t>2</w:t>
      </w:r>
      <w:r w:rsidR="00292CDB">
        <w:rPr>
          <w:rFonts w:ascii="TH SarabunPSK" w:hAnsi="TH SarabunPSK" w:cs="TH SarabunPSK"/>
          <w:sz w:val="32"/>
          <w:szCs w:val="32"/>
          <w:cs/>
        </w:rPr>
        <w:t>/</w:t>
      </w:r>
      <w:r w:rsidR="00292CDB">
        <w:rPr>
          <w:rFonts w:ascii="TH SarabunPSK" w:hAnsi="TH SarabunPSK" w:cs="TH SarabunPSK" w:hint="cs"/>
          <w:sz w:val="32"/>
          <w:szCs w:val="32"/>
          <w:cs/>
        </w:rPr>
        <w:t>3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2CD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134EF">
        <w:rPr>
          <w:rFonts w:ascii="TH SarabunPSK" w:hAnsi="TH SarabunPSK" w:cs="TH SarabunPSK"/>
          <w:sz w:val="32"/>
          <w:szCs w:val="32"/>
          <w:cs/>
        </w:rPr>
        <w:t>อาจารย์นิเทศ)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292CDB">
        <w:rPr>
          <w:rFonts w:ascii="TH SarabunPSK" w:hAnsi="TH SarabunPSK" w:cs="TH SarabunPSK"/>
          <w:sz w:val="32"/>
          <w:szCs w:val="32"/>
        </w:rPr>
        <w:tab/>
      </w:r>
      <w:r w:rsidR="00292CDB">
        <w:rPr>
          <w:rFonts w:ascii="TH SarabunPSK" w:hAnsi="TH SarabunPSK" w:cs="TH SarabunPSK" w:hint="cs"/>
          <w:sz w:val="32"/>
          <w:szCs w:val="32"/>
          <w:cs/>
        </w:rPr>
        <w:tab/>
      </w:r>
      <w:r w:rsidR="00292CDB">
        <w:rPr>
          <w:rFonts w:ascii="TH SarabunPSK" w:hAnsi="TH SarabunPSK" w:cs="TH SarabunPSK"/>
          <w:sz w:val="32"/>
          <w:szCs w:val="32"/>
        </w:rPr>
        <w:tab/>
      </w:r>
      <w:r w:rsidR="00292CDB">
        <w:rPr>
          <w:rFonts w:ascii="TH SarabunPSK" w:hAnsi="TH SarabunPSK" w:cs="TH SarabunPSK"/>
          <w:sz w:val="32"/>
          <w:szCs w:val="32"/>
        </w:rPr>
        <w:tab/>
      </w:r>
      <w:r w:rsidR="00292CDB">
        <w:rPr>
          <w:rFonts w:ascii="TH SarabunPSK" w:hAnsi="TH SarabunPSK" w:cs="TH SarabunPSK"/>
          <w:sz w:val="32"/>
          <w:szCs w:val="32"/>
        </w:rPr>
        <w:tab/>
        <w:t>3</w:t>
      </w:r>
      <w:r w:rsidRPr="005134EF">
        <w:rPr>
          <w:rFonts w:ascii="TH SarabunPSK" w:hAnsi="TH SarabunPSK" w:cs="TH SarabunPSK"/>
          <w:sz w:val="32"/>
          <w:szCs w:val="32"/>
        </w:rPr>
        <w:t>0</w:t>
      </w:r>
      <w:r w:rsidRPr="005134EF">
        <w:rPr>
          <w:rFonts w:ascii="TH SarabunPSK" w:hAnsi="TH SarabunPSK" w:cs="TH SarabunPSK"/>
          <w:sz w:val="32"/>
          <w:szCs w:val="32"/>
          <w:cs/>
        </w:rPr>
        <w:t>%</w:t>
      </w:r>
    </w:p>
    <w:p w:rsidR="00E66448" w:rsidRPr="005134EF" w:rsidRDefault="00E66448" w:rsidP="00DA3CB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292CDB">
        <w:rPr>
          <w:rFonts w:ascii="TH SarabunPSK" w:hAnsi="TH SarabunPSK" w:cs="TH SarabunPSK" w:hint="cs"/>
          <w:sz w:val="32"/>
          <w:szCs w:val="32"/>
          <w:cs/>
        </w:rPr>
        <w:t>แบบประเมินรายงานนักศึกษา</w:t>
      </w:r>
      <w:r w:rsidR="00532AEB"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bookmarkStart w:id="0" w:name="_GoBack"/>
      <w:bookmarkEnd w:id="0"/>
      <w:r w:rsidR="00292CDB">
        <w:rPr>
          <w:rFonts w:ascii="TH SarabunPSK" w:hAnsi="TH SarabunPSK" w:cs="TH SarabunPSK" w:hint="cs"/>
          <w:sz w:val="32"/>
          <w:szCs w:val="32"/>
          <w:cs/>
        </w:rPr>
        <w:t xml:space="preserve">  สำหรับอาจารย์นิเทศ (สก.16)</w:t>
      </w:r>
      <w:r w:rsidR="00292CDB">
        <w:rPr>
          <w:rFonts w:ascii="TH SarabunPSK" w:hAnsi="TH SarabunPSK" w:cs="TH SarabunPSK" w:hint="cs"/>
          <w:sz w:val="32"/>
          <w:szCs w:val="32"/>
          <w:cs/>
        </w:rPr>
        <w:tab/>
      </w:r>
      <w:r w:rsidR="00292CDB">
        <w:rPr>
          <w:rFonts w:ascii="TH SarabunPSK" w:hAnsi="TH SarabunPSK" w:cs="TH SarabunPSK" w:hint="cs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  <w:t>10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E66448" w:rsidRPr="005134EF" w:rsidRDefault="00E66448" w:rsidP="00DA3CB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-  จากการนำเสนอผลงานหลังจากสิ้นสุด</w:t>
      </w:r>
      <w:r w:rsidR="00292CDB">
        <w:rPr>
          <w:rFonts w:ascii="TH SarabunPSK" w:hAnsi="TH SarabunPSK" w:cs="TH SarabunPSK"/>
          <w:sz w:val="32"/>
          <w:szCs w:val="32"/>
          <w:cs/>
        </w:rPr>
        <w:t>การปฏิบัติงานในสถานประกอบการ</w:t>
      </w:r>
      <w:r w:rsidR="00292CDB">
        <w:rPr>
          <w:rFonts w:ascii="TH SarabunPSK" w:hAnsi="TH SarabunPSK" w:cs="TH SarabunPSK"/>
          <w:sz w:val="32"/>
          <w:szCs w:val="32"/>
          <w:cs/>
        </w:rPr>
        <w:tab/>
      </w:r>
      <w:r w:rsidR="00292CDB">
        <w:rPr>
          <w:rFonts w:ascii="TH SarabunPSK" w:hAnsi="TH SarabunPSK" w:cs="TH SarabunPSK"/>
          <w:sz w:val="32"/>
          <w:szCs w:val="32"/>
          <w:cs/>
        </w:rPr>
        <w:tab/>
      </w:r>
      <w:r w:rsidR="00292CDB">
        <w:rPr>
          <w:rFonts w:ascii="TH SarabunPSK" w:hAnsi="TH SarabunPSK" w:cs="TH SarabunPSK"/>
          <w:sz w:val="32"/>
          <w:szCs w:val="32"/>
          <w:cs/>
        </w:rPr>
        <w:tab/>
      </w:r>
      <w:r w:rsidR="00292CDB">
        <w:rPr>
          <w:rFonts w:ascii="TH SarabunPSK" w:hAnsi="TH SarabunPSK" w:cs="TH SarabunPSK" w:hint="cs"/>
          <w:sz w:val="32"/>
          <w:szCs w:val="32"/>
          <w:cs/>
        </w:rPr>
        <w:t>1</w:t>
      </w:r>
      <w:r w:rsidRPr="005134EF">
        <w:rPr>
          <w:rFonts w:ascii="TH SarabunPSK" w:hAnsi="TH SarabunPSK" w:cs="TH SarabunPSK"/>
          <w:sz w:val="32"/>
          <w:szCs w:val="32"/>
          <w:cs/>
        </w:rPr>
        <w:t>0%</w:t>
      </w:r>
    </w:p>
    <w:p w:rsidR="00E66448" w:rsidRPr="005134EF" w:rsidRDefault="00E66448" w:rsidP="00DA3CBC">
      <w:pPr>
        <w:pStyle w:val="ae"/>
        <w:spacing w:line="240" w:lineRule="atLeast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50%</w:t>
      </w:r>
    </w:p>
    <w:p w:rsidR="00BC5081" w:rsidRPr="005134EF" w:rsidRDefault="00BC5081" w:rsidP="00BC5081">
      <w:pPr>
        <w:rPr>
          <w:rFonts w:ascii="TH SarabunPSK" w:hAnsi="TH SarabunPSK" w:cs="TH SarabunPSK"/>
          <w:sz w:val="32"/>
          <w:szCs w:val="32"/>
        </w:rPr>
      </w:pPr>
    </w:p>
    <w:p w:rsidR="00C47B14" w:rsidRPr="005134EF" w:rsidRDefault="00CC22F4" w:rsidP="00DA3CBC">
      <w:pPr>
        <w:pStyle w:val="ae"/>
        <w:numPr>
          <w:ilvl w:val="0"/>
          <w:numId w:val="31"/>
        </w:numPr>
        <w:spacing w:after="0" w:line="240" w:lineRule="atLeast"/>
        <w:ind w:left="884" w:right="-595" w:hanging="357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สำหรับการประเมินผล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34EF">
        <w:rPr>
          <w:rFonts w:ascii="TH SarabunPSK" w:hAnsi="TH SarabunPSK" w:cs="TH SarabunPSK"/>
          <w:sz w:val="32"/>
          <w:szCs w:val="32"/>
          <w:cs/>
        </w:rPr>
        <w:t>ยึดเกณฑ์ผ่าน (</w:t>
      </w:r>
      <w:r w:rsidR="00C47B14" w:rsidRPr="005134EF">
        <w:rPr>
          <w:rFonts w:ascii="TH SarabunPSK" w:hAnsi="TH SarabunPSK" w:cs="TH SarabunPSK"/>
          <w:sz w:val="32"/>
          <w:szCs w:val="32"/>
        </w:rPr>
        <w:t>S</w:t>
      </w:r>
      <w:r w:rsidRPr="005134EF">
        <w:rPr>
          <w:rFonts w:ascii="TH SarabunPSK" w:hAnsi="TH SarabunPSK" w:cs="TH SarabunPSK"/>
          <w:sz w:val="32"/>
          <w:szCs w:val="32"/>
          <w:cs/>
        </w:rPr>
        <w:t>)  หรือไม่ผ่าน (</w:t>
      </w:r>
      <w:r w:rsidR="00C47B14" w:rsidRPr="005134EF">
        <w:rPr>
          <w:rFonts w:ascii="TH SarabunPSK" w:hAnsi="TH SarabunPSK" w:cs="TH SarabunPSK"/>
          <w:sz w:val="32"/>
          <w:szCs w:val="32"/>
        </w:rPr>
        <w:t>U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7B14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7B14" w:rsidRPr="005134EF" w:rsidRDefault="00C47B14" w:rsidP="00DA3CBC">
      <w:pPr>
        <w:pStyle w:val="ae"/>
        <w:numPr>
          <w:ilvl w:val="0"/>
          <w:numId w:val="31"/>
        </w:numPr>
        <w:spacing w:after="0" w:line="240" w:lineRule="atLeast"/>
        <w:ind w:left="884" w:right="-595" w:hanging="357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ได้ระดับคะแนนเป็น 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>“</w:t>
      </w:r>
      <w:r w:rsidRPr="005134EF">
        <w:rPr>
          <w:rFonts w:ascii="TH SarabunPSK" w:hAnsi="TH SarabunPSK" w:cs="TH SarabunPSK"/>
          <w:sz w:val="32"/>
          <w:szCs w:val="32"/>
        </w:rPr>
        <w:t>S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>ได้</w:t>
      </w:r>
      <w:r w:rsidRPr="005134EF">
        <w:rPr>
          <w:rFonts w:ascii="TH SarabunPSK" w:hAnsi="TH SarabunPSK" w:cs="TH SarabunPSK"/>
          <w:sz w:val="32"/>
          <w:szCs w:val="32"/>
          <w:cs/>
        </w:rPr>
        <w:t>คะแนนรวม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>จาก</w:t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 xml:space="preserve">ทั้งสองหน่วยงาน  หน่วยงานละ 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4EF">
        <w:rPr>
          <w:rFonts w:ascii="TH SarabunPSK" w:hAnsi="TH SarabunPSK" w:cs="TH SarabunPSK"/>
          <w:sz w:val="32"/>
          <w:szCs w:val="32"/>
        </w:rPr>
        <w:t>60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364FE6" w:rsidRPr="005134EF" w:rsidRDefault="00364FE6" w:rsidP="00DA3CBC">
      <w:pPr>
        <w:pStyle w:val="ae"/>
        <w:numPr>
          <w:ilvl w:val="0"/>
          <w:numId w:val="31"/>
        </w:numPr>
        <w:spacing w:after="0" w:line="240" w:lineRule="atLeast"/>
        <w:ind w:left="884" w:right="-595" w:hanging="357"/>
        <w:rPr>
          <w:rFonts w:ascii="TH SarabunPSK" w:hAnsi="TH SarabunPSK" w:cs="TH SarabunPSK"/>
          <w:sz w:val="32"/>
          <w:szCs w:val="32"/>
          <w:cs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ได้ระดับคะแนนเป็น “</w:t>
      </w:r>
      <w:r w:rsidRPr="005134EF">
        <w:rPr>
          <w:rFonts w:ascii="TH SarabunPSK" w:hAnsi="TH SarabunPSK" w:cs="TH SarabunPSK"/>
          <w:sz w:val="32"/>
          <w:szCs w:val="32"/>
        </w:rPr>
        <w:t>U</w:t>
      </w:r>
      <w:r w:rsidRPr="005134EF">
        <w:rPr>
          <w:rFonts w:ascii="TH SarabunPSK" w:hAnsi="TH SarabunPSK" w:cs="TH SarabunPSK"/>
          <w:sz w:val="32"/>
          <w:szCs w:val="32"/>
          <w:cs/>
        </w:rPr>
        <w:t>”  เมื่อมีคะแนนรวมจากหน่วยงานใดหน่วยงานหนึ่ง  ได้ต่ำกว่า 60 คะแนน</w:t>
      </w:r>
    </w:p>
    <w:p w:rsidR="00CC22F4" w:rsidRPr="005134EF" w:rsidRDefault="00CC22F4" w:rsidP="00CC22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1D78B4" w:rsidRPr="005134EF" w:rsidRDefault="001D78B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A90A27" w:rsidRDefault="00A90A27" w:rsidP="00CC22F4">
      <w:pPr>
        <w:rPr>
          <w:rFonts w:ascii="TH SarabunPSK" w:hAnsi="TH SarabunPSK" w:cs="TH SarabunPSK"/>
          <w:sz w:val="32"/>
          <w:szCs w:val="32"/>
        </w:rPr>
      </w:pPr>
    </w:p>
    <w:p w:rsidR="00A90A27" w:rsidRDefault="00A90A27" w:rsidP="00CC22F4">
      <w:pPr>
        <w:rPr>
          <w:rFonts w:ascii="TH SarabunPSK" w:hAnsi="TH SarabunPSK" w:cs="TH SarabunPSK"/>
          <w:sz w:val="32"/>
          <w:szCs w:val="32"/>
        </w:rPr>
      </w:pPr>
    </w:p>
    <w:p w:rsidR="000D5A46" w:rsidRDefault="000D5A46" w:rsidP="00CC22F4">
      <w:pPr>
        <w:rPr>
          <w:rFonts w:ascii="TH SarabunPSK" w:hAnsi="TH SarabunPSK" w:cs="TH SarabunPSK"/>
          <w:sz w:val="32"/>
          <w:szCs w:val="32"/>
        </w:rPr>
      </w:pPr>
    </w:p>
    <w:p w:rsidR="005134EF" w:rsidRDefault="005134EF" w:rsidP="00CC22F4">
      <w:pPr>
        <w:ind w:left="360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ind w:left="360" w:hanging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บอร์โทรศัพท์  ภาควิชา  และงาน</w:t>
      </w:r>
      <w:r w:rsidR="0049684A">
        <w:rPr>
          <w:rFonts w:ascii="TH SarabunPSK" w:hAnsi="TH SarabunPSK" w:cs="TH SarabunPSK" w:hint="cs"/>
          <w:b/>
          <w:bCs/>
          <w:sz w:val="36"/>
          <w:szCs w:val="36"/>
          <w:cs/>
        </w:rPr>
        <w:t>สหกิจศึกษา</w:t>
      </w:r>
    </w:p>
    <w:p w:rsidR="00CC22F4" w:rsidRPr="005134EF" w:rsidRDefault="00CC22F4" w:rsidP="00CC22F4">
      <w:pPr>
        <w:ind w:left="360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โยธา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1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1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ไฟฟ้า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2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2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เครื่องกล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3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3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อุตสาหการ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4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4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สิ่งทอ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5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52</w:t>
      </w:r>
    </w:p>
    <w:p w:rsidR="00CC22F4" w:rsidRPr="005134EF" w:rsidRDefault="00FF4237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วิศวกรรมอิเล็กทรอนิก</w:t>
      </w:r>
      <w:r w:rsidR="00CC22F4" w:rsidRPr="005134EF">
        <w:rPr>
          <w:rFonts w:ascii="TH SarabunPSK" w:hAnsi="TH SarabunPSK" w:cs="TH SarabunPSK"/>
          <w:sz w:val="28"/>
          <w:cs/>
        </w:rPr>
        <w:t>ส์และโทรคมนาคม</w:t>
      </w:r>
      <w:r w:rsidR="00CC22F4" w:rsidRPr="005134EF">
        <w:rPr>
          <w:rFonts w:ascii="TH SarabunPSK" w:hAnsi="TH SarabunPSK" w:cs="TH SarabunPSK"/>
          <w:sz w:val="28"/>
          <w:cs/>
        </w:rPr>
        <w:tab/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>โทรศัพท์. 0-2549-4620</w: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>โทรสาร 0-2549-462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6</w:t>
      </w:r>
      <w:r w:rsidR="005D6B60">
        <w:rPr>
          <w:rFonts w:ascii="TH SarabunPSK" w:hAnsi="TH SarabunPSK" w:cs="TH SarabunPSK" w:hint="cs"/>
          <w:sz w:val="32"/>
          <w:szCs w:val="32"/>
          <w:cs/>
        </w:rPr>
        <w:t>3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6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เคมี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4609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4600</w:t>
      </w:r>
    </w:p>
    <w:p w:rsidR="00CC22F4" w:rsidRPr="005134EF" w:rsidRDefault="005D6B60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ศวกรรมวัสดุและโลห</w: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>การ</w: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ab/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80</w: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>โทรสาร 0-2549-3483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เกษตร</w:t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ศัพท์. 0-2549-358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581</w:t>
      </w:r>
    </w:p>
    <w:p w:rsidR="00CC22F4" w:rsidRDefault="00CC22F4" w:rsidP="00CC22F4">
      <w:pPr>
        <w:ind w:left="720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</w:t>
      </w:r>
      <w:r w:rsidRPr="005134EF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 </w:t>
      </w:r>
      <w:r w:rsidRPr="005134EF">
        <w:rPr>
          <w:rFonts w:ascii="TH SarabunPSK" w:hAnsi="TH SarabunPSK" w:cs="TH SarabunPSK"/>
          <w:sz w:val="32"/>
          <w:szCs w:val="32"/>
        </w:rPr>
        <w:t>0</w:t>
      </w:r>
      <w:r w:rsidRPr="005134EF">
        <w:rPr>
          <w:rFonts w:ascii="TH SarabunPSK" w:hAnsi="TH SarabunPSK" w:cs="TH SarabunPSK"/>
          <w:sz w:val="32"/>
          <w:szCs w:val="32"/>
          <w:cs/>
        </w:rPr>
        <w:t>-</w:t>
      </w:r>
      <w:r w:rsidRPr="005134EF">
        <w:rPr>
          <w:rFonts w:ascii="TH SarabunPSK" w:hAnsi="TH SarabunPSK" w:cs="TH SarabunPSK"/>
          <w:sz w:val="32"/>
          <w:szCs w:val="32"/>
        </w:rPr>
        <w:t>2549</w:t>
      </w:r>
      <w:r w:rsidRPr="005134EF">
        <w:rPr>
          <w:rFonts w:ascii="TH SarabunPSK" w:hAnsi="TH SarabunPSK" w:cs="TH SarabunPSK"/>
          <w:sz w:val="32"/>
          <w:szCs w:val="32"/>
          <w:cs/>
        </w:rPr>
        <w:t>-</w:t>
      </w:r>
      <w:r w:rsidRPr="005134EF">
        <w:rPr>
          <w:rFonts w:ascii="TH SarabunPSK" w:hAnsi="TH SarabunPSK" w:cs="TH SarabunPSK"/>
          <w:sz w:val="32"/>
          <w:szCs w:val="32"/>
        </w:rPr>
        <w:t>3565</w:t>
      </w:r>
      <w:r w:rsidR="00182CEC" w:rsidRPr="005134EF">
        <w:rPr>
          <w:rFonts w:ascii="TH SarabunPSK" w:hAnsi="TH SarabunPSK" w:cs="TH SarabunPSK"/>
          <w:sz w:val="32"/>
          <w:szCs w:val="32"/>
        </w:rPr>
        <w:t>, 4006</w:t>
      </w:r>
      <w:r w:rsidRPr="005134EF">
        <w:rPr>
          <w:rFonts w:ascii="TH SarabunPSK" w:hAnsi="TH SarabunPSK" w:cs="TH SarabunPSK"/>
          <w:sz w:val="32"/>
          <w:szCs w:val="32"/>
          <w:cs/>
        </w:rPr>
        <w:tab/>
        <w:t xml:space="preserve">โทรสาร 0-2549-3406  </w:t>
      </w:r>
    </w:p>
    <w:p w:rsidR="00FE1F12" w:rsidRPr="005134EF" w:rsidRDefault="00FE1F12" w:rsidP="00FE1F12">
      <w:pPr>
        <w:tabs>
          <w:tab w:val="left" w:pos="432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86CD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08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977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118</w:t>
      </w:r>
    </w:p>
    <w:p w:rsidR="00CC22F4" w:rsidRPr="005134EF" w:rsidRDefault="00CC22F4" w:rsidP="00CC22F4">
      <w:pPr>
        <w:ind w:left="720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อีเมล์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FF4237">
        <w:rPr>
          <w:rFonts w:ascii="TH SarabunPSK" w:hAnsi="TH SarabunPSK" w:cs="TH SarabunPSK"/>
          <w:sz w:val="32"/>
          <w:szCs w:val="32"/>
        </w:rPr>
        <w:t>coop@en</w:t>
      </w:r>
      <w:r w:rsidR="00FF4237">
        <w:rPr>
          <w:rFonts w:ascii="TH SarabunPSK" w:hAnsi="TH SarabunPSK" w:cs="TH SarabunPSK"/>
          <w:sz w:val="32"/>
          <w:szCs w:val="32"/>
          <w:cs/>
        </w:rPr>
        <w:t>.</w:t>
      </w:r>
      <w:r w:rsidR="00FF4237">
        <w:rPr>
          <w:rFonts w:ascii="TH SarabunPSK" w:hAnsi="TH SarabunPSK" w:cs="TH SarabunPSK"/>
          <w:sz w:val="32"/>
          <w:szCs w:val="32"/>
        </w:rPr>
        <w:t>rmutt</w:t>
      </w:r>
      <w:r w:rsidR="00FF4237">
        <w:rPr>
          <w:rFonts w:ascii="TH SarabunPSK" w:hAnsi="TH SarabunPSK" w:cs="TH SarabunPSK"/>
          <w:sz w:val="32"/>
          <w:szCs w:val="32"/>
          <w:cs/>
        </w:rPr>
        <w:t>.</w:t>
      </w:r>
      <w:r w:rsidR="00FF4237">
        <w:rPr>
          <w:rFonts w:ascii="TH SarabunPSK" w:hAnsi="TH SarabunPSK" w:cs="TH SarabunPSK"/>
          <w:sz w:val="32"/>
          <w:szCs w:val="32"/>
        </w:rPr>
        <w:t>ac</w:t>
      </w:r>
      <w:r w:rsidR="00FF4237">
        <w:rPr>
          <w:rFonts w:ascii="TH SarabunPSK" w:hAnsi="TH SarabunPSK" w:cs="TH SarabunPSK"/>
          <w:sz w:val="32"/>
          <w:szCs w:val="32"/>
          <w:cs/>
        </w:rPr>
        <w:t>.</w:t>
      </w:r>
      <w:r w:rsidR="00FF4237">
        <w:rPr>
          <w:rFonts w:ascii="TH SarabunPSK" w:hAnsi="TH SarabunPSK" w:cs="TH SarabunPSK"/>
          <w:sz w:val="32"/>
          <w:szCs w:val="32"/>
        </w:rPr>
        <w:t>th</w:t>
      </w:r>
    </w:p>
    <w:p w:rsidR="00CC22F4" w:rsidRDefault="006407F4" w:rsidP="00CC22F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ว็ปไซด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ab/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ab/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ab/>
      </w:r>
      <w:r w:rsidR="00FD0D5D">
        <w:rPr>
          <w:rFonts w:ascii="TH SarabunPSK" w:hAnsi="TH SarabunPSK" w:cs="TH SarabunPSK"/>
          <w:sz w:val="32"/>
          <w:szCs w:val="32"/>
        </w:rPr>
        <w:t>www</w:t>
      </w:r>
      <w:r w:rsidR="00FD0D5D">
        <w:rPr>
          <w:rFonts w:ascii="TH SarabunPSK" w:hAnsi="TH SarabunPSK" w:cs="TH SarabunPSK"/>
          <w:sz w:val="32"/>
          <w:szCs w:val="32"/>
          <w:cs/>
        </w:rPr>
        <w:t>.</w:t>
      </w:r>
      <w:r w:rsidR="00FD0D5D">
        <w:rPr>
          <w:rFonts w:ascii="TH SarabunPSK" w:hAnsi="TH SarabunPSK" w:cs="TH SarabunPSK"/>
          <w:sz w:val="32"/>
          <w:szCs w:val="32"/>
        </w:rPr>
        <w:t>engineer</w:t>
      </w:r>
      <w:r w:rsidR="00FD0D5D">
        <w:rPr>
          <w:rFonts w:ascii="TH SarabunPSK" w:hAnsi="TH SarabunPSK" w:cs="TH SarabunPSK"/>
          <w:sz w:val="32"/>
          <w:szCs w:val="32"/>
          <w:cs/>
        </w:rPr>
        <w:t>.</w:t>
      </w:r>
      <w:r w:rsidR="00FD0D5D">
        <w:rPr>
          <w:rFonts w:ascii="TH SarabunPSK" w:hAnsi="TH SarabunPSK" w:cs="TH SarabunPSK"/>
          <w:sz w:val="32"/>
          <w:szCs w:val="32"/>
        </w:rPr>
        <w:t>rmutt</w:t>
      </w:r>
      <w:r w:rsidR="00FD0D5D">
        <w:rPr>
          <w:rFonts w:ascii="TH SarabunPSK" w:hAnsi="TH SarabunPSK" w:cs="TH SarabunPSK"/>
          <w:sz w:val="32"/>
          <w:szCs w:val="32"/>
          <w:cs/>
        </w:rPr>
        <w:t>.</w:t>
      </w:r>
      <w:r w:rsidR="00FD0D5D">
        <w:rPr>
          <w:rFonts w:ascii="TH SarabunPSK" w:hAnsi="TH SarabunPSK" w:cs="TH SarabunPSK"/>
          <w:sz w:val="32"/>
          <w:szCs w:val="32"/>
        </w:rPr>
        <w:t>ac</w:t>
      </w:r>
      <w:r w:rsidR="00FD0D5D">
        <w:rPr>
          <w:rFonts w:ascii="TH SarabunPSK" w:hAnsi="TH SarabunPSK" w:cs="TH SarabunPSK"/>
          <w:sz w:val="32"/>
          <w:szCs w:val="32"/>
          <w:cs/>
        </w:rPr>
        <w:t>.</w:t>
      </w:r>
      <w:r w:rsidR="00FD0D5D">
        <w:rPr>
          <w:rFonts w:ascii="TH SarabunPSK" w:hAnsi="TH SarabunPSK" w:cs="TH SarabunPSK"/>
          <w:sz w:val="32"/>
          <w:szCs w:val="32"/>
        </w:rPr>
        <w:t>th</w:t>
      </w:r>
      <w:r w:rsidR="00FD0D5D">
        <w:rPr>
          <w:rFonts w:ascii="TH SarabunPSK" w:hAnsi="TH SarabunPSK" w:cs="TH SarabunPSK"/>
          <w:sz w:val="32"/>
          <w:szCs w:val="32"/>
          <w:cs/>
        </w:rPr>
        <w:t>/</w:t>
      </w:r>
      <w:r w:rsidR="00FD0D5D">
        <w:rPr>
          <w:rFonts w:ascii="TH SarabunPSK" w:hAnsi="TH SarabunPSK" w:cs="TH SarabunPSK"/>
          <w:sz w:val="32"/>
          <w:szCs w:val="32"/>
        </w:rPr>
        <w:t>coop</w:t>
      </w:r>
      <w:r w:rsidR="00E15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23C8" w:rsidRPr="008C23C8" w:rsidRDefault="008C23C8" w:rsidP="00CC22F4">
      <w:pPr>
        <w:ind w:left="720"/>
        <w:rPr>
          <w:rFonts w:ascii="TH SarabunPSK" w:hAnsi="TH SarabunPSK" w:cs="TH SarabunPSK"/>
          <w:sz w:val="32"/>
          <w:szCs w:val="32"/>
        </w:rPr>
      </w:pP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Facebook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ab/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ab/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ab/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ab/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facebook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>.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com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>/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coop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>.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en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>.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rmutt</w:t>
      </w: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182CEC" w:rsidRPr="005134EF" w:rsidRDefault="00182CEC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182CEC" w:rsidRPr="005134EF" w:rsidRDefault="00182CEC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182CEC" w:rsidRPr="005134EF" w:rsidRDefault="00182CEC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182CEC" w:rsidRDefault="00182CEC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A90A27" w:rsidRDefault="00A90A27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A90A27" w:rsidRPr="005134EF" w:rsidRDefault="00A90A27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182CEC" w:rsidRPr="005134EF" w:rsidRDefault="00182CEC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  <w:cs/>
        </w:rPr>
      </w:pPr>
      <w:r w:rsidRPr="005134EF">
        <w:rPr>
          <w:rFonts w:ascii="TH SarabunPSK" w:hAnsi="TH SarabunPSK" w:cs="TH SarabunPSK"/>
          <w:b/>
          <w:bCs/>
          <w:sz w:val="70"/>
          <w:szCs w:val="70"/>
          <w:cs/>
        </w:rPr>
        <w:t>แบบบันทึกการ</w:t>
      </w:r>
      <w:r w:rsidR="00DC2F91" w:rsidRPr="005134EF">
        <w:rPr>
          <w:rFonts w:ascii="TH SarabunPSK" w:hAnsi="TH SarabunPSK" w:cs="TH SarabunPSK"/>
          <w:b/>
          <w:bCs/>
          <w:sz w:val="70"/>
          <w:szCs w:val="70"/>
          <w:cs/>
        </w:rPr>
        <w:t>ปฏิบัติ</w:t>
      </w:r>
      <w:r w:rsidRPr="005134EF">
        <w:rPr>
          <w:rFonts w:ascii="TH SarabunPSK" w:hAnsi="TH SarabunPSK" w:cs="TH SarabunPSK"/>
          <w:b/>
          <w:bCs/>
          <w:sz w:val="70"/>
          <w:szCs w:val="70"/>
          <w:cs/>
        </w:rPr>
        <w:t>งาน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34EF" w:rsidRPr="005134EF" w:rsidRDefault="005134EF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0A27" w:rsidRDefault="00A90A27" w:rsidP="000C7B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0A27" w:rsidRDefault="00A90A27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5766" w:rsidRDefault="00CC5766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Default="00CC22F4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</w:t>
      </w:r>
      <w:r w:rsidR="00BB0B5D" w:rsidRPr="005134EF">
        <w:rPr>
          <w:rFonts w:ascii="TH SarabunPSK" w:hAnsi="TH SarabunPSK" w:cs="TH SarabunPSK"/>
          <w:b/>
          <w:bCs/>
          <w:sz w:val="36"/>
          <w:szCs w:val="36"/>
          <w:cs/>
        </w:rPr>
        <w:t>ปฏิบัติ</w:t>
      </w: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CC22F4" w:rsidRPr="005134EF" w:rsidTr="00BB0B5D">
        <w:tc>
          <w:tcPr>
            <w:tcW w:w="1101" w:type="dxa"/>
          </w:tcPr>
          <w:p w:rsidR="00CC22F4" w:rsidRPr="005134EF" w:rsidRDefault="00CC22F4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CC22F4" w:rsidRPr="005134EF" w:rsidRDefault="00CC22F4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CC22F4" w:rsidRPr="005134EF" w:rsidRDefault="00CC22F4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</w:t>
            </w:r>
            <w:r w:rsidR="00BB0B5D"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ฏิบัติ</w:t>
            </w: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</w:p>
        </w:tc>
      </w:tr>
      <w:tr w:rsidR="00CC22F4" w:rsidRPr="005134EF" w:rsidTr="00BB0B5D">
        <w:tc>
          <w:tcPr>
            <w:tcW w:w="1101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CC22F4" w:rsidRPr="005134EF" w:rsidRDefault="00CC22F4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22F4" w:rsidRPr="005134EF" w:rsidTr="00BB0B5D">
        <w:tc>
          <w:tcPr>
            <w:tcW w:w="1101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CC22F4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22F4" w:rsidRPr="005134EF" w:rsidTr="00BB0B5D">
        <w:tc>
          <w:tcPr>
            <w:tcW w:w="1101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CC22F4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0C7B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4695B" w:rsidRDefault="00D4695B" w:rsidP="00B71D18">
      <w:pPr>
        <w:ind w:right="2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3002" w:rsidRPr="0015083D" w:rsidRDefault="002D3002" w:rsidP="00B71D18">
      <w:pPr>
        <w:ind w:right="28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08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ขียนรายงานการ</w:t>
      </w:r>
      <w:r w:rsidR="002B4BEB" w:rsidRPr="0015083D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Pr="0015083D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9684A">
        <w:rPr>
          <w:rFonts w:ascii="TH SarabunPSK" w:hAnsi="TH SarabunPSK" w:cs="TH SarabunPSK" w:hint="cs"/>
          <w:b/>
          <w:bCs/>
          <w:sz w:val="32"/>
          <w:szCs w:val="32"/>
          <w:cs/>
        </w:rPr>
        <w:t>ฝึกงาน</w:t>
      </w:r>
      <w:r w:rsidRPr="00150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5083D" w:rsidRPr="0015083D" w:rsidRDefault="002D3002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15083D">
        <w:rPr>
          <w:rFonts w:ascii="TH SarabunPSK" w:hAnsi="TH SarabunPSK" w:cs="TH SarabunPSK" w:hint="cs"/>
          <w:sz w:val="32"/>
          <w:szCs w:val="32"/>
          <w:cs/>
        </w:rPr>
        <w:tab/>
      </w:r>
      <w:r w:rsidRPr="0015083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รายงาน</w:t>
      </w:r>
      <w:r w:rsidRPr="0015083D">
        <w:rPr>
          <w:rFonts w:ascii="TH SarabunPSK" w:hAnsi="TH SarabunPSK" w:cs="TH SarabunPSK" w:hint="cs"/>
          <w:sz w:val="32"/>
          <w:szCs w:val="32"/>
          <w:cs/>
        </w:rPr>
        <w:t xml:space="preserve">  ถือเป็นกิจก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รรมสำคัญอีกกิจกรรมหนึ่งของการปฏิ</w:t>
      </w:r>
      <w:r w:rsidRPr="0015083D">
        <w:rPr>
          <w:rFonts w:ascii="TH SarabunPSK" w:hAnsi="TH SarabunPSK" w:cs="TH SarabunPSK" w:hint="cs"/>
          <w:sz w:val="32"/>
          <w:szCs w:val="32"/>
          <w:cs/>
        </w:rPr>
        <w:t>บัติ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Pr="0015083D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ฝึกฝนทักษะการสื่อสารทางด้านการเข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ี</w:t>
      </w:r>
      <w:r w:rsidRPr="0015083D">
        <w:rPr>
          <w:rFonts w:ascii="TH SarabunPSK" w:hAnsi="TH SarabunPSK" w:cs="TH SarabunPSK" w:hint="cs"/>
          <w:sz w:val="32"/>
          <w:szCs w:val="32"/>
          <w:cs/>
        </w:rPr>
        <w:t>ยนรายงานทางวิชาการของนักศึกษา  และเพื่อจัดทำข้อมูลที่เป็นประโยชน์สำหรับสถานประกอบการ  โดยนักศึกษาจะต้องขอรับคำปรึกษาจากพนักงานที่ปรึกษาเพื่อกำหนดหัวข้อรายงานที่เหมาะสม  โดนคำนึงถึงความต้องการของสถานประกอบการเป็นหลัก ทั้งนี้  รายงานอาจจะจัดทำเป้นกลุ่มของนักศึกษา มากกว่า 1 คนได้</w:t>
      </w:r>
      <w:r w:rsidR="0015083D" w:rsidRPr="0015083D">
        <w:rPr>
          <w:rFonts w:ascii="TH SarabunPSK" w:hAnsi="TH SarabunPSK" w:cs="TH SarabunPSK" w:hint="cs"/>
          <w:sz w:val="32"/>
          <w:szCs w:val="32"/>
          <w:cs/>
        </w:rPr>
        <w:t xml:space="preserve"> แล้วจัดส่งกลับให้คณะ / วิทยา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ลัย  ภายใน 3 สัปดาห์แรกของการปฏิ</w:t>
      </w:r>
      <w:r w:rsidR="0015083D" w:rsidRPr="0015083D">
        <w:rPr>
          <w:rFonts w:ascii="TH SarabunPSK" w:hAnsi="TH SarabunPSK" w:cs="TH SarabunPSK" w:hint="cs"/>
          <w:sz w:val="32"/>
          <w:szCs w:val="32"/>
          <w:cs/>
        </w:rPr>
        <w:t>บัติงาน</w:t>
      </w:r>
    </w:p>
    <w:p w:rsidR="0015083D" w:rsidRPr="006C5E30" w:rsidRDefault="0015083D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83D">
        <w:rPr>
          <w:rFonts w:ascii="TH SarabunPSK" w:hAnsi="TH SarabunPSK" w:cs="TH SarabunPSK" w:hint="cs"/>
          <w:sz w:val="32"/>
          <w:szCs w:val="32"/>
          <w:cs/>
        </w:rPr>
        <w:tab/>
      </w:r>
      <w:r w:rsidRPr="006C5E30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เขียนรายงาน</w:t>
      </w:r>
      <w:r w:rsidR="0049684A">
        <w:rPr>
          <w:rFonts w:ascii="TH SarabunPSK" w:hAnsi="TH SarabunPSK" w:cs="TH SarabunPSK" w:hint="cs"/>
          <w:b/>
          <w:bCs/>
          <w:sz w:val="32"/>
          <w:szCs w:val="32"/>
          <w:cs/>
        </w:rPr>
        <w:t>ฝึกงาน</w:t>
      </w:r>
      <w:r w:rsidRPr="006C5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6C5E30">
        <w:rPr>
          <w:rFonts w:ascii="TH SarabunPSK" w:hAnsi="TH SarabunPSK" w:cs="TH SarabunPSK"/>
          <w:b/>
          <w:bCs/>
          <w:sz w:val="32"/>
          <w:szCs w:val="32"/>
        </w:rPr>
        <w:t>Coop Report Format</w:t>
      </w:r>
      <w:r w:rsidRPr="006C5E3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15083D" w:rsidRDefault="0015083D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15083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Pr="0015083D">
        <w:rPr>
          <w:rFonts w:ascii="TH SarabunPSK" w:hAnsi="TH SarabunPSK" w:cs="TH SarabunPSK" w:hint="cs"/>
          <w:sz w:val="32"/>
          <w:szCs w:val="32"/>
          <w:cs/>
        </w:rPr>
        <w:t xml:space="preserve">  เป็นรายงานทางวิชาการ</w:t>
      </w:r>
      <w:r w:rsidR="006C5E30">
        <w:rPr>
          <w:rFonts w:ascii="TH SarabunPSK" w:hAnsi="TH SarabunPSK" w:cs="TH SarabunPSK" w:hint="cs"/>
          <w:sz w:val="32"/>
          <w:szCs w:val="32"/>
          <w:cs/>
        </w:rPr>
        <w:t>ที่นักศึก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ษาจะต้องจัดทำขึ้นในระหว่างการปฎิ</w:t>
      </w:r>
      <w:r w:rsidR="006C5E30">
        <w:rPr>
          <w:rFonts w:ascii="TH SarabunPSK" w:hAnsi="TH SarabunPSK" w:cs="TH SarabunPSK" w:hint="cs"/>
          <w:sz w:val="32"/>
          <w:szCs w:val="32"/>
          <w:cs/>
        </w:rPr>
        <w:t>บัติงาน ณ สถานประกอบการ  ภายใต้การกำกับดูแลของพนักงานที่ปรึกษาหรือผู้นิเทศงาน   การเขียนราย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="006C5E30">
        <w:rPr>
          <w:rFonts w:ascii="TH SarabunPSK" w:hAnsi="TH SarabunPSK" w:cs="TH SarabunPSK" w:hint="cs"/>
          <w:sz w:val="32"/>
          <w:szCs w:val="32"/>
          <w:cs/>
        </w:rPr>
        <w:t xml:space="preserve">ที่ดีจะต้องมีความถูกต้อง ชัดเจน และมีความสมบูรณ์ของเนื้อหาทีนำเสนอ รูปแบบ และหัวข้อต่างๆ จะถูกกำหนดไว้อย่างเป็นระบบ  ซึ่งจะต้องประกอบด้วย </w:t>
      </w:r>
    </w:p>
    <w:p w:rsidR="006C5E30" w:rsidRDefault="006C5E3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5E3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น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90A27">
        <w:rPr>
          <w:rFonts w:ascii="TH SarabunPSK" w:hAnsi="TH SarabunPSK" w:cs="TH SarabunPSK" w:hint="cs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ส่วนประกอบการที่เข้าถึงเนื้อหารายงาน  ทั้งนี้  เพื่อทำให้ง่ายต่อการเข้าสู้ เนื้อหาของรายงาน จะประกอบด้วย </w:t>
      </w:r>
    </w:p>
    <w:p w:rsidR="006C5E30" w:rsidRPr="006C5E30" w:rsidRDefault="006C5E3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5E30">
        <w:rPr>
          <w:rFonts w:ascii="TH SarabunPSK" w:hAnsi="TH SarabunPSK" w:cs="TH SarabunPSK" w:hint="cs"/>
          <w:sz w:val="32"/>
          <w:szCs w:val="32"/>
          <w:cs/>
        </w:rPr>
        <w:t xml:space="preserve">- ปกนอก </w:t>
      </w:r>
    </w:p>
    <w:p w:rsidR="006C5E30" w:rsidRPr="006C5E30" w:rsidRDefault="006C5E3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6C5E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5E30">
        <w:rPr>
          <w:rFonts w:ascii="TH SarabunPSK" w:hAnsi="TH SarabunPSK" w:cs="TH SarabunPSK" w:hint="cs"/>
          <w:sz w:val="32"/>
          <w:szCs w:val="32"/>
          <w:cs/>
        </w:rPr>
        <w:t xml:space="preserve">- ปกใน </w:t>
      </w:r>
    </w:p>
    <w:p w:rsidR="006C5E30" w:rsidRPr="006C5E30" w:rsidRDefault="006C5E3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6C5E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5E30">
        <w:rPr>
          <w:rFonts w:ascii="TH SarabunPSK" w:hAnsi="TH SarabunPSK" w:cs="TH SarabunPSK" w:hint="cs"/>
          <w:sz w:val="32"/>
          <w:szCs w:val="32"/>
          <w:cs/>
        </w:rPr>
        <w:t xml:space="preserve">- การเขียนบทคัดย่อ </w:t>
      </w:r>
    </w:p>
    <w:p w:rsidR="006C5E30" w:rsidRPr="006C5E30" w:rsidRDefault="006C5E3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6C5E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E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5E30">
        <w:rPr>
          <w:rFonts w:ascii="TH SarabunPSK" w:hAnsi="TH SarabunPSK" w:cs="TH SarabunPSK" w:hint="cs"/>
          <w:sz w:val="32"/>
          <w:szCs w:val="32"/>
          <w:cs/>
        </w:rPr>
        <w:t>- การเขียนกิตติกรรมประกาศ</w:t>
      </w:r>
    </w:p>
    <w:p w:rsidR="006C5E30" w:rsidRPr="006C5E30" w:rsidRDefault="006C5E3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6C5E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5E30">
        <w:rPr>
          <w:rFonts w:ascii="TH SarabunPSK" w:hAnsi="TH SarabunPSK" w:cs="TH SarabunPSK" w:hint="cs"/>
          <w:sz w:val="32"/>
          <w:szCs w:val="32"/>
          <w:cs/>
        </w:rPr>
        <w:t xml:space="preserve">- สารบัญ </w:t>
      </w:r>
    </w:p>
    <w:p w:rsidR="006C5E30" w:rsidRDefault="006C5E3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6C5E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5E30">
        <w:rPr>
          <w:rFonts w:ascii="TH SarabunPSK" w:hAnsi="TH SarabunPSK" w:cs="TH SarabunPSK" w:hint="cs"/>
          <w:sz w:val="32"/>
          <w:szCs w:val="32"/>
          <w:cs/>
        </w:rPr>
        <w:t>- สารบัญรูป</w:t>
      </w:r>
    </w:p>
    <w:p w:rsidR="00752067" w:rsidRDefault="006C5E3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</w:p>
    <w:p w:rsidR="0059086A" w:rsidRDefault="0059086A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9086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เนื้อ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</w:t>
      </w:r>
      <w:r w:rsidRPr="0059086A">
        <w:rPr>
          <w:rFonts w:ascii="TH SarabunPSK" w:hAnsi="TH SarabunPSK" w:cs="TH SarabunPSK" w:hint="cs"/>
          <w:sz w:val="32"/>
          <w:szCs w:val="32"/>
          <w:cs/>
        </w:rPr>
        <w:t>นส่วนที่สำคัญที่สุดของรายงาน   ประกอบด้วย</w:t>
      </w:r>
    </w:p>
    <w:p w:rsidR="0059086A" w:rsidRDefault="0059086A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บทนำ </w:t>
      </w:r>
    </w:p>
    <w:p w:rsidR="0059086A" w:rsidRDefault="004D14DD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ทบทวนเอกสาร  หรือทฤษฎีผู้</w:t>
      </w:r>
      <w:r w:rsidR="0059086A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</w:t>
      </w:r>
    </w:p>
    <w:p w:rsidR="0059086A" w:rsidRDefault="004D14DD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ั้นตอนการปฏิ</w:t>
      </w:r>
      <w:r w:rsidR="0059086A">
        <w:rPr>
          <w:rFonts w:ascii="TH SarabunPSK" w:hAnsi="TH SarabunPSK" w:cs="TH SarabunPSK" w:hint="cs"/>
          <w:sz w:val="32"/>
          <w:szCs w:val="32"/>
          <w:cs/>
        </w:rPr>
        <w:t>บัติงาน  การทำวิจัย หรือการออกแบบโครงงาน</w:t>
      </w:r>
    </w:p>
    <w:p w:rsidR="0059086A" w:rsidRDefault="004D14DD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ผลการศึกษา  ผลการปฏิ</w:t>
      </w:r>
      <w:r w:rsidR="0059086A">
        <w:rPr>
          <w:rFonts w:ascii="TH SarabunPSK" w:hAnsi="TH SarabunPSK" w:cs="TH SarabunPSK" w:hint="cs"/>
          <w:sz w:val="32"/>
          <w:szCs w:val="32"/>
          <w:cs/>
        </w:rPr>
        <w:t>บัติงาน หรือผลที่ได้จากการทดลอง</w:t>
      </w:r>
    </w:p>
    <w:p w:rsidR="00D26ACD" w:rsidRDefault="0059086A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รุปผล  ปัญหาอุปสรรค  และข้อเสนอแนะ</w:t>
      </w:r>
    </w:p>
    <w:p w:rsidR="00D26ACD" w:rsidRDefault="00D26ACD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576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ป็นส่วนเพิ่มเติม  เพื่อทำให้รายงานสมบูรณ์  ประกอบด้วย </w:t>
      </w:r>
    </w:p>
    <w:p w:rsidR="00D26ACD" w:rsidRDefault="00D26ACD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บรรณานุกรม  หรือเอกสารอ้างอิง </w:t>
      </w:r>
    </w:p>
    <w:p w:rsidR="00D26ACD" w:rsidRDefault="00D26ACD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(ถ้ามี) </w:t>
      </w:r>
    </w:p>
    <w:p w:rsidR="004D14DD" w:rsidRDefault="001A23D0" w:rsidP="00005430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6ACD">
        <w:rPr>
          <w:rFonts w:ascii="TH SarabunPSK" w:hAnsi="TH SarabunPSK" w:cs="TH SarabunPSK" w:hint="cs"/>
          <w:sz w:val="32"/>
          <w:szCs w:val="32"/>
          <w:cs/>
        </w:rPr>
        <w:t>อย่างไรก็ตาม  ในส่วนของเนื้อหาของราย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="004D14DD">
        <w:rPr>
          <w:rFonts w:ascii="TH SarabunPSK" w:hAnsi="TH SarabunPSK" w:cs="TH SarabunPSK" w:hint="cs"/>
          <w:sz w:val="32"/>
          <w:szCs w:val="32"/>
          <w:cs/>
        </w:rPr>
        <w:t>อาจจะแตกต่างกันไปตามลักษณะการปฏิ</w:t>
      </w:r>
      <w:r w:rsidR="00D26ACD">
        <w:rPr>
          <w:rFonts w:ascii="TH SarabunPSK" w:hAnsi="TH SarabunPSK" w:cs="TH SarabunPSK" w:hint="cs"/>
          <w:sz w:val="32"/>
          <w:szCs w:val="32"/>
          <w:cs/>
        </w:rPr>
        <w:t>บัติงานของนักศึกษาแต่ละคน</w:t>
      </w:r>
      <w:r>
        <w:rPr>
          <w:rFonts w:ascii="TH SarabunPSK" w:hAnsi="TH SarabunPSK" w:cs="TH SarabunPSK" w:hint="cs"/>
          <w:sz w:val="32"/>
          <w:szCs w:val="32"/>
          <w:cs/>
        </w:rPr>
        <w:t>และสถานประกอบการ  และเพื่อให้การเขียนราย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>
        <w:rPr>
          <w:rFonts w:ascii="TH SarabunPSK" w:hAnsi="TH SarabunPSK" w:cs="TH SarabunPSK" w:hint="cs"/>
          <w:sz w:val="32"/>
          <w:szCs w:val="32"/>
          <w:cs/>
        </w:rPr>
        <w:t>มีรูปแบบและเป็นบรรทัดฐานเดียวกัน  จึงขอกำหนดการจัดทำรูปเล่มราย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ใช้รูปแบบ ดังต่อไปนี้</w:t>
      </w:r>
    </w:p>
    <w:p w:rsidR="001A23D0" w:rsidRDefault="001A23D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C6F89">
        <w:rPr>
          <w:rFonts w:ascii="TH SarabunPSK" w:hAnsi="TH SarabunPSK" w:cs="TH SarabunPSK" w:hint="cs"/>
          <w:sz w:val="32"/>
          <w:szCs w:val="32"/>
          <w:cs/>
        </w:rPr>
        <w:t xml:space="preserve">พิมพ์บนกระดาษมาตรฐาน </w:t>
      </w:r>
      <w:r w:rsidR="00AC6F89">
        <w:rPr>
          <w:rFonts w:ascii="TH SarabunPSK" w:hAnsi="TH SarabunPSK" w:cs="TH SarabunPSK"/>
          <w:sz w:val="32"/>
          <w:szCs w:val="32"/>
        </w:rPr>
        <w:t xml:space="preserve">A4 80 </w:t>
      </w:r>
      <w:r w:rsidR="00AC6F89">
        <w:rPr>
          <w:rFonts w:ascii="TH SarabunPSK" w:hAnsi="TH SarabunPSK" w:cs="TH SarabunPSK" w:hint="cs"/>
          <w:sz w:val="32"/>
          <w:szCs w:val="32"/>
          <w:cs/>
        </w:rPr>
        <w:t>แกรม  สีขาว สุภาพ  จะพิมพ์หน้าเดียวหรือสองหน้าก็ได้</w:t>
      </w:r>
    </w:p>
    <w:p w:rsidR="000D1082" w:rsidRDefault="00AC6F89" w:rsidP="000D1082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- จัดพิมพ์ด้วยรูปแบบอักษรสุภาพ  ขนาดโตเหมาะสม และอ่านง่าย โดยใช้ </w:t>
      </w:r>
      <w:r>
        <w:rPr>
          <w:rFonts w:ascii="TH SarabunPSK" w:hAnsi="TH SarabunPSK" w:cs="TH SarabunPSK"/>
          <w:sz w:val="32"/>
          <w:szCs w:val="32"/>
        </w:rPr>
        <w:t xml:space="preserve">Font  Angsana New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005430" w:rsidRDefault="00AC6F89" w:rsidP="000D1082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4BEB">
        <w:rPr>
          <w:rFonts w:ascii="TH SarabunPSK" w:hAnsi="TH SarabunPSK" w:cs="TH SarabunPSK"/>
          <w:sz w:val="32"/>
          <w:szCs w:val="32"/>
        </w:rPr>
        <w:t xml:space="preserve">TH Sarabun </w:t>
      </w:r>
      <w:r>
        <w:rPr>
          <w:rFonts w:ascii="TH SarabunPSK" w:hAnsi="TH SarabunPSK" w:cs="TH SarabunPSK"/>
          <w:sz w:val="32"/>
          <w:szCs w:val="32"/>
        </w:rPr>
        <w:t xml:space="preserve">PS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16 </w:t>
      </w:r>
    </w:p>
    <w:p w:rsidR="00AC6F89" w:rsidRDefault="00AC6F89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จั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ดพิมพ์ในแนวตั้งหลัก โดยอาจจะมี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ภาพหรือตารางแสดงในแนวนอนได้ตามความจำเป็นของข้อมูลที่ต้องนำเสนอ </w:t>
      </w:r>
    </w:p>
    <w:p w:rsidR="00AC6F89" w:rsidRDefault="00AC6F89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การเว้นขอบกระดาษกำหนดให้เป็นดังนี้ ขอบบน 1.5 นิ้ว  1.0 นิ้ว  ขอบซ้าย 1.5 นิ้ว ขอบขวา 1.0 นิ้ว </w:t>
      </w:r>
    </w:p>
    <w:p w:rsidR="00B86CD4" w:rsidRDefault="00B86CD4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</w:p>
    <w:p w:rsidR="00AC6F89" w:rsidRDefault="00AC6F89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6F89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ของรายงาน</w:t>
      </w:r>
      <w:r w:rsidR="0049684A">
        <w:rPr>
          <w:rFonts w:ascii="TH SarabunPSK" w:hAnsi="TH SarabunPSK" w:cs="TH SarabunPSK" w:hint="cs"/>
          <w:b/>
          <w:bCs/>
          <w:sz w:val="32"/>
          <w:szCs w:val="32"/>
          <w:cs/>
        </w:rPr>
        <w:t>ฝึกงาน</w:t>
      </w:r>
    </w:p>
    <w:p w:rsidR="00AC6F89" w:rsidRPr="00F95A1C" w:rsidRDefault="00AC6F89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95A1C">
        <w:rPr>
          <w:rFonts w:ascii="TH SarabunPSK" w:hAnsi="TH SarabunPSK" w:cs="TH SarabunPSK" w:hint="cs"/>
          <w:sz w:val="32"/>
          <w:szCs w:val="32"/>
          <w:cs/>
        </w:rPr>
        <w:t>กำหนดเนื้อหาในส่วนเรื่องของราย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Pr="00F95A1C">
        <w:rPr>
          <w:rFonts w:ascii="TH SarabunPSK" w:hAnsi="TH SarabunPSK" w:cs="TH SarabunPSK" w:hint="cs"/>
          <w:sz w:val="32"/>
          <w:szCs w:val="32"/>
          <w:cs/>
        </w:rPr>
        <w:t xml:space="preserve">  ดังนี้ </w:t>
      </w:r>
    </w:p>
    <w:p w:rsidR="00AC6F89" w:rsidRDefault="00F95A1C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บทนำ  </w:t>
      </w:r>
      <w:r w:rsidRPr="00075ECB">
        <w:rPr>
          <w:rFonts w:ascii="TH SarabunPSK" w:hAnsi="TH SarabunPSK" w:cs="TH SarabunPSK" w:hint="cs"/>
          <w:sz w:val="32"/>
          <w:szCs w:val="32"/>
          <w:cs/>
        </w:rPr>
        <w:t xml:space="preserve">ประกอบการด้วยรายละเอียดเกี่ยวกับสถานประกอบการและงานที่ได้รับมอบหมาย เช่น ชื่อและที่ตั้งของสถานประกอบ  ลักษณะการประกอบการ ผลิตภัณฑ์/ผลิตผล หรือการให้บริการหลักขององค์กร  รูปแบบการจัดองค์และการบริหารงานองค์กร </w:t>
      </w:r>
      <w:r w:rsidR="00902E98" w:rsidRPr="00075ECB">
        <w:rPr>
          <w:rFonts w:ascii="TH SarabunPSK" w:hAnsi="TH SarabunPSK" w:cs="TH SarabunPSK" w:hint="cs"/>
          <w:sz w:val="32"/>
          <w:szCs w:val="32"/>
          <w:cs/>
        </w:rPr>
        <w:t xml:space="preserve"> ตำแหน่งและลักษณะงานทีนักศึกษาได้รับมอบหมายให้รับผิดชอบ</w:t>
      </w:r>
      <w:r w:rsidRPr="00075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E98">
        <w:rPr>
          <w:rFonts w:ascii="TH SarabunPSK" w:hAnsi="TH SarabunPSK" w:cs="TH SarabunPSK" w:hint="cs"/>
          <w:sz w:val="32"/>
          <w:szCs w:val="32"/>
          <w:cs/>
        </w:rPr>
        <w:t>พนักงานที่ปรึกษา และตำแหน่งงานของพนักงานที่ปรึกษา  ระย</w:t>
      </w:r>
      <w:r w:rsidR="00B63FCE">
        <w:rPr>
          <w:rFonts w:ascii="TH SarabunPSK" w:hAnsi="TH SarabunPSK" w:cs="TH SarabunPSK" w:hint="cs"/>
          <w:sz w:val="32"/>
          <w:szCs w:val="32"/>
          <w:cs/>
        </w:rPr>
        <w:t>ะเวลาที่ปฎิบัติงานเป็นต้น  วัตถุประสงค์ของงาน /โครงงาน โดยอาจจะจัดลำดับความสำคัญของวัตถุประสงค์ที่สำคัญที่สุดไว้ก่อน  ขอบเขตของงาน/โครงงาน ผลที่คาดว่าจะได้รับ ทั้งในส่วนตัวนักศึกษาเองและส่วนที่สถานประกอบการจะได้รับ</w:t>
      </w:r>
    </w:p>
    <w:p w:rsidR="00FC31A5" w:rsidRDefault="0057227B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27B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เอกสารหรือทฤษฎีที่เกี่ยวข้อง</w:t>
      </w:r>
      <w:r w:rsidR="00B71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71D18" w:rsidRPr="00063506">
        <w:rPr>
          <w:rFonts w:ascii="TH SarabunPSK" w:hAnsi="TH SarabunPSK" w:cs="TH SarabunPSK" w:hint="cs"/>
          <w:sz w:val="32"/>
          <w:szCs w:val="32"/>
          <w:cs/>
        </w:rPr>
        <w:t>ประกอบด้วย เนื้อหาที่วางค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วามรู้ทางภาคทฤษฎีที่นำมาประยุกต์</w:t>
      </w:r>
      <w:r w:rsidR="00FC31A5" w:rsidRPr="00063506">
        <w:rPr>
          <w:rFonts w:ascii="TH SarabunPSK" w:hAnsi="TH SarabunPSK" w:cs="TH SarabunPSK" w:hint="cs"/>
          <w:sz w:val="32"/>
          <w:szCs w:val="32"/>
          <w:cs/>
        </w:rPr>
        <w:t>ใช้กับการทำงาน   หรือโครงงานที่ได้รับมอบหมายในกรณีที่เป็นการทำวิจัย หรือ โครงการในส่วนที่กล่าวถึงงานวิจัย  หรือโครงการงานที่เคยมีผู้จัดทำหรือทำวิจัยก่อนหน้านี้</w:t>
      </w:r>
      <w:r w:rsidR="00FC3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C31A5" w:rsidRPr="00063506" w:rsidRDefault="00FC31A5" w:rsidP="004277C6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ตอนการปฎิบัติงาน  การทำวิจัย หรือการออกแบบโครงงาน  </w:t>
      </w:r>
      <w:r w:rsidRPr="0006350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FC31A5" w:rsidRPr="00063506" w:rsidRDefault="00FC31A5" w:rsidP="004277C6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063506">
        <w:rPr>
          <w:rFonts w:ascii="TH SarabunPSK" w:hAnsi="TH SarabunPSK" w:cs="TH SarabunPSK" w:hint="cs"/>
          <w:sz w:val="32"/>
          <w:szCs w:val="32"/>
          <w:cs/>
        </w:rPr>
        <w:tab/>
      </w:r>
      <w:r w:rsidRPr="00063506">
        <w:rPr>
          <w:rFonts w:ascii="TH SarabunPSK" w:hAnsi="TH SarabunPSK" w:cs="TH SarabunPSK" w:hint="cs"/>
          <w:sz w:val="32"/>
          <w:szCs w:val="32"/>
          <w:cs/>
        </w:rPr>
        <w:tab/>
        <w:t>-  การเขียนอธิบายขั้นตอนการปฎิบัติงาน  ขั้นตอนการออกแบบโครงงาน  หรือวิธีการวิจัยของงานที่ได้รับมอบหมาย</w:t>
      </w:r>
    </w:p>
    <w:p w:rsidR="00FC31A5" w:rsidRDefault="00FC31A5" w:rsidP="004277C6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270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63506" w:rsidRPr="001B270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B2702" w:rsidRPr="001B2702">
        <w:rPr>
          <w:rFonts w:ascii="TH SarabunPSK" w:hAnsi="TH SarabunPSK" w:cs="TH SarabunPSK" w:hint="cs"/>
          <w:sz w:val="32"/>
          <w:szCs w:val="32"/>
          <w:cs/>
        </w:rPr>
        <w:t>แผนการปฎิบัติง</w:t>
      </w:r>
      <w:r w:rsidR="001B2702">
        <w:rPr>
          <w:rFonts w:ascii="TH SarabunPSK" w:hAnsi="TH SarabunPSK" w:cs="TH SarabunPSK" w:hint="cs"/>
          <w:sz w:val="32"/>
          <w:szCs w:val="32"/>
          <w:cs/>
        </w:rPr>
        <w:t>านของนักศึกษาตลอดระยะเวลา</w:t>
      </w:r>
      <w:r w:rsidR="00075ECB">
        <w:rPr>
          <w:rFonts w:ascii="TH SarabunPSK" w:hAnsi="TH SarabunPSK" w:cs="TH SarabunPSK" w:hint="cs"/>
          <w:sz w:val="32"/>
          <w:szCs w:val="32"/>
          <w:cs/>
        </w:rPr>
        <w:t xml:space="preserve">ที่ปฎิบัติงาน </w:t>
      </w:r>
      <w:r w:rsidR="001B2702">
        <w:rPr>
          <w:rFonts w:ascii="TH SarabunPSK" w:hAnsi="TH SarabunPSK" w:cs="TH SarabunPSK" w:hint="cs"/>
          <w:sz w:val="32"/>
          <w:szCs w:val="32"/>
          <w:cs/>
        </w:rPr>
        <w:t xml:space="preserve">ณ สถานประกอบการ </w:t>
      </w:r>
    </w:p>
    <w:p w:rsidR="001B2702" w:rsidRDefault="001B2702" w:rsidP="004277C6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B4BEB">
        <w:rPr>
          <w:rFonts w:ascii="TH SarabunPSK" w:hAnsi="TH SarabunPSK" w:cs="TH SarabunPSK" w:hint="cs"/>
          <w:sz w:val="32"/>
          <w:szCs w:val="32"/>
          <w:cs/>
        </w:rPr>
        <w:t>แสดงภาพ แผนภูมิหรือตารางที่จำเป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ประกอบคำอธิบาย  </w:t>
      </w:r>
    </w:p>
    <w:p w:rsidR="001B2702" w:rsidRDefault="001B2702" w:rsidP="004277C6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แสดงการคำนวณหรือที่มาของสับลักษณ์ทางคณิตศาสตร์ที่ชัดเจน  ถูกต้องตามวิชาการและง่ายต่อการเข้าใจ </w:t>
      </w:r>
    </w:p>
    <w:p w:rsidR="00203696" w:rsidRDefault="001B2702" w:rsidP="004277C6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หากเป็นการ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ใน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ทดลองจะต้องอธิบาย</w:t>
      </w:r>
      <w:r w:rsidR="00203696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203696">
        <w:rPr>
          <w:rFonts w:ascii="TH SarabunPSK" w:hAnsi="TH SarabunPSK" w:cs="TH SarabunPSK" w:hint="cs"/>
          <w:sz w:val="32"/>
          <w:szCs w:val="32"/>
          <w:cs/>
        </w:rPr>
        <w:t xml:space="preserve">การที่ใช้อย่างชัดเจน </w:t>
      </w:r>
    </w:p>
    <w:p w:rsidR="00CC21B8" w:rsidRDefault="00203696" w:rsidP="004277C6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21B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  ผลการปฎิบัติงาน</w:t>
      </w:r>
      <w:r w:rsidR="001B2702" w:rsidRPr="00CC21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21B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ที่ได้รับจาก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CC21B8" w:rsidRDefault="00CC21B8" w:rsidP="004277C6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วบรวมผล  และแสดงผลข้อมูลที่ได้จากการรวบรวมข้อมูลที่จำเป็นสำหรับการวิเคราะห์</w:t>
      </w:r>
    </w:p>
    <w:p w:rsidR="00075ECB" w:rsidRDefault="00CC21B8" w:rsidP="004277C6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03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ECB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พิจารณา ข้อมูลที่ได้ และอธิบายผลที่ได้จากการรวบรวมข้อมูลหรือผลที่ได้รับจากการทดลอง </w:t>
      </w:r>
    </w:p>
    <w:p w:rsidR="004D14DD" w:rsidRDefault="004D14DD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</w:p>
    <w:p w:rsidR="000C7B10" w:rsidRDefault="000C7B1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</w:p>
    <w:p w:rsidR="000C7B10" w:rsidRDefault="000C7B1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</w:p>
    <w:p w:rsidR="00075ECB" w:rsidRDefault="004277C6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C576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 ปัญห</w:t>
      </w:r>
      <w:r w:rsidR="00075ECB" w:rsidRPr="00075E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อุปสรรค  และข้อเสนอแนะ </w:t>
      </w:r>
    </w:p>
    <w:p w:rsidR="006C1077" w:rsidRDefault="00075ECB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5ECB">
        <w:rPr>
          <w:rFonts w:ascii="TH SarabunPSK" w:hAnsi="TH SarabunPSK" w:cs="TH SarabunPSK" w:hint="cs"/>
          <w:sz w:val="32"/>
          <w:szCs w:val="32"/>
          <w:cs/>
        </w:rPr>
        <w:t>-  ดำเนินการเปรียบเทียบที่ได้รับกับวัตถุประสงค์หรือจุดมุ่งหมายของการปฎิบัติงานหรือโครงการที่ได้กำหนด  ปัญหาอุปสรรคที่เกิดขึ้นระหว่างการปฎิบัติงาน การทำวิจัย   การทำโครงงาน  และ ข้อเสนอแนะเกี่ยวกับแนวทางในการแก้ปัญหา  โดยเน้นไปในแง่การนำไปใช้ประโยชน์ในอนาคต</w:t>
      </w:r>
    </w:p>
    <w:p w:rsidR="006C1077" w:rsidRDefault="006C1077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107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ขียนกิตติกรรมประกาศ  วิชาการเขียนความเรียงขั้นสูง</w:t>
      </w:r>
    </w:p>
    <w:p w:rsidR="00966AFE" w:rsidRDefault="006C1077" w:rsidP="00B71D18">
      <w:pPr>
        <w:ind w:right="283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BEB">
        <w:rPr>
          <w:rFonts w:ascii="TH SarabunPSK" w:hAnsi="TH SarabunPSK" w:cs="TH SarabunPSK" w:hint="cs"/>
          <w:sz w:val="32"/>
          <w:szCs w:val="32"/>
          <w:cs/>
        </w:rPr>
        <w:t>การเขียนกิตติกรรมประกาศ  เป็</w:t>
      </w:r>
      <w:r w:rsidRPr="006C1077">
        <w:rPr>
          <w:rFonts w:ascii="TH SarabunPSK" w:hAnsi="TH SarabunPSK" w:cs="TH SarabunPSK" w:hint="cs"/>
          <w:sz w:val="32"/>
          <w:szCs w:val="32"/>
          <w:cs/>
        </w:rPr>
        <w:t>นการเขียนเพื่อกล่าวข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อบคุณบุคคล  หรือหน่วยงานที่ให้คว</w:t>
      </w:r>
      <w:r w:rsidRPr="006C1077">
        <w:rPr>
          <w:rFonts w:ascii="TH SarabunPSK" w:hAnsi="TH SarabunPSK" w:cs="TH SarabunPSK" w:hint="cs"/>
          <w:sz w:val="32"/>
          <w:szCs w:val="32"/>
          <w:cs/>
        </w:rPr>
        <w:t>ามช่วยเหล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ือ/ สนับสนุน  ในการปฏิ</w:t>
      </w:r>
      <w:r w:rsidRPr="006C1077">
        <w:rPr>
          <w:rFonts w:ascii="TH SarabunPSK" w:hAnsi="TH SarabunPSK" w:cs="TH SarabunPSK" w:hint="cs"/>
          <w:sz w:val="32"/>
          <w:szCs w:val="32"/>
          <w:cs/>
        </w:rPr>
        <w:t>บัติ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Pr="006C1077">
        <w:rPr>
          <w:rFonts w:ascii="TH SarabunPSK" w:hAnsi="TH SarabunPSK" w:cs="TH SarabunPSK" w:hint="cs"/>
          <w:sz w:val="32"/>
          <w:szCs w:val="32"/>
          <w:cs/>
        </w:rPr>
        <w:t xml:space="preserve">  ซึ่งประกอบด้วย  ผู้ให้คำปรึกษา ตรวจทาน ผู้ช่วยให้ข้อมูล รวบรวมข้อมูล วิเคราะห์ข้อมูล   ตลอดจนผู้สนับสนุนแหล่งทุน</w:t>
      </w:r>
    </w:p>
    <w:p w:rsidR="007110A6" w:rsidRDefault="007110A6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</w:p>
    <w:p w:rsidR="007110A6" w:rsidRPr="00005430" w:rsidRDefault="007110A6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</w:p>
    <w:p w:rsidR="006C1077" w:rsidRPr="00966AFE" w:rsidRDefault="00966AFE" w:rsidP="00966AFE">
      <w:pPr>
        <w:ind w:right="2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6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</w:p>
    <w:p w:rsidR="00966AFE" w:rsidRDefault="00966AFE" w:rsidP="00966AFE">
      <w:pPr>
        <w:ind w:right="2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6AFE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:rsidR="00493E88" w:rsidRDefault="00966AFE" w:rsidP="004758DD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3E88">
        <w:rPr>
          <w:rFonts w:ascii="TH SarabunPSK" w:hAnsi="TH SarabunPSK" w:cs="TH SarabunPSK" w:hint="cs"/>
          <w:sz w:val="32"/>
          <w:szCs w:val="32"/>
          <w:cs/>
        </w:rPr>
        <w:t>รายงานจากการปฎิบัติ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Pr="00493E88">
        <w:rPr>
          <w:rFonts w:ascii="TH SarabunPSK" w:hAnsi="TH SarabunPSK" w:cs="TH SarabunPSK" w:hint="cs"/>
          <w:sz w:val="32"/>
          <w:szCs w:val="32"/>
          <w:cs/>
        </w:rPr>
        <w:t>ฉบับนี้สำเร็จได้ด้วยความอนุเคราะห์ของบุคคลหลายท่านซึ่งไม่อาจจะนำมากล่าวได้ทั้งหมด  ซึ่งผู้มีพระคุณท่านแรก</w:t>
      </w:r>
      <w:r w:rsidR="00493E88">
        <w:rPr>
          <w:rFonts w:ascii="TH SarabunPSK" w:hAnsi="TH SarabunPSK" w:cs="TH SarabunPSK" w:hint="cs"/>
          <w:sz w:val="32"/>
          <w:szCs w:val="32"/>
          <w:cs/>
        </w:rPr>
        <w:t>ที่ผู้ศึกษาใคร่ขอกราบพระคุณคือ คุณพานิช  เจริญรุ่งเรือง  หัวหน้าส่วนลูกค้าสัมพันธ์  บริษัท  ตระการพืชผล  ที่ได้ให้ความรู้  คำแนะนำและสอนงานระหว่างการปฎิบัติงานด้วยความเอใจใส่ทุกขั้นตอน และให้ข้อเสนอแนะการเขียนรายงานทำให้รายงานฉบับนี้ออกมาอย่างสมบูรณ์ที่สุด ท่านที่สอง คือ รองศาสตราจารย์ราชมงคลธัญบุรี  ที่ให้คำแนะนำและแก้ไขปัญหาต่างๆ ที่เกิดขึ้นระหว่างการปฎิบัติงาน ใคร่ขอกราบขอบพระคุณเป้นอย่างสูงไว้ ณ โอกาส นี้ นอกจากนี้ ผู้เขียนใคร่ขอขอบพระคุณอาจารย์ทรงภูมิ มากความรู้ อาจารย์ที่ปรึกษา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="00005430">
        <w:rPr>
          <w:rFonts w:ascii="TH SarabunPSK" w:hAnsi="TH SarabunPSK" w:cs="TH SarabunPSK" w:hint="cs"/>
          <w:sz w:val="32"/>
          <w:szCs w:val="32"/>
          <w:cs/>
        </w:rPr>
        <w:t xml:space="preserve">  คุณประสาน งานสิบทิศ  ผู้</w:t>
      </w:r>
      <w:r w:rsidR="00493E88"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="00493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3F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93E88">
        <w:rPr>
          <w:rFonts w:ascii="TH SarabunPSK" w:hAnsi="TH SarabunPSK" w:cs="TH SarabunPSK" w:hint="cs"/>
          <w:sz w:val="32"/>
          <w:szCs w:val="32"/>
          <w:cs/>
        </w:rPr>
        <w:t xml:space="preserve"> ที่อำนวยความสะดวกในการหา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="00493E88">
        <w:rPr>
          <w:rFonts w:ascii="TH SarabunPSK" w:hAnsi="TH SarabunPSK" w:cs="TH SarabunPSK" w:hint="cs"/>
          <w:sz w:val="32"/>
          <w:szCs w:val="32"/>
          <w:cs/>
        </w:rPr>
        <w:t xml:space="preserve">และแนะนำในการเลือกสถานที่ปฎิบัติงาน และขอขอบคุณ </w:t>
      </w:r>
      <w:r w:rsidR="005D43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493E88">
        <w:rPr>
          <w:rFonts w:ascii="TH SarabunPSK" w:hAnsi="TH SarabunPSK" w:cs="TH SarabunPSK" w:hint="cs"/>
          <w:sz w:val="32"/>
          <w:szCs w:val="32"/>
          <w:cs/>
        </w:rPr>
        <w:t xml:space="preserve">คุณเจ้าของ กิจการพานิช  ประธานบริษัทตระการพืชผล  ที่ได้ส่งเสริมและพัฒนาแหล่งเรียนรู้ ในสถานประกอบการที่เอื้อต่อการค้นคว้า  ขอขอบคุณ  นายเพื่อนชาย  แสนดี  นางสาวเพื่อนหญิง  ดีแสน ที่ช่วยในการสิบค้นข้อมูลแลกเปลี่ยนความรู้  ความคิด  และให้กำลังใจในการปฎิบัติงานตลอดมา </w:t>
      </w:r>
    </w:p>
    <w:p w:rsidR="00966AFE" w:rsidRDefault="00DA48E0" w:rsidP="004758DD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กราบขอบพระคุณ  ณ โอกาสนี้บุคลากรบริษัทตระการพืชผลทุกท่านที่ได้ฝึกสอน  ให้คำแนะนำในการปฎิบัติงาน  และผู้มีส่วนในการจัดทำรายงานการปฎิบัติ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นี้ที่ไม่ได้กล่าวนาม </w:t>
      </w:r>
    </w:p>
    <w:p w:rsidR="00DA48E0" w:rsidRDefault="003C0475" w:rsidP="004758DD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กราบขอบพระคุณ ณ โอกาสนี้คุณพ่อบังเกิด  ขยันเรียน  และคุณแม่กราว ขยันเรียน  ที่อยู่เบื้องหลังในความสำเร็จที่ได้ให้ความช่วยเหลือ สนับสนุน และให้กำลังใจตลอดมา </w:t>
      </w:r>
    </w:p>
    <w:p w:rsidR="006111F5" w:rsidRDefault="006111F5" w:rsidP="004758DD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กียรตินิยม   ขยันเรียน </w:t>
      </w:r>
    </w:p>
    <w:p w:rsidR="004D14DD" w:rsidRDefault="004D14DD" w:rsidP="00005430">
      <w:pPr>
        <w:ind w:right="283"/>
        <w:rPr>
          <w:rFonts w:ascii="TH SarabunPSK" w:hAnsi="TH SarabunPSK" w:cs="TH SarabunPSK"/>
          <w:sz w:val="32"/>
          <w:szCs w:val="32"/>
        </w:rPr>
      </w:pPr>
    </w:p>
    <w:p w:rsidR="0068191D" w:rsidRPr="00606156" w:rsidRDefault="0068191D" w:rsidP="0068191D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 w:rsidRPr="006061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บทคัดย่อ </w:t>
      </w:r>
    </w:p>
    <w:p w:rsidR="0068191D" w:rsidRDefault="0068191D" w:rsidP="004758DD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1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ขียนบทคัดย่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8191D" w:rsidRDefault="0068191D" w:rsidP="004758DD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191D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bstract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ส่วนที่แสดง</w:t>
      </w:r>
      <w:r w:rsidR="00447E9E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ื้อหาสำคัญของเอกสารโดยย่อ โดยทั่วไปมักจะเขียนอยู่ต่อจากชื่อเรื่อง  บทคัดย่อมักจะมีลักษณะ ดังนี้คือ </w:t>
      </w:r>
    </w:p>
    <w:p w:rsidR="0068191D" w:rsidRDefault="003672CD" w:rsidP="004758DD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1. เขียนย่อทุกส่วนที่เกี่ยวข้องกับงานที่ปฎิบัติงาน  โดยเขียนสิ่งที่ผู้อ่านควรได้ทราบจากงานของเราโดยควรเรียงลำดับเช่นเดียวกับเนื้อหา </w:t>
      </w:r>
    </w:p>
    <w:p w:rsidR="003672CD" w:rsidRDefault="003672CD" w:rsidP="004758DD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เมื่อผู้อ่านอานบทคัดย่อจบแล้ว  ต้องมองภาพรวมของงานที่ปฎิบัติทั้งหมด  ส่วนรายละเอียดนั้นผู้อ่านสามารถติดตามอ่านได้ในเล่มรายงาน </w:t>
      </w:r>
    </w:p>
    <w:p w:rsidR="003672CD" w:rsidRDefault="003672CD" w:rsidP="004758DD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บทคัดย่อไม่ควรยาวจนเกิน </w:t>
      </w:r>
      <w:r>
        <w:rPr>
          <w:rFonts w:ascii="TH SarabunPSK" w:hAnsi="TH SarabunPSK" w:cs="TH SarabunPSK" w:hint="cs"/>
          <w:sz w:val="32"/>
          <w:szCs w:val="32"/>
        </w:rPr>
        <w:t>½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กระดาษ </w:t>
      </w:r>
      <w:r>
        <w:rPr>
          <w:rFonts w:ascii="TH SarabunPSK" w:hAnsi="TH SarabunPSK" w:cs="TH SarabunPSK"/>
          <w:sz w:val="32"/>
          <w:szCs w:val="32"/>
        </w:rPr>
        <w:t xml:space="preserve">A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อาจทำให้เวลาในการอ่านส่วนอื่นลดลงในบทคัดย่อไม่มีตาราง รูปภาพ หรือการอ้างอิงใด ๆ </w:t>
      </w:r>
    </w:p>
    <w:p w:rsidR="00920CED" w:rsidRDefault="003672CD" w:rsidP="004758DD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920CED">
        <w:rPr>
          <w:rFonts w:ascii="TH SarabunPSK" w:hAnsi="TH SarabunPSK" w:cs="TH SarabunPSK" w:hint="cs"/>
          <w:sz w:val="32"/>
          <w:szCs w:val="32"/>
          <w:cs/>
        </w:rPr>
        <w:t>ไม่ม</w:t>
      </w:r>
      <w:r w:rsidR="002B4BEB">
        <w:rPr>
          <w:rFonts w:ascii="TH SarabunPSK" w:hAnsi="TH SarabunPSK" w:cs="TH SarabunPSK"/>
          <w:color w:val="0D0D0D" w:themeColor="text1" w:themeTint="F2"/>
          <w:sz w:val="28"/>
          <w:cs/>
        </w:rPr>
        <w:t>ี</w:t>
      </w:r>
      <w:r w:rsidR="00920CED">
        <w:rPr>
          <w:rFonts w:ascii="TH SarabunPSK" w:hAnsi="TH SarabunPSK" w:cs="TH SarabunPSK" w:hint="cs"/>
          <w:sz w:val="32"/>
          <w:szCs w:val="32"/>
          <w:cs/>
        </w:rPr>
        <w:t>ส่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วนของข้อมูลหรือแนวคิดอื่นที่อยู่</w:t>
      </w:r>
      <w:r w:rsidR="00920CED">
        <w:rPr>
          <w:rFonts w:ascii="TH SarabunPSK" w:hAnsi="TH SarabunPSK" w:cs="TH SarabunPSK" w:hint="cs"/>
          <w:sz w:val="32"/>
          <w:szCs w:val="32"/>
          <w:cs/>
        </w:rPr>
        <w:t xml:space="preserve">นอกเหนือจากในเนื้อหาของรายงาน </w:t>
      </w:r>
    </w:p>
    <w:p w:rsidR="00195051" w:rsidRDefault="00920CED" w:rsidP="004758DD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0CE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ัดย่อมี 2 ประเภท</w:t>
      </w:r>
    </w:p>
    <w:p w:rsidR="00526593" w:rsidRDefault="00195051" w:rsidP="004758DD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6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บทคัดย่อประเภทให้ข้อมูลความรู้ </w:t>
      </w:r>
      <w:r w:rsidRPr="00526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26593">
        <w:rPr>
          <w:rFonts w:ascii="TH SarabunPSK" w:hAnsi="TH SarabunPSK" w:cs="TH SarabunPSK"/>
          <w:b/>
          <w:bCs/>
          <w:sz w:val="32"/>
          <w:szCs w:val="32"/>
        </w:rPr>
        <w:t>Informative</w:t>
      </w:r>
      <w:r w:rsidR="00526593" w:rsidRPr="00526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6593">
        <w:rPr>
          <w:rFonts w:ascii="TH SarabunPSK" w:hAnsi="TH SarabunPSK" w:cs="TH SarabunPSK"/>
          <w:b/>
          <w:bCs/>
          <w:sz w:val="32"/>
          <w:szCs w:val="32"/>
        </w:rPr>
        <w:t xml:space="preserve"> Abstract</w:t>
      </w:r>
      <w:r w:rsidRPr="00526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ียนเพื่อรายงานผลการศึกษาหรือบทสรุปที่ผู้ใช้ต้องการอย่าง</w:t>
      </w:r>
      <w:r w:rsidR="00526593">
        <w:rPr>
          <w:rFonts w:ascii="TH SarabunPSK" w:hAnsi="TH SarabunPSK" w:cs="TH SarabunPSK" w:hint="cs"/>
          <w:sz w:val="32"/>
          <w:szCs w:val="32"/>
          <w:cs/>
        </w:rPr>
        <w:t>เพียงพอ เพื่อหลีกเลี่ยงคว</w:t>
      </w:r>
      <w:r>
        <w:rPr>
          <w:rFonts w:ascii="TH SarabunPSK" w:hAnsi="TH SarabunPSK" w:cs="TH SarabunPSK" w:hint="cs"/>
          <w:sz w:val="32"/>
          <w:szCs w:val="32"/>
          <w:cs/>
        </w:rPr>
        <w:t>ามจำเป็นในการอ่านเอกสารต้นฉบับ</w:t>
      </w:r>
    </w:p>
    <w:p w:rsidR="00195051" w:rsidRDefault="00526593" w:rsidP="004758DD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 บทคัดย่อประเภทพรรณน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Indicative  of Descriptive Abstrac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34585">
        <w:rPr>
          <w:rFonts w:ascii="TH SarabunPSK" w:hAnsi="TH SarabunPSK" w:cs="TH SarabunPSK" w:hint="cs"/>
          <w:sz w:val="32"/>
          <w:szCs w:val="32"/>
          <w:cs/>
        </w:rPr>
        <w:t>เขียนเพื่อชี้แนะข้อเท็จจริงที่สำคัญที่สุดในเอกสาร  โดยปราศจากรายงาน</w:t>
      </w:r>
      <w:r w:rsidR="00134585">
        <w:rPr>
          <w:rFonts w:ascii="TH SarabunPSK" w:hAnsi="TH SarabunPSK" w:cs="TH SarabunPSK" w:hint="cs"/>
          <w:sz w:val="32"/>
          <w:szCs w:val="32"/>
          <w:cs/>
        </w:rPr>
        <w:t>ถึงผลการศึกษา ค้นคว้า  หรือสรุป เพื่อเอกสารที่นำเสนอหรือทัศนคติ</w:t>
      </w:r>
      <w:r w:rsidR="00712C8B">
        <w:rPr>
          <w:rFonts w:ascii="TH SarabunPSK" w:hAnsi="TH SarabunPSK" w:cs="TH SarabunPSK" w:hint="cs"/>
          <w:sz w:val="32"/>
          <w:szCs w:val="32"/>
          <w:cs/>
        </w:rPr>
        <w:t xml:space="preserve">ที่กว้างขวาง  เช่น  เอกสารด้านมนุษย์ศาสตร์   สังคมศาสตร์  หรือบทวิจารณ์   เป็นต้น </w:t>
      </w:r>
    </w:p>
    <w:p w:rsidR="00005430" w:rsidRDefault="00005430" w:rsidP="004758DD">
      <w:pPr>
        <w:ind w:right="-1"/>
        <w:rPr>
          <w:rFonts w:ascii="TH SarabunPSK" w:hAnsi="TH SarabunPSK" w:cs="TH SarabunPSK"/>
          <w:sz w:val="32"/>
          <w:szCs w:val="32"/>
        </w:rPr>
      </w:pPr>
    </w:p>
    <w:p w:rsidR="00712C8B" w:rsidRDefault="00712C8B" w:rsidP="004758DD">
      <w:pPr>
        <w:ind w:right="-1"/>
        <w:rPr>
          <w:rFonts w:ascii="TH SarabunPSK" w:hAnsi="TH SarabunPSK" w:cs="TH SarabunPSK"/>
          <w:sz w:val="32"/>
          <w:szCs w:val="32"/>
        </w:rPr>
      </w:pPr>
      <w:r w:rsidRPr="00712C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เขียนบทคัดย่อมีหลักสำคัญ 3 ประ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2C8B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195E0F" w:rsidRDefault="00712C8B" w:rsidP="004758DD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712C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มีความสั้น  กะทัดรัด  </w:t>
      </w:r>
      <w:r w:rsidRPr="003C677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95E0F">
        <w:rPr>
          <w:rFonts w:ascii="TH SarabunPSK" w:hAnsi="TH SarabunPSK" w:cs="TH SarabunPSK" w:hint="cs"/>
          <w:sz w:val="32"/>
          <w:szCs w:val="32"/>
          <w:cs/>
        </w:rPr>
        <w:t>กระชับ  คือ เลือกเฉพาะสาระที่เป็นประเด็นใจ</w:t>
      </w:r>
      <w:r w:rsidR="004758DD" w:rsidRPr="00195E0F">
        <w:rPr>
          <w:rFonts w:ascii="TH SarabunPSK" w:hAnsi="TH SarabunPSK" w:cs="TH SarabunPSK" w:hint="cs"/>
          <w:sz w:val="32"/>
          <w:szCs w:val="32"/>
          <w:cs/>
        </w:rPr>
        <w:t>ความสำคัญของเอก</w:t>
      </w:r>
      <w:r w:rsidRPr="00195E0F">
        <w:rPr>
          <w:rFonts w:ascii="TH SarabunPSK" w:hAnsi="TH SarabunPSK" w:cs="TH SarabunPSK" w:hint="cs"/>
          <w:sz w:val="32"/>
          <w:szCs w:val="32"/>
          <w:cs/>
        </w:rPr>
        <w:t xml:space="preserve">สาร </w:t>
      </w:r>
      <w:r w:rsidR="004758DD" w:rsidRPr="00195E0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95E0F">
        <w:rPr>
          <w:rFonts w:ascii="TH SarabunPSK" w:hAnsi="TH SarabunPSK" w:cs="TH SarabunPSK" w:hint="cs"/>
          <w:sz w:val="32"/>
          <w:szCs w:val="32"/>
          <w:cs/>
        </w:rPr>
        <w:t>โดยใช้สำนวนที่กะทัดรัด</w:t>
      </w:r>
      <w:r w:rsidR="0029320B" w:rsidRPr="00195E0F">
        <w:rPr>
          <w:rFonts w:ascii="TH SarabunPSK" w:hAnsi="TH SarabunPSK" w:cs="TH SarabunPSK" w:hint="cs"/>
          <w:sz w:val="32"/>
          <w:szCs w:val="32"/>
          <w:cs/>
        </w:rPr>
        <w:t xml:space="preserve">  มีความกระ</w:t>
      </w:r>
      <w:r w:rsidRPr="00195E0F">
        <w:rPr>
          <w:rFonts w:ascii="TH SarabunPSK" w:hAnsi="TH SarabunPSK" w:cs="TH SarabunPSK" w:hint="cs"/>
          <w:sz w:val="32"/>
          <w:szCs w:val="32"/>
          <w:cs/>
        </w:rPr>
        <w:t>ชับ   หลีกเลี่ยงการใช้</w:t>
      </w:r>
      <w:r w:rsidR="00712D97" w:rsidRPr="00195E0F">
        <w:rPr>
          <w:rFonts w:ascii="TH SarabunPSK" w:hAnsi="TH SarabunPSK" w:cs="TH SarabunPSK" w:hint="cs"/>
          <w:sz w:val="32"/>
          <w:szCs w:val="32"/>
          <w:cs/>
        </w:rPr>
        <w:t>คำหรือประโยคที่ความยาว  หรือมีค</w:t>
      </w:r>
      <w:r w:rsidRPr="00195E0F">
        <w:rPr>
          <w:rFonts w:ascii="TH SarabunPSK" w:hAnsi="TH SarabunPSK" w:cs="TH SarabunPSK" w:hint="cs"/>
          <w:sz w:val="32"/>
          <w:szCs w:val="32"/>
          <w:cs/>
        </w:rPr>
        <w:t>วามซ้ำซ้อน</w:t>
      </w:r>
      <w:r w:rsidR="00CA670B" w:rsidRPr="00195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8DD" w:rsidRPr="00195E0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A670B" w:rsidRPr="00195E0F">
        <w:rPr>
          <w:rFonts w:ascii="TH SarabunPSK" w:hAnsi="TH SarabunPSK" w:cs="TH SarabunPSK" w:hint="cs"/>
          <w:sz w:val="32"/>
          <w:szCs w:val="32"/>
          <w:cs/>
        </w:rPr>
        <w:t xml:space="preserve"> ความยาวของบทคัดย่อไม่มีกำหนดไว้ตายตัว  ขึ้นอยู่กับชนิดของเอกสารและเนื้อหาสาระของเอกสาร นั้น ๆ ว่าม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ีความสำคัญมากน้อยเพียงใด  โดยทั่</w:t>
      </w:r>
      <w:r w:rsidR="00CA670B" w:rsidRPr="00195E0F">
        <w:rPr>
          <w:rFonts w:ascii="TH SarabunPSK" w:hAnsi="TH SarabunPSK" w:cs="TH SarabunPSK" w:hint="cs"/>
          <w:sz w:val="32"/>
          <w:szCs w:val="32"/>
          <w:cs/>
        </w:rPr>
        <w:t>วไปบทคัดย่อจะมีเพียง 1</w:t>
      </w:r>
      <w:r w:rsidR="003C6776" w:rsidRPr="00195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E0F" w:rsidRPr="00195E0F">
        <w:rPr>
          <w:rFonts w:ascii="TH SarabunPSK" w:hAnsi="TH SarabunPSK" w:cs="TH SarabunPSK" w:hint="cs"/>
          <w:sz w:val="32"/>
          <w:szCs w:val="32"/>
          <w:cs/>
        </w:rPr>
        <w:t xml:space="preserve"> ย่อหน้า  แต่สำหรับเอกสารงานวิจัยมิได้มากกว่า</w:t>
      </w:r>
    </w:p>
    <w:p w:rsidR="00195E0F" w:rsidRPr="00195E0F" w:rsidRDefault="00195E0F" w:rsidP="004758DD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E0F">
        <w:rPr>
          <w:rFonts w:ascii="TH SarabunPSK" w:hAnsi="TH SarabunPSK" w:cs="TH SarabunPSK" w:hint="cs"/>
          <w:b/>
          <w:bCs/>
          <w:sz w:val="32"/>
          <w:szCs w:val="32"/>
          <w:cs/>
        </w:rPr>
        <w:t>2. มีความ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 สามารถถ่ายทอดประเด็นสำคัญของเอกสารได้อย่างถูกต้องตามความหมายเดิมของเอกสารต้นฉบับ  ไม่ควรมีการตีความหรือแสดงความคิดเห็นใดอันทำให้ผู้อ่านเข้าใจสาระของเอกสาร </w:t>
      </w:r>
      <w:r w:rsidRPr="00195E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65EA" w:rsidRDefault="003C6776" w:rsidP="00F765EA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195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70B" w:rsidRPr="00195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C8B" w:rsidRPr="00195E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5EA">
        <w:rPr>
          <w:rFonts w:ascii="TH SarabunPSK" w:hAnsi="TH SarabunPSK" w:cs="TH SarabunPSK" w:hint="cs"/>
          <w:sz w:val="32"/>
          <w:szCs w:val="32"/>
          <w:cs/>
        </w:rPr>
        <w:tab/>
      </w:r>
      <w:r w:rsidR="00F765EA" w:rsidRPr="00D409A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F765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5EA" w:rsidRPr="00F765EA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ชัดเจน</w:t>
      </w:r>
      <w:r w:rsidR="00F76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765EA" w:rsidRPr="00F765EA">
        <w:rPr>
          <w:rFonts w:ascii="TH SarabunPSK" w:hAnsi="TH SarabunPSK" w:cs="TH SarabunPSK" w:hint="cs"/>
          <w:sz w:val="32"/>
          <w:szCs w:val="32"/>
          <w:cs/>
        </w:rPr>
        <w:t>การเรียบเรียงถ้อยคำเพื่อเสนอในบทคัดย่อจะต้องสื่อความหมาย</w:t>
      </w:r>
      <w:r w:rsidR="00F765EA">
        <w:rPr>
          <w:rFonts w:ascii="TH SarabunPSK" w:hAnsi="TH SarabunPSK" w:cs="TH SarabunPSK" w:hint="cs"/>
          <w:sz w:val="32"/>
          <w:szCs w:val="32"/>
          <w:cs/>
        </w:rPr>
        <w:t xml:space="preserve">ให้เข้าใจชัดเจนโดยใช้รูปประโยคที่สมบูรณ์  ไม่ใช่กระท่อนกระแท่นเป็นคำ </w:t>
      </w:r>
    </w:p>
    <w:p w:rsidR="00712C8B" w:rsidRPr="00F765EA" w:rsidRDefault="00F765EA" w:rsidP="00F765EA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เขียนบทคัดย่อสำ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หรับ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="002B4BEB">
        <w:rPr>
          <w:rFonts w:ascii="TH SarabunPSK" w:hAnsi="TH SarabunPSK" w:cs="TH SarabunPSK" w:hint="cs"/>
          <w:sz w:val="32"/>
          <w:szCs w:val="32"/>
          <w:cs/>
        </w:rPr>
        <w:t xml:space="preserve">  เป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การเขียนบทคัดย่อประเภทให้ความรู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formative Abstract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F765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65EA" w:rsidRDefault="00920CED" w:rsidP="0068191D">
      <w:pPr>
        <w:ind w:right="283"/>
        <w:rPr>
          <w:rFonts w:ascii="TH SarabunPSK" w:hAnsi="TH SarabunPSK" w:cs="TH SarabunPSK"/>
          <w:sz w:val="32"/>
          <w:szCs w:val="32"/>
        </w:rPr>
      </w:pPr>
      <w:r w:rsidRPr="001345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65EA">
        <w:rPr>
          <w:rFonts w:ascii="TH SarabunPSK" w:hAnsi="TH SarabunPSK" w:cs="TH SarabunPSK" w:hint="cs"/>
          <w:sz w:val="32"/>
          <w:szCs w:val="32"/>
          <w:cs/>
        </w:rPr>
        <w:t xml:space="preserve">ควรมีเนื้อหาที่ประกอบด้วยส่วนสำคัญ  ดังต่อไปนี้  คือ </w:t>
      </w:r>
    </w:p>
    <w:p w:rsidR="006C1077" w:rsidRDefault="00F765EA" w:rsidP="001027D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09A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27D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การอธิบายให้ทราบถึงจุดมุ่งหมายในการปฎิบัติงานว่ามุ่งในเรื่องใดบ้างและหากจำเป็น</w:t>
      </w:r>
      <w:r w:rsidR="001027D1">
        <w:rPr>
          <w:rFonts w:ascii="TH SarabunPSK" w:hAnsi="TH SarabunPSK" w:cs="TH SarabunPSK" w:hint="cs"/>
          <w:sz w:val="32"/>
          <w:szCs w:val="32"/>
          <w:cs/>
        </w:rPr>
        <w:t xml:space="preserve">ต้องกล่าวถึงปัญหาสำคัญของการศึกษาวิจัยหรืองานที่เกี่ยวข้องก็อาจกล่าวไว้โดยย่อ </w:t>
      </w:r>
    </w:p>
    <w:p w:rsidR="00447E9E" w:rsidRDefault="001027D1" w:rsidP="001027D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09A9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10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การอธิบายขั้นตอน  เทคนิค  อุปกรณ์  เครื่องมือ  สารเคมีที่สำคัญที่ใช้ในการปฎิบัติงานโดยย่อ </w:t>
      </w:r>
    </w:p>
    <w:p w:rsidR="001027D1" w:rsidRDefault="001027D1" w:rsidP="001027D1">
      <w:pPr>
        <w:ind w:right="283"/>
        <w:rPr>
          <w:rFonts w:ascii="TH SarabunPSK" w:hAnsi="TH SarabunPSK" w:cs="TH SarabunPSK"/>
          <w:sz w:val="32"/>
          <w:szCs w:val="32"/>
        </w:rPr>
      </w:pPr>
      <w:r w:rsidRPr="001027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09A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10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และบทสรุป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ล่าวถึงผลการปฎิบัติงานโดยการเขียนอย่างกะทัดรัด  และให้ความรู้ความเข้าใจมากที่สุด  หากกล่าวถึงสิ่งที่เป็นต่อการปฎิบัติงาน  นอกจากนี้  อาจมีข้อเสนอแนะ การประเมินผล  และแนวทางการใช้ประโยชน์ที่สำคัญ </w:t>
      </w:r>
    </w:p>
    <w:p w:rsidR="004D14DD" w:rsidRDefault="004D14DD" w:rsidP="001027D1">
      <w:pPr>
        <w:ind w:right="283"/>
        <w:rPr>
          <w:rFonts w:ascii="TH SarabunPSK" w:hAnsi="TH SarabunPSK" w:cs="TH SarabunPSK"/>
          <w:sz w:val="32"/>
          <w:szCs w:val="32"/>
        </w:rPr>
      </w:pPr>
    </w:p>
    <w:p w:rsidR="001027D1" w:rsidRDefault="001027D1" w:rsidP="001027D1">
      <w:pPr>
        <w:ind w:right="2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7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บทคัดย่อ</w:t>
      </w:r>
    </w:p>
    <w:p w:rsidR="001027D1" w:rsidRDefault="001027D1" w:rsidP="001027D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ของการดัดแปลงสี  รสชาติ </w:t>
      </w:r>
      <w:r w:rsidRPr="001027D1">
        <w:rPr>
          <w:rFonts w:ascii="TH SarabunPSK" w:hAnsi="TH SarabunPSK" w:cs="TH SarabunPSK" w:hint="cs"/>
          <w:sz w:val="32"/>
          <w:szCs w:val="32"/>
          <w:cs/>
        </w:rPr>
        <w:t>และกล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เมล็ดพันธุ์ข้าวด้วยสารสกัดธรรมชาติต่อการป้องกันนกกินข้าวในนาหว่าน</w:t>
      </w:r>
    </w:p>
    <w:p w:rsidR="003941B1" w:rsidRDefault="001027D1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1027D1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 w:rsidR="00A55491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="00A55491">
        <w:rPr>
          <w:rFonts w:ascii="TH SarabunPSK" w:hAnsi="TH SarabunPSK" w:cs="TH SarabunPSK" w:hint="cs"/>
          <w:sz w:val="32"/>
          <w:szCs w:val="32"/>
          <w:cs/>
        </w:rPr>
        <w:t xml:space="preserve">การศึกษาผลของการดัดแปลงสี   </w:t>
      </w:r>
      <w:r w:rsidR="00A55491" w:rsidRPr="00A55491">
        <w:rPr>
          <w:rFonts w:ascii="TH SarabunPSK" w:hAnsi="TH SarabunPSK" w:cs="TH SarabunPSK" w:hint="cs"/>
          <w:sz w:val="32"/>
          <w:szCs w:val="32"/>
          <w:cs/>
        </w:rPr>
        <w:t>รสชาติและกลิ่นของเมล็ดพันธุ์ข้าวด้วยสารสกัดธรรมชาติต่อการป้องกันนกกินข้าวในนาหว่าน  ตัวแปรที่ศึกษา  ได</w:t>
      </w:r>
      <w:r w:rsidR="002B4BEB">
        <w:rPr>
          <w:rFonts w:ascii="TH SarabunPSK" w:hAnsi="TH SarabunPSK" w:cs="TH SarabunPSK" w:hint="cs"/>
          <w:sz w:val="32"/>
          <w:szCs w:val="32"/>
          <w:cs/>
        </w:rPr>
        <w:t>้แก่  เมล็ดพันธุ์ข้าวดัดแปลง  จาก</w:t>
      </w:r>
      <w:r w:rsidR="00A55491" w:rsidRPr="00A55491">
        <w:rPr>
          <w:rFonts w:ascii="TH SarabunPSK" w:hAnsi="TH SarabunPSK" w:cs="TH SarabunPSK" w:hint="cs"/>
          <w:sz w:val="32"/>
          <w:szCs w:val="32"/>
          <w:cs/>
        </w:rPr>
        <w:t>การทดลองพบว่านกที่กินข้าวในนาหว่าน</w:t>
      </w:r>
      <w:r w:rsidR="00A55491">
        <w:rPr>
          <w:rFonts w:ascii="TH SarabunPSK" w:hAnsi="TH SarabunPSK" w:cs="TH SarabunPSK" w:hint="cs"/>
          <w:sz w:val="32"/>
          <w:szCs w:val="32"/>
          <w:cs/>
        </w:rPr>
        <w:t xml:space="preserve"> และพบมากที่สุด  คือ นกพิราบ</w:t>
      </w:r>
      <w:r w:rsidR="00A55491" w:rsidRPr="00A55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491">
        <w:rPr>
          <w:rFonts w:ascii="TH SarabunPSK" w:hAnsi="TH SarabunPSK" w:cs="TH SarabunPSK" w:hint="cs"/>
          <w:sz w:val="32"/>
          <w:szCs w:val="32"/>
          <w:cs/>
        </w:rPr>
        <w:t xml:space="preserve"> และนกกระจอกบ้านโดยนกทั้ง 2 ชนิดนี้ได้ทำความเสียหายให้แก่เกษตรกรผู้ปลูกข้าวเป็นอย่างมาก  เนื่องจากนกจะมาจิกกินเมล็ดพันธุ์ในนาหว่าน  ทำให้ข้าวที่ได้มีจำนวนน้อยลง  และจากการศึกษาเปรียบเทียบชนิดของสีจากธรรมชาติ  ในการย้อมเมล็ดพันธุ์ข้าวที่มีผลต่อการกินของนก  พบว่า เมล็ดพันธุ์ข้าวที่ย้อมสีจากธรรมชาติ  จำนวน  5 สี ได้แก่ สีเหลือง  (ขมิ้น) สีเขียว  (ใบเตย) สีแดง (กระเจี๊ยบ) สีส้มแดง (แครอท)  สีน้ำเงิน (อัญชัน) มีผลต่อการกินข้าวของนกต่างกัน โดยเมล็ดพันธุ์ข้าวที่ย้อมสีผสมอาหารสีส้มแดง  ให้ผลดีที่สุดคือ  ส่งผลให้นกพิราบกินเมล็ดพันธุ์ข้าวเพียงร้อยละ</w:t>
      </w:r>
      <w:r w:rsidR="005E0958">
        <w:rPr>
          <w:rFonts w:ascii="TH SarabunPSK" w:hAnsi="TH SarabunPSK" w:cs="TH SarabunPSK" w:hint="cs"/>
          <w:sz w:val="32"/>
          <w:szCs w:val="32"/>
          <w:cs/>
        </w:rPr>
        <w:t xml:space="preserve"> 6.20 </w:t>
      </w:r>
      <w:r w:rsidR="005E0958" w:rsidRPr="005E0958">
        <w:rPr>
          <w:rFonts w:ascii="TH SarabunPSK" w:hAnsi="TH SarabunPSK" w:cs="TH SarabunPSK" w:hint="cs"/>
          <w:szCs w:val="24"/>
        </w:rPr>
        <w:sym w:font="Symbol" w:char="F0B1"/>
      </w:r>
      <w:r w:rsidR="00A55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958">
        <w:rPr>
          <w:rFonts w:ascii="TH SarabunPSK" w:hAnsi="TH SarabunPSK" w:cs="TH SarabunPSK" w:hint="cs"/>
          <w:sz w:val="32"/>
          <w:szCs w:val="32"/>
          <w:cs/>
        </w:rPr>
        <w:t>1.92 และนกกระจอกกินเมล็ดพันธุ์ข้าวร้อยละ  0.60</w:t>
      </w:r>
      <w:r w:rsidR="005E0958" w:rsidRPr="005E0958">
        <w:rPr>
          <w:rFonts w:ascii="TH SarabunPSK" w:hAnsi="TH SarabunPSK" w:cs="TH SarabunPSK" w:hint="cs"/>
          <w:szCs w:val="24"/>
        </w:rPr>
        <w:sym w:font="Symbol" w:char="F0B1"/>
      </w:r>
      <w:r w:rsidR="005E0958">
        <w:rPr>
          <w:rFonts w:ascii="TH SarabunPSK" w:hAnsi="TH SarabunPSK" w:cs="TH SarabunPSK" w:hint="cs"/>
          <w:sz w:val="32"/>
          <w:szCs w:val="32"/>
          <w:cs/>
        </w:rPr>
        <w:t>0.89  ส่วนการศึกษาเปรียบเทียบชนิดของสารสกัดจากพืชรสชาติต่างๆ ในการชุบเมล็ดพันธุ์ข้าว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ที่มีผลต่อการกินของนกพบว่า  เมล็</w:t>
      </w:r>
      <w:r w:rsidR="005E0958">
        <w:rPr>
          <w:rFonts w:ascii="TH SarabunPSK" w:hAnsi="TH SarabunPSK" w:cs="TH SarabunPSK" w:hint="cs"/>
          <w:sz w:val="32"/>
          <w:szCs w:val="32"/>
          <w:cs/>
        </w:rPr>
        <w:t xml:space="preserve">ดข้าวชุบสารสกัดจากพืชรสชาติต่าง ๆ จำนวน 4 ชนิด  ได้แก่ บอระเพ็ด  (รสขม)  อ้อย (รสหวาน) มะนาว (รสเปรี้ยว) และเกลือแกง </w:t>
      </w:r>
      <w:r w:rsidR="005E0958">
        <w:rPr>
          <w:rFonts w:ascii="TH SarabunPSK" w:hAnsi="TH SarabunPSK" w:cs="TH SarabunPSK"/>
          <w:sz w:val="32"/>
          <w:szCs w:val="32"/>
        </w:rPr>
        <w:t xml:space="preserve">NaCl </w:t>
      </w:r>
      <w:r w:rsidR="005E0958">
        <w:rPr>
          <w:rFonts w:ascii="TH SarabunPSK" w:hAnsi="TH SarabunPSK" w:cs="TH SarabunPSK" w:hint="cs"/>
          <w:sz w:val="32"/>
          <w:szCs w:val="32"/>
          <w:cs/>
        </w:rPr>
        <w:t>(รสเค็ม) มีผลต่อการกินของนกแตกต่างกัน  โดยสารสกัดจากบอระเพ็ดซึ่งให้รสขมได้ผลดีที่สุด คือ ส่งผลให้นกพิราบกินเมล็ดพันธุ์ข้าวเพียงร้อยละ 19.20</w:t>
      </w:r>
      <w:r w:rsidR="005E0958" w:rsidRPr="005E0958">
        <w:rPr>
          <w:rFonts w:ascii="TH SarabunPSK" w:hAnsi="TH SarabunPSK" w:cs="TH SarabunPSK" w:hint="cs"/>
          <w:szCs w:val="24"/>
        </w:rPr>
        <w:sym w:font="Symbol" w:char="F0B1"/>
      </w:r>
      <w:r w:rsidR="005E0958" w:rsidRPr="005E0958">
        <w:rPr>
          <w:rFonts w:ascii="TH SarabunPSK" w:hAnsi="TH SarabunPSK" w:cs="TH SarabunPSK" w:hint="cs"/>
          <w:sz w:val="32"/>
          <w:szCs w:val="32"/>
          <w:cs/>
        </w:rPr>
        <w:t>0.83</w:t>
      </w:r>
      <w:r w:rsidR="005E0958">
        <w:rPr>
          <w:rFonts w:ascii="TH SarabunPSK" w:hAnsi="TH SarabunPSK" w:cs="TH SarabunPSK" w:hint="cs"/>
          <w:sz w:val="32"/>
          <w:szCs w:val="32"/>
          <w:cs/>
        </w:rPr>
        <w:t xml:space="preserve"> และนกกระจอกกินเมล็ดพันธุ์ข้าวร้อยละ 0.00</w:t>
      </w:r>
      <w:r w:rsidR="005E0958" w:rsidRPr="005E0958">
        <w:rPr>
          <w:rFonts w:ascii="TH SarabunPSK" w:hAnsi="TH SarabunPSK" w:cs="TH SarabunPSK" w:hint="cs"/>
          <w:szCs w:val="24"/>
        </w:rPr>
        <w:sym w:font="Symbol" w:char="F0B1"/>
      </w:r>
      <w:r w:rsidR="005E0958" w:rsidRPr="005E0958">
        <w:rPr>
          <w:rFonts w:ascii="TH SarabunPSK" w:hAnsi="TH SarabunPSK" w:cs="TH SarabunPSK" w:hint="cs"/>
          <w:sz w:val="32"/>
          <w:szCs w:val="32"/>
          <w:cs/>
        </w:rPr>
        <w:t>0.00</w:t>
      </w:r>
      <w:r w:rsidR="005E0958"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ษาเปรียบเทียบชนิดของกลิ่นน้ำมันหอมระเหยจากพืชวงศ์ </w:t>
      </w:r>
      <w:r w:rsidR="005E0958">
        <w:rPr>
          <w:rFonts w:ascii="TH SarabunPSK" w:hAnsi="TH SarabunPSK" w:cs="TH SarabunPSK"/>
          <w:sz w:val="32"/>
          <w:szCs w:val="32"/>
        </w:rPr>
        <w:t xml:space="preserve">Rutaceae </w:t>
      </w:r>
      <w:r w:rsidR="005E0958">
        <w:rPr>
          <w:rFonts w:ascii="TH SarabunPSK" w:hAnsi="TH SarabunPSK" w:cs="TH SarabunPSK" w:hint="cs"/>
          <w:sz w:val="32"/>
          <w:szCs w:val="32"/>
          <w:cs/>
        </w:rPr>
        <w:t>ในการชุบเมล็ดพันธุ์ข้าวที่มี ผลต่อการกินของนกพบว่า เมล็ดพันธุ์ที่ชุบ</w:t>
      </w:r>
      <w:r w:rsidR="00591AFC">
        <w:rPr>
          <w:rFonts w:ascii="TH SarabunPSK" w:hAnsi="TH SarabunPSK" w:cs="TH SarabunPSK" w:hint="cs"/>
          <w:sz w:val="32"/>
          <w:szCs w:val="32"/>
          <w:cs/>
        </w:rPr>
        <w:t xml:space="preserve">กลิ่นน้ำมันหอมระเหยจากพืชวงศ์  </w:t>
      </w:r>
      <w:r w:rsidR="00591AFC">
        <w:rPr>
          <w:rFonts w:ascii="TH SarabunPSK" w:hAnsi="TH SarabunPSK" w:cs="TH SarabunPSK"/>
          <w:sz w:val="32"/>
          <w:szCs w:val="32"/>
        </w:rPr>
        <w:t xml:space="preserve">Rutaceae </w:t>
      </w:r>
      <w:r w:rsidR="00591AFC">
        <w:rPr>
          <w:rFonts w:ascii="TH SarabunPSK" w:hAnsi="TH SarabunPSK" w:cs="TH SarabunPSK" w:hint="cs"/>
          <w:sz w:val="32"/>
          <w:szCs w:val="32"/>
          <w:cs/>
        </w:rPr>
        <w:t xml:space="preserve">จำนวน 3 ชนิด ได้แก่ ส้ม มะนาว  และมะกรูด  มีผลต่อการกินของนกต่างกัน โดยเมล็ดพันธุ์ข้าวชุบกลิ่นน้ำมันหอมระเหย จากมะกรูดให้ผลดีที่สุด คือ ส่งผลให้นกพิราบกินเมล็ดพันธุ์ข้าวเพียงร้อยละ 4.20 </w:t>
      </w:r>
      <w:r w:rsidR="00591AFC" w:rsidRPr="005E0958">
        <w:rPr>
          <w:rFonts w:ascii="TH SarabunPSK" w:hAnsi="TH SarabunPSK" w:cs="TH SarabunPSK" w:hint="cs"/>
          <w:szCs w:val="24"/>
        </w:rPr>
        <w:sym w:font="Symbol" w:char="F0B1"/>
      </w:r>
      <w:r w:rsidR="00591AFC">
        <w:rPr>
          <w:rFonts w:ascii="TH SarabunPSK" w:hAnsi="TH SarabunPSK" w:cs="TH SarabunPSK" w:hint="cs"/>
          <w:szCs w:val="24"/>
          <w:cs/>
        </w:rPr>
        <w:t xml:space="preserve"> </w:t>
      </w:r>
      <w:r w:rsidR="00591AFC" w:rsidRPr="00591AFC">
        <w:rPr>
          <w:rFonts w:ascii="TH SarabunPSK" w:hAnsi="TH SarabunPSK" w:cs="TH SarabunPSK" w:hint="cs"/>
          <w:sz w:val="32"/>
          <w:szCs w:val="32"/>
          <w:cs/>
        </w:rPr>
        <w:t>0.83</w:t>
      </w:r>
      <w:r w:rsidR="005E0958" w:rsidRPr="00591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B2C">
        <w:rPr>
          <w:rFonts w:ascii="TH SarabunPSK" w:hAnsi="TH SarabunPSK" w:cs="TH SarabunPSK" w:hint="cs"/>
          <w:sz w:val="32"/>
          <w:szCs w:val="32"/>
          <w:cs/>
        </w:rPr>
        <w:t>และนกกระจอกกินเมล็ดพันธุ์ข้าวร้อยละ 13.00</w:t>
      </w:r>
      <w:r w:rsidR="00884B2C" w:rsidRPr="005E0958">
        <w:rPr>
          <w:rFonts w:ascii="TH SarabunPSK" w:hAnsi="TH SarabunPSK" w:cs="TH SarabunPSK" w:hint="cs"/>
          <w:szCs w:val="24"/>
        </w:rPr>
        <w:sym w:font="Symbol" w:char="F0B1"/>
      </w:r>
      <w:r w:rsidR="00884B2C" w:rsidRPr="00884B2C">
        <w:rPr>
          <w:rFonts w:ascii="TH SarabunPSK" w:hAnsi="TH SarabunPSK" w:cs="TH SarabunPSK" w:hint="cs"/>
          <w:sz w:val="32"/>
          <w:szCs w:val="32"/>
          <w:cs/>
        </w:rPr>
        <w:t xml:space="preserve">1.22 </w:t>
      </w:r>
      <w:r w:rsidR="00884B2C">
        <w:rPr>
          <w:rFonts w:ascii="TH SarabunPSK" w:hAnsi="TH SarabunPSK" w:cs="TH SarabunPSK" w:hint="cs"/>
          <w:sz w:val="32"/>
          <w:szCs w:val="32"/>
          <w:cs/>
        </w:rPr>
        <w:t xml:space="preserve">จากนั้นเมื่อทำการทดลองใช้เมล็ดพันธุ์ข้าวดัดแปลงในนาหว่านสภาพจริงพบว่า สามารถป้องกันนกกินเมล็ดพันธุ์ในนาหว่านได้จริง  มีประสิทธิภาพ  และไม่มีผลข้างเคียง ในด้านประสิทธิภาพการงอกแต่อย่างใด </w:t>
      </w:r>
    </w:p>
    <w:p w:rsidR="003941B1" w:rsidRDefault="003941B1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3941B1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41B1">
        <w:rPr>
          <w:rFonts w:ascii="TH SarabunPSK" w:hAnsi="TH SarabunPSK" w:cs="TH SarabunPSK" w:hint="cs"/>
          <w:sz w:val="32"/>
          <w:szCs w:val="32"/>
          <w:cs/>
        </w:rPr>
        <w:t>เมล็ดพันธุ์ข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ีธรรมชาติ  สารสกัดจากพืช  </w:t>
      </w:r>
    </w:p>
    <w:p w:rsidR="00F929F2" w:rsidRDefault="003941B1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4BEB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เขี</w:t>
      </w:r>
      <w:r w:rsidRPr="003941B1">
        <w:rPr>
          <w:rFonts w:ascii="TH SarabunPSK" w:hAnsi="TH SarabunPSK" w:cs="TH SarabunPSK" w:hint="cs"/>
          <w:b/>
          <w:bCs/>
          <w:sz w:val="32"/>
          <w:szCs w:val="32"/>
          <w:cs/>
        </w:rPr>
        <w:t>ยนอ้างอิงและบรรณานุกรม</w:t>
      </w:r>
    </w:p>
    <w:p w:rsidR="00F929F2" w:rsidRDefault="00F929F2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929F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้างอิง  หมายถึง  การบอกแหล่งที่มาของอ้างอิงในเนื้อหาที่นำมาเขียนเรียบเรียงปัจจุบันในสาขาวิทยาศาสตร์สุขภาพ  นิยมใช้ คือ </w:t>
      </w:r>
    </w:p>
    <w:p w:rsidR="00F929F2" w:rsidRDefault="00F929F2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อ้างอิงแบบแทรกปนในเนื้อหา ซึ่งมี 2 ระบบ  (ส่งศรี ดีศรีแก้ว,2534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78) คือ</w:t>
      </w:r>
    </w:p>
    <w:p w:rsidR="003941B1" w:rsidRPr="00F929F2" w:rsidRDefault="00F929F2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 ระบบนา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 (</w:t>
      </w: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dat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ระบบ</w:t>
      </w:r>
      <w:r w:rsidR="00E67985">
        <w:rPr>
          <w:rFonts w:ascii="TH SarabunPSK" w:hAnsi="TH SarabunPSK" w:cs="TH SarabunPSK" w:hint="cs"/>
          <w:sz w:val="32"/>
          <w:szCs w:val="32"/>
          <w:cs/>
        </w:rPr>
        <w:t>ที่มี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แต่ง,</w:t>
      </w:r>
      <w:r w:rsidR="00E679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ที่พิม</w:t>
      </w:r>
      <w:r w:rsidR="002B4BEB">
        <w:rPr>
          <w:rFonts w:ascii="TH SarabunPSK" w:hAnsi="TH SarabunPSK" w:cs="TH SarabunPSK" w:hint="cs"/>
          <w:sz w:val="32"/>
          <w:szCs w:val="32"/>
          <w:cs/>
        </w:rPr>
        <w:t>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ลขหน้า ที่อ้างอิงอยู่ภายในวงเล็บ ดังตัวอย่าง  </w:t>
      </w:r>
      <w:r w:rsidR="003941B1" w:rsidRPr="00F929F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47E9E" w:rsidRDefault="003941B1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394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0958" w:rsidRPr="00394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79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7985" w:rsidRPr="00E67985">
        <w:rPr>
          <w:rFonts w:ascii="TH SarabunPSK" w:hAnsi="TH SarabunPSK" w:cs="TH SarabunPSK" w:hint="cs"/>
          <w:sz w:val="32"/>
          <w:szCs w:val="32"/>
          <w:cs/>
        </w:rPr>
        <w:t xml:space="preserve">(ชื่อผู้แต่ง. ปีที่พิมพ์ </w:t>
      </w:r>
      <w:r w:rsidR="00E67985" w:rsidRPr="00E67985">
        <w:rPr>
          <w:rFonts w:ascii="TH SarabunPSK" w:hAnsi="TH SarabunPSK" w:cs="TH SarabunPSK"/>
          <w:sz w:val="32"/>
          <w:szCs w:val="32"/>
          <w:cs/>
        </w:rPr>
        <w:t>:</w:t>
      </w:r>
      <w:r w:rsidR="00E67985" w:rsidRPr="00E67985">
        <w:rPr>
          <w:rFonts w:ascii="TH SarabunPSK" w:hAnsi="TH SarabunPSK" w:cs="TH SarabunPSK" w:hint="cs"/>
          <w:sz w:val="32"/>
          <w:szCs w:val="32"/>
          <w:cs/>
        </w:rPr>
        <w:t xml:space="preserve"> เลขหน้าที่อ้างอิง</w:t>
      </w:r>
      <w:r w:rsidR="00E67985" w:rsidRPr="00E67985">
        <w:rPr>
          <w:rFonts w:ascii="TH SarabunPSK" w:hAnsi="TH SarabunPSK" w:cs="TH SarabunPSK"/>
          <w:sz w:val="32"/>
          <w:szCs w:val="32"/>
          <w:cs/>
        </w:rPr>
        <w:t>)</w:t>
      </w:r>
    </w:p>
    <w:p w:rsidR="00E67985" w:rsidRDefault="00E67985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ระบบหมายเลข (</w:t>
      </w:r>
      <w:r>
        <w:rPr>
          <w:rFonts w:ascii="TH SarabunPSK" w:hAnsi="TH SarabunPSK" w:cs="TH SarabunPSK"/>
          <w:sz w:val="32"/>
          <w:szCs w:val="32"/>
        </w:rPr>
        <w:t>Number System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คล้ายคลึงกับระบบนา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ต่ระบบนี้จะใช้หมายเลขแทนชื่อผู้แต่งเอกสารอ้างอิง มีอยู่ 2 วิธี คือ </w:t>
      </w:r>
    </w:p>
    <w:p w:rsidR="00E67985" w:rsidRDefault="00E67985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  ให้หมายเลขตามลำดับของการอ้างอิง</w:t>
      </w:r>
    </w:p>
    <w:p w:rsidR="00E67985" w:rsidRDefault="00E67985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.2  ให้หมายเลขตามลำดับอักษรผู้แต่ง</w:t>
      </w:r>
    </w:p>
    <w:p w:rsidR="009F7C2C" w:rsidRDefault="00E67985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 (</w:t>
      </w:r>
      <w:r>
        <w:rPr>
          <w:rFonts w:ascii="TH SarabunPSK" w:hAnsi="TH SarabunPSK" w:cs="TH SarabunPSK"/>
          <w:sz w:val="32"/>
          <w:szCs w:val="32"/>
        </w:rPr>
        <w:t>Bibliograph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รายการของเอกสารต่างๆ รวมไปถึงทรัพยากร</w:t>
      </w:r>
      <w:r w:rsidR="009F7C2C">
        <w:rPr>
          <w:rFonts w:ascii="TH SarabunPSK" w:hAnsi="TH SarabunPSK" w:cs="TH SarabunPSK" w:hint="cs"/>
          <w:sz w:val="32"/>
          <w:szCs w:val="32"/>
          <w:cs/>
        </w:rPr>
        <w:t xml:space="preserve">สารสนเทศทั้งหมดที่ผู้ทำรายงานได้ใช้ประกอบการเขียนรายงาน  ทั้งที่ปรากฏชัดเจนโดยเขียนอ้างอิงไว้  และส่วนที่ไม่ปรากฏชัดเจน  แต่อาจเป็นเพียงการรวบรวมความคิดหลายแนว แล้วนำมาเรียบเรียงใหม่ </w:t>
      </w:r>
    </w:p>
    <w:tbl>
      <w:tblPr>
        <w:tblStyle w:val="af2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4857"/>
      </w:tblGrid>
      <w:tr w:rsidR="009F7C2C" w:rsidTr="009F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7C2C" w:rsidRPr="009F7C2C" w:rsidRDefault="009F7C2C" w:rsidP="00B71D18">
            <w:pPr>
              <w:ind w:right="283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F7C2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4857" w:type="dxa"/>
          </w:tcPr>
          <w:p w:rsidR="009F7C2C" w:rsidRPr="009F7C2C" w:rsidRDefault="009F7C2C" w:rsidP="00B71D18">
            <w:pPr>
              <w:ind w:right="283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F7C2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ประเภทบรรณานุกรม </w:t>
            </w:r>
          </w:p>
        </w:tc>
      </w:tr>
      <w:tr w:rsidR="009F7C2C" w:rsidTr="009F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7C2C" w:rsidRDefault="009F7C2C" w:rsidP="009F7C2C">
            <w:pPr>
              <w:ind w:righ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857" w:type="dxa"/>
          </w:tcPr>
          <w:p w:rsidR="009F7C2C" w:rsidRDefault="009F7C2C" w:rsidP="00B71D18">
            <w:pPr>
              <w:ind w:right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  บรรณานุกรมหนังสือภาษาไทย</w:t>
            </w:r>
          </w:p>
        </w:tc>
      </w:tr>
      <w:tr w:rsidR="009F7C2C" w:rsidTr="009F7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7C2C" w:rsidRPr="009F7C2C" w:rsidRDefault="009F7C2C" w:rsidP="009F7C2C">
            <w:pPr>
              <w:ind w:righ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57" w:type="dxa"/>
          </w:tcPr>
          <w:p w:rsidR="009F7C2C" w:rsidRDefault="009F7C2C" w:rsidP="00B71D18">
            <w:pPr>
              <w:ind w:right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  บรรณานุกรมภาษาอังกฤษ</w:t>
            </w:r>
          </w:p>
        </w:tc>
      </w:tr>
      <w:tr w:rsidR="009F7C2C" w:rsidTr="009F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7C2C" w:rsidRDefault="009F7C2C" w:rsidP="009F7C2C">
            <w:pPr>
              <w:ind w:righ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857" w:type="dxa"/>
          </w:tcPr>
          <w:p w:rsidR="009F7C2C" w:rsidRDefault="009F7C2C" w:rsidP="00B71D18">
            <w:pPr>
              <w:ind w:right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  บรรณานุกรมวิทยานิพนธ์</w:t>
            </w:r>
          </w:p>
        </w:tc>
      </w:tr>
      <w:tr w:rsidR="009F7C2C" w:rsidTr="009F7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7C2C" w:rsidRDefault="009F7C2C" w:rsidP="009F7C2C">
            <w:pPr>
              <w:ind w:righ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857" w:type="dxa"/>
          </w:tcPr>
          <w:p w:rsidR="009F7C2C" w:rsidRDefault="009F7C2C" w:rsidP="009F7C2C">
            <w:pPr>
              <w:ind w:right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  บรรณานุกรมบทความจากหนังสือ</w:t>
            </w:r>
          </w:p>
        </w:tc>
      </w:tr>
      <w:tr w:rsidR="009F7C2C" w:rsidTr="009F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7C2C" w:rsidRPr="009F7C2C" w:rsidRDefault="009F7C2C" w:rsidP="009F7C2C">
            <w:pPr>
              <w:ind w:righ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857" w:type="dxa"/>
          </w:tcPr>
          <w:p w:rsidR="009F7C2C" w:rsidRDefault="009F7C2C" w:rsidP="00B71D18">
            <w:pPr>
              <w:ind w:right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  บรรณานุกรมบทความจากวารสาร</w:t>
            </w:r>
          </w:p>
        </w:tc>
      </w:tr>
      <w:tr w:rsidR="009F7C2C" w:rsidTr="009F7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7C2C" w:rsidRPr="009F7C2C" w:rsidRDefault="009F7C2C" w:rsidP="009F7C2C">
            <w:pPr>
              <w:ind w:righ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4857" w:type="dxa"/>
          </w:tcPr>
          <w:p w:rsidR="009F7C2C" w:rsidRDefault="009F7C2C" w:rsidP="00B71D18">
            <w:pPr>
              <w:ind w:right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  บรรณานุกรมคอลัมน์จากวารสาร</w:t>
            </w:r>
          </w:p>
        </w:tc>
      </w:tr>
      <w:tr w:rsidR="009F7C2C" w:rsidTr="009F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7C2C" w:rsidRPr="009F7C2C" w:rsidRDefault="009F7C2C" w:rsidP="009F7C2C">
            <w:pPr>
              <w:ind w:righ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4857" w:type="dxa"/>
          </w:tcPr>
          <w:p w:rsidR="009F7C2C" w:rsidRDefault="009F7C2C" w:rsidP="009F7C2C">
            <w:pPr>
              <w:ind w:right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</w:t>
            </w:r>
            <w:r w:rsidR="008B2A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ุกรมคอลัมน์จากหนังสือพิมพ์ </w:t>
            </w:r>
          </w:p>
        </w:tc>
      </w:tr>
      <w:tr w:rsidR="009F7C2C" w:rsidTr="009F7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7C2C" w:rsidRDefault="00A814F7" w:rsidP="009F7C2C">
            <w:pPr>
              <w:ind w:righ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857" w:type="dxa"/>
          </w:tcPr>
          <w:p w:rsidR="009F7C2C" w:rsidRDefault="00A814F7" w:rsidP="00B71D18">
            <w:pPr>
              <w:ind w:right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  บรรณา</w:t>
            </w:r>
            <w:r w:rsidR="008B2A03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กรมโสตทัศนวัสดุ</w:t>
            </w:r>
          </w:p>
        </w:tc>
      </w:tr>
      <w:tr w:rsidR="009F7C2C" w:rsidTr="009F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7C2C" w:rsidRDefault="008B2A03" w:rsidP="009F7C2C">
            <w:pPr>
              <w:ind w:righ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4857" w:type="dxa"/>
          </w:tcPr>
          <w:p w:rsidR="009F7C2C" w:rsidRDefault="008B2A03" w:rsidP="008B2A03">
            <w:pPr>
              <w:ind w:right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  บรรณานุกรมสารสนเทศอิเล็กทรอนิกส์</w:t>
            </w:r>
          </w:p>
        </w:tc>
      </w:tr>
    </w:tbl>
    <w:p w:rsidR="00253C62" w:rsidRDefault="00253C62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</w:p>
    <w:p w:rsidR="00E67985" w:rsidRDefault="00253C62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บรรณานุกรมหนังสือภาษาไทย</w:t>
      </w:r>
    </w:p>
    <w:p w:rsidR="00253C62" w:rsidRPr="00035BEA" w:rsidRDefault="00253C62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5BEA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AC3F26" w:rsidRPr="00035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 </w:t>
      </w:r>
    </w:p>
    <w:p w:rsidR="00AC3F26" w:rsidRDefault="00AC3F26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 / ชื่อสกุล./ / ชื่อเรื่อง./ /</w:t>
      </w:r>
      <w:r w:rsidR="009D0BC8">
        <w:rPr>
          <w:rFonts w:ascii="TH SarabunPSK" w:hAnsi="TH SarabunPSK" w:cs="TH SarabunPSK" w:hint="cs"/>
          <w:sz w:val="32"/>
          <w:szCs w:val="32"/>
          <w:cs/>
        </w:rPr>
        <w:t>ครั้งที่พิมพ์./ / เมืองที่พิมพ์/</w:t>
      </w:r>
      <w:r w:rsidR="009D0BC8">
        <w:rPr>
          <w:rFonts w:ascii="TH SarabunPSK" w:hAnsi="TH SarabunPSK" w:cs="TH SarabunPSK"/>
          <w:sz w:val="32"/>
          <w:szCs w:val="32"/>
          <w:cs/>
        </w:rPr>
        <w:t>:</w:t>
      </w:r>
      <w:r w:rsidR="00035BEA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035BEA">
        <w:rPr>
          <w:rFonts w:ascii="TH SarabunPSK" w:hAnsi="TH SarabunPSK" w:cs="TH SarabunPSK" w:hint="cs"/>
          <w:sz w:val="32"/>
          <w:szCs w:val="32"/>
          <w:cs/>
        </w:rPr>
        <w:t>ผู้รับผิดชอบในการพิมพ์, / ปีที่พิมพ์.</w:t>
      </w:r>
    </w:p>
    <w:p w:rsidR="00035BEA" w:rsidRDefault="00035BEA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5BEA">
        <w:rPr>
          <w:rFonts w:ascii="TH SarabunPSK" w:hAnsi="TH SarabunPSK" w:cs="TH SarabunPSK" w:hint="cs"/>
          <w:b/>
          <w:bCs/>
          <w:sz w:val="32"/>
          <w:szCs w:val="32"/>
          <w:cs/>
        </w:rPr>
        <w:t>แบบ ข</w:t>
      </w:r>
    </w:p>
    <w:p w:rsidR="00035BEA" w:rsidRDefault="00035BEA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D43F6">
        <w:rPr>
          <w:rFonts w:ascii="TH SarabunPSK" w:hAnsi="TH SarabunPSK" w:cs="TH SarabunPSK" w:hint="cs"/>
          <w:sz w:val="32"/>
          <w:szCs w:val="32"/>
          <w:cs/>
        </w:rPr>
        <w:t>ชื่อ/ชื่อสกุล.//(ปีที่พิมพ์).//ชื่อเรื่อง.//เครื่องที่พิมพ์/</w:t>
      </w:r>
      <w:r w:rsidRPr="005D43F6">
        <w:rPr>
          <w:rFonts w:ascii="TH SarabunPSK" w:hAnsi="TH SarabunPSK" w:cs="TH SarabunPSK"/>
          <w:sz w:val="32"/>
          <w:szCs w:val="32"/>
          <w:cs/>
        </w:rPr>
        <w:t xml:space="preserve">:/ </w:t>
      </w:r>
      <w:r w:rsidRPr="005D43F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D43F6" w:rsidRPr="005D43F6">
        <w:rPr>
          <w:rFonts w:ascii="TH SarabunPSK" w:hAnsi="TH SarabunPSK" w:cs="TH SarabunPSK" w:hint="cs"/>
          <w:sz w:val="32"/>
          <w:szCs w:val="32"/>
          <w:cs/>
        </w:rPr>
        <w:t>รับผิดชอบในการพิมพ์</w:t>
      </w:r>
      <w:r w:rsidR="005D43F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D43F6" w:rsidRDefault="005D43F6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43F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5D43F6" w:rsidRPr="000A65E4" w:rsidRDefault="005D43F6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65E4">
        <w:rPr>
          <w:rFonts w:ascii="TH SarabunPSK" w:hAnsi="TH SarabunPSK" w:cs="TH SarabunPSK" w:hint="cs"/>
          <w:b/>
          <w:bCs/>
          <w:sz w:val="32"/>
          <w:szCs w:val="32"/>
          <w:cs/>
        </w:rPr>
        <w:t>แบบ ก</w:t>
      </w:r>
    </w:p>
    <w:p w:rsidR="005D43F6" w:rsidRDefault="005D43F6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ิตติกร  มีทรัพย์. จิตวิทยาการเลี้ยงดูเด็ก. พิมพ์ครั้งที่ 3 . กรุงเทพฯ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4C68EA">
        <w:rPr>
          <w:rFonts w:ascii="TH SarabunPSK" w:hAnsi="TH SarabunPSK" w:cs="TH SarabunPSK" w:hint="cs"/>
          <w:sz w:val="32"/>
          <w:szCs w:val="32"/>
          <w:cs/>
        </w:rPr>
        <w:t xml:space="preserve"> ธุรกิจการพิมพ์</w:t>
      </w:r>
    </w:p>
    <w:p w:rsidR="005D43F6" w:rsidRDefault="005D43F6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54.</w:t>
      </w:r>
    </w:p>
    <w:p w:rsidR="004C68EA" w:rsidRDefault="00CD3E1E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D3E1E" w:rsidRDefault="00CD3E1E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ข </w:t>
      </w:r>
    </w:p>
    <w:p w:rsidR="00CD3E1E" w:rsidRDefault="00CD3E1E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3E1E">
        <w:rPr>
          <w:rFonts w:ascii="TH SarabunPSK" w:hAnsi="TH SarabunPSK" w:cs="TH SarabunPSK" w:hint="cs"/>
          <w:sz w:val="32"/>
          <w:szCs w:val="32"/>
          <w:cs/>
        </w:rPr>
        <w:t>กิตติกร  มีทรั</w:t>
      </w:r>
      <w:r>
        <w:rPr>
          <w:rFonts w:ascii="TH SarabunPSK" w:hAnsi="TH SarabunPSK" w:cs="TH SarabunPSK" w:hint="cs"/>
          <w:sz w:val="32"/>
          <w:szCs w:val="32"/>
          <w:cs/>
        </w:rPr>
        <w:t>พย์ (2544) จิตวิทยากรเลี้ยงดูเด็</w:t>
      </w:r>
      <w:r w:rsidRPr="00CD3E1E">
        <w:rPr>
          <w:rFonts w:ascii="TH SarabunPSK" w:hAnsi="TH SarabunPSK" w:cs="TH SarabunPSK" w:hint="cs"/>
          <w:sz w:val="32"/>
          <w:szCs w:val="32"/>
          <w:cs/>
        </w:rPr>
        <w:t>ก. พิมพ์ครั้งที่ 3. กรุงเทพฯ</w:t>
      </w:r>
      <w:r w:rsidRPr="00CD3E1E">
        <w:rPr>
          <w:rFonts w:ascii="TH SarabunPSK" w:hAnsi="TH SarabunPSK" w:cs="TH SarabunPSK"/>
          <w:sz w:val="32"/>
          <w:szCs w:val="32"/>
          <w:cs/>
        </w:rPr>
        <w:t>:</w:t>
      </w:r>
    </w:p>
    <w:p w:rsidR="00CD3E1E" w:rsidRDefault="00CD3E1E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ธุรกิจการพิมพ์.</w:t>
      </w:r>
    </w:p>
    <w:p w:rsidR="00E9502A" w:rsidRPr="00E9502A" w:rsidRDefault="00606156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502A" w:rsidRPr="00E950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บรรณานุกรมหนังสือภาษาอังกฤษ </w:t>
      </w:r>
    </w:p>
    <w:p w:rsidR="00E9502A" w:rsidRDefault="00E9502A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502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แบบ ก</w:t>
      </w:r>
    </w:p>
    <w:p w:rsidR="00447E9E" w:rsidRDefault="00D87851" w:rsidP="006266B0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6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87851">
        <w:rPr>
          <w:rFonts w:ascii="TH SarabunPSK" w:hAnsi="TH SarabunPSK" w:cs="TH SarabunPSK" w:hint="cs"/>
          <w:sz w:val="32"/>
          <w:szCs w:val="32"/>
          <w:cs/>
        </w:rPr>
        <w:t>ชื่อสกุล. / ชื่อต้น / ชื่อกลาง (ถ้ามี)./ / ชื่อ</w:t>
      </w:r>
      <w:r w:rsidRPr="00D87851">
        <w:rPr>
          <w:rFonts w:ascii="TH SarabunPSK" w:hAnsi="TH SarabunPSK" w:cs="TH SarabunPSK" w:hint="cs"/>
          <w:color w:val="0D0D0D" w:themeColor="text1" w:themeTint="F2"/>
          <w:sz w:val="28"/>
          <w:cs/>
        </w:rPr>
        <w:t>เ</w:t>
      </w:r>
      <w:r w:rsidRPr="00D87851">
        <w:rPr>
          <w:rFonts w:ascii="TH SarabunPSK" w:hAnsi="TH SarabunPSK" w:cs="TH SarabunPSK"/>
          <w:color w:val="0D0D0D" w:themeColor="text1" w:themeTint="F2"/>
          <w:sz w:val="28"/>
          <w:cs/>
        </w:rPr>
        <w:t>ร</w:t>
      </w:r>
      <w:r w:rsidRPr="00D87851">
        <w:rPr>
          <w:rFonts w:ascii="TH SarabunPSK" w:hAnsi="TH SarabunPSK" w:cs="TH SarabunPSK" w:hint="cs"/>
          <w:sz w:val="32"/>
          <w:szCs w:val="32"/>
          <w:cs/>
        </w:rPr>
        <w:t>ื่อง</w:t>
      </w:r>
      <w:r>
        <w:rPr>
          <w:rFonts w:ascii="TH SarabunPSK" w:hAnsi="TH SarabunPSK" w:cs="TH SarabunPSK" w:hint="cs"/>
          <w:sz w:val="32"/>
          <w:szCs w:val="32"/>
          <w:cs/>
        </w:rPr>
        <w:t>. / / ครั้งที่พิมพ์/</w:t>
      </w:r>
      <w:r>
        <w:rPr>
          <w:rFonts w:ascii="TH SarabunPSK" w:hAnsi="TH SarabunPSK" w:cs="TH SarabunPSK"/>
          <w:sz w:val="32"/>
          <w:szCs w:val="32"/>
          <w:cs/>
        </w:rPr>
        <w:t>:/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พิมพ์./ / ปีที่พิมพ์ </w:t>
      </w:r>
    </w:p>
    <w:p w:rsidR="00121D29" w:rsidRDefault="006266B0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6266B0">
        <w:rPr>
          <w:rFonts w:ascii="TH SarabunPSK" w:hAnsi="TH SarabunPSK" w:cs="TH SarabunPSK" w:hint="cs"/>
          <w:b/>
          <w:bCs/>
          <w:sz w:val="32"/>
          <w:szCs w:val="32"/>
          <w:cs/>
        </w:rPr>
        <w:t>แบบ ข</w:t>
      </w:r>
    </w:p>
    <w:p w:rsidR="00CD6880" w:rsidRDefault="00121D29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1D29">
        <w:rPr>
          <w:rFonts w:ascii="TH SarabunPSK" w:hAnsi="TH SarabunPSK" w:cs="TH SarabunPSK" w:hint="cs"/>
          <w:sz w:val="32"/>
          <w:szCs w:val="32"/>
          <w:cs/>
        </w:rPr>
        <w:t xml:space="preserve">    ชื่อสกุล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21D29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ักษรย่อชื่อกลาง (ถ้ามี)./ / (ปีที่พิมพ์)./ /ชื่อเรื่อง. / / ครั้งที่พิม</w:t>
      </w:r>
      <w:r w:rsidR="00802B38">
        <w:rPr>
          <w:rFonts w:ascii="TH SarabunPSK" w:hAnsi="TH SarabunPSK" w:cs="TH SarabunPSK" w:hint="cs"/>
          <w:sz w:val="32"/>
          <w:szCs w:val="32"/>
          <w:cs/>
        </w:rPr>
        <w:t xml:space="preserve">พ์./ / </w:t>
      </w:r>
    </w:p>
    <w:p w:rsidR="00CD6880" w:rsidRDefault="00CD688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</w:t>
      </w:r>
      <w:r w:rsidR="00DD6E61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802B38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802B38">
        <w:rPr>
          <w:rFonts w:ascii="TH SarabunPSK" w:hAnsi="TH SarabunPSK" w:cs="TH SarabunPSK" w:hint="cs"/>
          <w:sz w:val="32"/>
          <w:szCs w:val="32"/>
          <w:cs/>
        </w:rPr>
        <w:t>ที่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B38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B38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B38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B38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ในการพิมพ์.</w:t>
      </w:r>
    </w:p>
    <w:p w:rsidR="00CD6880" w:rsidRDefault="00CD6880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688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วอย่าง</w:t>
      </w:r>
    </w:p>
    <w:p w:rsidR="00CD6880" w:rsidRDefault="00CD6880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แบบ ก</w:t>
      </w:r>
    </w:p>
    <w:p w:rsidR="005C2193" w:rsidRDefault="00CD6880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CF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2CF5">
        <w:rPr>
          <w:rFonts w:ascii="TH SarabunPSK" w:hAnsi="TH SarabunPSK" w:cs="TH SarabunPSK"/>
          <w:sz w:val="32"/>
          <w:szCs w:val="32"/>
        </w:rPr>
        <w:t>Hartley, Eric Key</w:t>
      </w:r>
      <w:r w:rsidRPr="004E2CF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E2CF5">
        <w:rPr>
          <w:rFonts w:ascii="TH SarabunPSK" w:hAnsi="TH SarabunPSK" w:cs="TH SarabunPSK"/>
          <w:sz w:val="32"/>
          <w:szCs w:val="32"/>
        </w:rPr>
        <w:t>Childhood and society</w:t>
      </w:r>
      <w:r w:rsidRPr="004E2CF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E2CF5">
        <w:rPr>
          <w:rFonts w:ascii="TH SarabunPSK" w:hAnsi="TH SarabunPSK" w:cs="TH SarabunPSK"/>
          <w:sz w:val="32"/>
          <w:szCs w:val="32"/>
        </w:rPr>
        <w:t>2 nd ed</w:t>
      </w:r>
      <w:r w:rsidRPr="004E2CF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E2CF5">
        <w:rPr>
          <w:rFonts w:ascii="TH SarabunPSK" w:hAnsi="TH SarabunPSK" w:cs="TH SarabunPSK"/>
          <w:sz w:val="32"/>
          <w:szCs w:val="32"/>
        </w:rPr>
        <w:t>New York</w:t>
      </w:r>
      <w:r w:rsidRPr="004E2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CF5" w:rsidRPr="004E2CF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E2CF5" w:rsidRPr="004E2CF5">
        <w:rPr>
          <w:rFonts w:ascii="TH SarabunPSK" w:hAnsi="TH SarabunPSK" w:cs="TH SarabunPSK"/>
          <w:sz w:val="32"/>
          <w:szCs w:val="32"/>
        </w:rPr>
        <w:t>Mc Graw</w:t>
      </w:r>
      <w:r w:rsidR="004E2CF5" w:rsidRPr="004E2CF5">
        <w:rPr>
          <w:rFonts w:ascii="TH SarabunPSK" w:hAnsi="TH SarabunPSK" w:cs="TH SarabunPSK"/>
          <w:sz w:val="32"/>
          <w:szCs w:val="32"/>
          <w:cs/>
        </w:rPr>
        <w:t>-</w:t>
      </w:r>
      <w:r w:rsidR="004E2CF5" w:rsidRPr="004E2CF5">
        <w:rPr>
          <w:rFonts w:ascii="TH SarabunPSK" w:hAnsi="TH SarabunPSK" w:cs="TH SarabunPSK"/>
          <w:sz w:val="32"/>
          <w:szCs w:val="32"/>
        </w:rPr>
        <w:t>Hill, 1989</w:t>
      </w:r>
      <w:r w:rsidR="005C2193">
        <w:rPr>
          <w:rFonts w:ascii="TH SarabunPSK" w:hAnsi="TH SarabunPSK" w:cs="TH SarabunPSK"/>
          <w:sz w:val="32"/>
          <w:szCs w:val="32"/>
          <w:cs/>
        </w:rPr>
        <w:t>.</w:t>
      </w:r>
    </w:p>
    <w:p w:rsidR="005C2193" w:rsidRDefault="005C2193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C2193">
        <w:rPr>
          <w:rFonts w:ascii="TH SarabunPSK" w:hAnsi="TH SarabunPSK" w:cs="TH SarabunPSK" w:hint="cs"/>
          <w:b/>
          <w:bCs/>
          <w:sz w:val="32"/>
          <w:szCs w:val="32"/>
          <w:cs/>
        </w:rPr>
        <w:t>แบบ ข</w:t>
      </w:r>
    </w:p>
    <w:p w:rsidR="006B6519" w:rsidRDefault="005C2193" w:rsidP="004750CD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219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50CD">
        <w:rPr>
          <w:rFonts w:ascii="TH SarabunPSK" w:hAnsi="TH SarabunPSK" w:cs="TH SarabunPSK"/>
          <w:sz w:val="32"/>
          <w:szCs w:val="32"/>
        </w:rPr>
        <w:t>Hartley, E</w:t>
      </w:r>
      <w:r w:rsidR="004750CD">
        <w:rPr>
          <w:rFonts w:ascii="TH SarabunPSK" w:hAnsi="TH SarabunPSK" w:cs="TH SarabunPSK"/>
          <w:sz w:val="32"/>
          <w:szCs w:val="32"/>
          <w:cs/>
        </w:rPr>
        <w:t>.</w:t>
      </w:r>
      <w:r w:rsidR="004750CD">
        <w:rPr>
          <w:rFonts w:ascii="TH SarabunPSK" w:hAnsi="TH SarabunPSK" w:cs="TH SarabunPSK"/>
          <w:sz w:val="32"/>
          <w:szCs w:val="32"/>
        </w:rPr>
        <w:t>K</w:t>
      </w:r>
      <w:r w:rsidR="004750CD">
        <w:rPr>
          <w:rFonts w:ascii="TH SarabunPSK" w:hAnsi="TH SarabunPSK" w:cs="TH SarabunPSK"/>
          <w:sz w:val="32"/>
          <w:szCs w:val="32"/>
          <w:cs/>
        </w:rPr>
        <w:t>. (</w:t>
      </w:r>
      <w:r w:rsidR="004750CD">
        <w:rPr>
          <w:rFonts w:ascii="TH SarabunPSK" w:hAnsi="TH SarabunPSK" w:cs="TH SarabunPSK"/>
          <w:sz w:val="32"/>
          <w:szCs w:val="32"/>
        </w:rPr>
        <w:t>1989</w:t>
      </w:r>
      <w:r w:rsidR="004750CD">
        <w:rPr>
          <w:rFonts w:ascii="TH SarabunPSK" w:hAnsi="TH SarabunPSK" w:cs="TH SarabunPSK"/>
          <w:sz w:val="32"/>
          <w:szCs w:val="32"/>
          <w:cs/>
        </w:rPr>
        <w:t>).</w:t>
      </w:r>
      <w:r w:rsidR="004750CD">
        <w:rPr>
          <w:rFonts w:ascii="TH SarabunPSK" w:hAnsi="TH SarabunPSK" w:cs="TH SarabunPSK"/>
          <w:sz w:val="32"/>
          <w:szCs w:val="32"/>
        </w:rPr>
        <w:t>Childhood and Society</w:t>
      </w:r>
      <w:r w:rsidR="004750C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750CD">
        <w:rPr>
          <w:rFonts w:ascii="TH SarabunPSK" w:hAnsi="TH SarabunPSK" w:cs="TH SarabunPSK"/>
          <w:sz w:val="32"/>
          <w:szCs w:val="32"/>
        </w:rPr>
        <w:t>2 nd ed</w:t>
      </w:r>
      <w:r w:rsidR="004750C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750CD">
        <w:rPr>
          <w:rFonts w:ascii="TH SarabunPSK" w:hAnsi="TH SarabunPSK" w:cs="TH SarabunPSK"/>
          <w:sz w:val="32"/>
          <w:szCs w:val="32"/>
        </w:rPr>
        <w:t xml:space="preserve">New York </w:t>
      </w:r>
      <w:r w:rsidR="004750C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B6519">
        <w:rPr>
          <w:rFonts w:ascii="TH SarabunPSK" w:hAnsi="TH SarabunPSK" w:cs="TH SarabunPSK"/>
          <w:sz w:val="32"/>
          <w:szCs w:val="32"/>
        </w:rPr>
        <w:t>MC Graw</w:t>
      </w:r>
      <w:r w:rsidR="006B6519">
        <w:rPr>
          <w:rFonts w:ascii="TH SarabunPSK" w:hAnsi="TH SarabunPSK" w:cs="TH SarabunPSK"/>
          <w:sz w:val="32"/>
          <w:szCs w:val="32"/>
          <w:cs/>
        </w:rPr>
        <w:t>-</w:t>
      </w:r>
      <w:r w:rsidR="006B6519">
        <w:rPr>
          <w:rFonts w:ascii="TH SarabunPSK" w:hAnsi="TH SarabunPSK" w:cs="TH SarabunPSK"/>
          <w:sz w:val="32"/>
          <w:szCs w:val="32"/>
        </w:rPr>
        <w:t>Hill</w:t>
      </w:r>
      <w:r w:rsidR="006B6519">
        <w:rPr>
          <w:rFonts w:ascii="TH SarabunPSK" w:hAnsi="TH SarabunPSK" w:cs="TH SarabunPSK"/>
          <w:sz w:val="32"/>
          <w:szCs w:val="32"/>
          <w:cs/>
        </w:rPr>
        <w:t>.</w:t>
      </w:r>
    </w:p>
    <w:p w:rsidR="006B6519" w:rsidRDefault="006B6519" w:rsidP="004750CD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6519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วิทยานิพนธ์</w:t>
      </w:r>
    </w:p>
    <w:p w:rsidR="006B6519" w:rsidRDefault="006B6519" w:rsidP="004750CD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B65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B6519">
        <w:rPr>
          <w:rFonts w:ascii="TH SarabunPSK" w:hAnsi="TH SarabunPSK" w:cs="TH SarabunPSK" w:hint="cs"/>
          <w:b/>
          <w:bCs/>
          <w:sz w:val="32"/>
          <w:szCs w:val="32"/>
          <w:cs/>
        </w:rPr>
        <w:t>แบบ ก</w:t>
      </w:r>
    </w:p>
    <w:p w:rsidR="006B6519" w:rsidRDefault="006B6519" w:rsidP="006B6519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6B6519">
        <w:rPr>
          <w:rFonts w:ascii="TH SarabunPSK" w:hAnsi="TH SarabunPSK" w:cs="TH SarabunPSK" w:hint="cs"/>
          <w:sz w:val="32"/>
          <w:szCs w:val="32"/>
          <w:cs/>
        </w:rPr>
        <w:t xml:space="preserve">ชื่อผู้เขียน./ / ชื่อเรื่อง./ / ระดับวิทยานิพนธ์. / / ชื่อเมืองที่พิมพ์ / </w:t>
      </w:r>
      <w:r w:rsidRPr="006B6519">
        <w:rPr>
          <w:rFonts w:ascii="TH SarabunPSK" w:hAnsi="TH SarabunPSK" w:cs="TH SarabunPSK"/>
          <w:sz w:val="32"/>
          <w:szCs w:val="32"/>
          <w:cs/>
        </w:rPr>
        <w:t xml:space="preserve">: / </w:t>
      </w:r>
      <w:r w:rsidRPr="006B6519">
        <w:rPr>
          <w:rFonts w:ascii="TH SarabunPSK" w:hAnsi="TH SarabunPSK" w:cs="TH SarabunPSK" w:hint="cs"/>
          <w:sz w:val="32"/>
          <w:szCs w:val="32"/>
          <w:cs/>
        </w:rPr>
        <w:t>ชื่อมหาวิทยาลัย, / ปีที่พิมพ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65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6519" w:rsidRDefault="006B6519" w:rsidP="006B6519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B6519">
        <w:rPr>
          <w:rFonts w:ascii="TH SarabunPSK" w:hAnsi="TH SarabunPSK" w:cs="TH SarabunPSK" w:hint="cs"/>
          <w:b/>
          <w:bCs/>
          <w:sz w:val="32"/>
          <w:szCs w:val="32"/>
          <w:cs/>
        </w:rPr>
        <w:t>แบบ ข</w:t>
      </w:r>
    </w:p>
    <w:p w:rsidR="006B6519" w:rsidRPr="006B6519" w:rsidRDefault="006B6519" w:rsidP="006B6519">
      <w:pPr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B651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B6519">
        <w:rPr>
          <w:rFonts w:ascii="TH SarabunPSK" w:hAnsi="TH SarabunPSK" w:cs="TH SarabunPSK" w:hint="cs"/>
          <w:sz w:val="32"/>
          <w:szCs w:val="32"/>
          <w:cs/>
        </w:rPr>
        <w:t>ชื่อผู้เขียน./ / (ปีที่พิมพ์)./ / ชื่อเรื่อง. / / ระดับวิทยานิพนธ์, / ชื่อสาขา / คณะ / ชื่อมหาวิทยาลัย.</w:t>
      </w:r>
    </w:p>
    <w:p w:rsidR="006B6519" w:rsidRDefault="007C5493" w:rsidP="006B6519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493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7C5493" w:rsidRDefault="007C5493" w:rsidP="006B6519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แบบ ก </w:t>
      </w:r>
    </w:p>
    <w:p w:rsidR="007C5493" w:rsidRPr="007C5493" w:rsidRDefault="007C5493" w:rsidP="006B6519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5493">
        <w:rPr>
          <w:rFonts w:ascii="TH SarabunPSK" w:hAnsi="TH SarabunPSK" w:cs="TH SarabunPSK" w:hint="cs"/>
          <w:sz w:val="32"/>
          <w:szCs w:val="32"/>
          <w:cs/>
        </w:rPr>
        <w:t xml:space="preserve">    ภัทรพร   กอบพึ่งตน  การประเมินคุณภาพการพยาบาลผู้คลอดปกติในโรงพยาบาล</w:t>
      </w:r>
    </w:p>
    <w:p w:rsidR="007C5493" w:rsidRDefault="007C5493" w:rsidP="006B6519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7C5493">
        <w:rPr>
          <w:rFonts w:ascii="TH SarabunPSK" w:hAnsi="TH SarabunPSK" w:cs="TH SarabunPSK" w:hint="cs"/>
          <w:sz w:val="32"/>
          <w:szCs w:val="32"/>
          <w:cs/>
        </w:rPr>
        <w:tab/>
      </w:r>
      <w:r w:rsidRPr="007C5493">
        <w:rPr>
          <w:rFonts w:ascii="TH SarabunPSK" w:hAnsi="TH SarabunPSK" w:cs="TH SarabunPSK" w:hint="cs"/>
          <w:sz w:val="32"/>
          <w:szCs w:val="32"/>
          <w:cs/>
        </w:rPr>
        <w:tab/>
      </w:r>
      <w:r w:rsidRPr="007C5493">
        <w:rPr>
          <w:rFonts w:ascii="TH SarabunPSK" w:hAnsi="TH SarabunPSK" w:cs="TH SarabunPSK" w:hint="cs"/>
          <w:sz w:val="32"/>
          <w:szCs w:val="32"/>
          <w:cs/>
        </w:rPr>
        <w:tab/>
        <w:t>นครพิงค์จังหวัดเชียงใหม่. วิทยาพนธ์</w:t>
      </w:r>
      <w:r w:rsidR="0065237D">
        <w:rPr>
          <w:rFonts w:ascii="TH SarabunPSK" w:hAnsi="TH SarabunPSK" w:cs="TH SarabunPSK" w:hint="cs"/>
          <w:sz w:val="32"/>
          <w:szCs w:val="32"/>
          <w:cs/>
        </w:rPr>
        <w:t>พยาบาลศาสตรมหาบัณฑิต.</w:t>
      </w:r>
    </w:p>
    <w:p w:rsidR="0065237D" w:rsidRDefault="0065237D" w:rsidP="006B6519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เชียงใหม่, 2540.</w:t>
      </w:r>
    </w:p>
    <w:p w:rsidR="0065237D" w:rsidRDefault="0065237D" w:rsidP="006B6519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5237D">
        <w:rPr>
          <w:rFonts w:ascii="TH SarabunPSK" w:hAnsi="TH SarabunPSK" w:cs="TH SarabunPSK" w:hint="cs"/>
          <w:b/>
          <w:bCs/>
          <w:sz w:val="32"/>
          <w:szCs w:val="32"/>
          <w:cs/>
        </w:rPr>
        <w:t>แบบ 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662DD" w:rsidRDefault="0065237D" w:rsidP="006B6519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0D76DF">
        <w:rPr>
          <w:rFonts w:ascii="TH SarabunPSK" w:hAnsi="TH SarabunPSK" w:cs="TH SarabunPSK" w:hint="cs"/>
          <w:sz w:val="32"/>
          <w:szCs w:val="32"/>
          <w:cs/>
        </w:rPr>
        <w:t xml:space="preserve">ภัทรพร   กอบพึ่งตน. (2540). การประเมินคุณภาพการพยาบาลผู้คลอดปกติในโรงงาน </w:t>
      </w:r>
    </w:p>
    <w:p w:rsidR="005662DD" w:rsidRDefault="005662DD" w:rsidP="006B6519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237D" w:rsidRPr="000D76DF">
        <w:rPr>
          <w:rFonts w:ascii="TH SarabunPSK" w:hAnsi="TH SarabunPSK" w:cs="TH SarabunPSK" w:hint="cs"/>
          <w:sz w:val="32"/>
          <w:szCs w:val="32"/>
          <w:cs/>
        </w:rPr>
        <w:t xml:space="preserve">นครพิงค์  จังหวัดเชียงใหม่.  วิทยานิพนธ์พยาบาลศาสตรมหาบัณฑิต,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447E9E" w:rsidRPr="000D76DF" w:rsidRDefault="005662DD" w:rsidP="006B6519">
      <w:pPr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237D" w:rsidRPr="000D76DF">
        <w:rPr>
          <w:rFonts w:ascii="TH SarabunPSK" w:hAnsi="TH SarabunPSK" w:cs="TH SarabunPSK" w:hint="cs"/>
          <w:sz w:val="32"/>
          <w:szCs w:val="32"/>
          <w:cs/>
        </w:rPr>
        <w:t>การบริหารการพยาบาล บัณฑิตวิทยาลัย  มหาวิทยาลัย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C2193" w:rsidRPr="00CF1FE1" w:rsidRDefault="004750CD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6DF">
        <w:rPr>
          <w:rFonts w:ascii="TH SarabunPSK" w:hAnsi="TH SarabunPSK" w:cs="TH SarabunPSK" w:hint="cs"/>
          <w:sz w:val="32"/>
          <w:szCs w:val="32"/>
          <w:cs/>
        </w:rPr>
        <w:tab/>
      </w:r>
      <w:r w:rsidR="005C2193" w:rsidRPr="000D76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6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2DD" w:rsidRPr="00CF1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บรรณานุกรม บทความจากหนังสือ </w:t>
      </w:r>
    </w:p>
    <w:p w:rsidR="005662DD" w:rsidRDefault="005662DD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662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ก </w:t>
      </w:r>
    </w:p>
    <w:p w:rsidR="005662DD" w:rsidRDefault="005662DD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5662DD">
        <w:rPr>
          <w:rFonts w:ascii="TH SarabunPSK" w:hAnsi="TH SarabunPSK" w:cs="TH SarabunPSK" w:hint="cs"/>
          <w:sz w:val="32"/>
          <w:szCs w:val="32"/>
          <w:cs/>
        </w:rPr>
        <w:t xml:space="preserve">  ชื่อผู้เขียน. / / “ชื่อตอนหรือบทความ” / ใน / ชื่อหนังสือ. / / หน้า / เลขหน้า. / / ชื่อบรรณ</w:t>
      </w:r>
      <w:r w:rsidR="00447E9E">
        <w:rPr>
          <w:rFonts w:ascii="TH SarabunPSK" w:hAnsi="TH SarabunPSK" w:cs="TH SarabunPSK" w:hint="cs"/>
          <w:sz w:val="32"/>
          <w:szCs w:val="32"/>
          <w:cs/>
        </w:rPr>
        <w:t>า</w:t>
      </w:r>
      <w:r w:rsidRPr="005662DD">
        <w:rPr>
          <w:rFonts w:ascii="TH SarabunPSK" w:hAnsi="TH SarabunPSK" w:cs="TH SarabunPSK" w:hint="cs"/>
          <w:sz w:val="32"/>
          <w:szCs w:val="32"/>
          <w:cs/>
        </w:rPr>
        <w:t>ธิการ</w:t>
      </w:r>
    </w:p>
    <w:p w:rsidR="005662DD" w:rsidRDefault="005662DD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ถ้ามี)./ / เมืองที่พิมพ์ /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ผู้รับผิดชอบในการพิมพ์,/ปีที่พิมพ์.</w:t>
      </w:r>
    </w:p>
    <w:p w:rsidR="005402A9" w:rsidRDefault="005402A9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402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ข </w:t>
      </w:r>
    </w:p>
    <w:p w:rsidR="005402A9" w:rsidRDefault="005402A9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5402A9">
        <w:rPr>
          <w:rFonts w:ascii="TH SarabunPSK" w:hAnsi="TH SarabunPSK" w:cs="TH SarabunPSK" w:hint="cs"/>
          <w:sz w:val="32"/>
          <w:szCs w:val="32"/>
          <w:cs/>
        </w:rPr>
        <w:t>ชื่อผู้เขียน. / / (ปีที่พิมพ์). / / ชื่อบทความ. / / ใน / / ชื่อบรรณาธิการ (บรรณาธิการ) (ถ้ามี). / /</w:t>
      </w:r>
      <w:r w:rsidR="005662DD" w:rsidRPr="005402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02A9" w:rsidRDefault="005402A9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ชื่อหนังสือ. / / (หน้า / เลขหน้า) . / / เมือง /</w:t>
      </w:r>
      <w:r>
        <w:rPr>
          <w:rFonts w:ascii="TH SarabunPSK" w:hAnsi="TH SarabunPSK" w:cs="TH SarabunPSK"/>
          <w:sz w:val="32"/>
          <w:szCs w:val="32"/>
          <w:cs/>
        </w:rPr>
        <w:t xml:space="preserve"> :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ในการพิมพ์.</w:t>
      </w:r>
    </w:p>
    <w:p w:rsidR="005402A9" w:rsidRDefault="005402A9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402A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5402A9" w:rsidRDefault="005402A9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แบบ ก</w:t>
      </w:r>
    </w:p>
    <w:p w:rsidR="005402A9" w:rsidRDefault="005402A9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46CD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46CD6">
        <w:rPr>
          <w:rFonts w:ascii="TH SarabunPSK" w:hAnsi="TH SarabunPSK" w:cs="TH SarabunPSK" w:hint="cs"/>
          <w:sz w:val="32"/>
          <w:szCs w:val="32"/>
          <w:cs/>
        </w:rPr>
        <w:t>สมจิต  หนุเจริญกุล   และประคอง   อิทรสมบัติ.  “การประเมินผลการพยาบาล” ใน</w:t>
      </w:r>
    </w:p>
    <w:p w:rsidR="00447E9E" w:rsidRPr="00846CD6" w:rsidRDefault="00447E9E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</w:p>
    <w:p w:rsidR="005402A9" w:rsidRPr="00846CD6" w:rsidRDefault="005402A9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846CD6">
        <w:rPr>
          <w:rFonts w:ascii="TH SarabunPSK" w:hAnsi="TH SarabunPSK" w:cs="TH SarabunPSK" w:hint="cs"/>
          <w:sz w:val="32"/>
          <w:szCs w:val="32"/>
          <w:cs/>
        </w:rPr>
        <w:tab/>
      </w:r>
      <w:r w:rsidRPr="00846CD6">
        <w:rPr>
          <w:rFonts w:ascii="TH SarabunPSK" w:hAnsi="TH SarabunPSK" w:cs="TH SarabunPSK" w:hint="cs"/>
          <w:sz w:val="32"/>
          <w:szCs w:val="32"/>
          <w:cs/>
        </w:rPr>
        <w:tab/>
      </w:r>
      <w:r w:rsidRPr="00846CD6">
        <w:rPr>
          <w:rFonts w:ascii="TH SarabunPSK" w:hAnsi="TH SarabunPSK" w:cs="TH SarabunPSK" w:hint="cs"/>
          <w:sz w:val="32"/>
          <w:szCs w:val="32"/>
          <w:cs/>
        </w:rPr>
        <w:tab/>
        <w:t>เอกสารการสอนชุดวิชามโนมติและกระบวนการพยาบาล หน่วยที่ 8-15.</w:t>
      </w:r>
    </w:p>
    <w:p w:rsidR="005402A9" w:rsidRPr="00846CD6" w:rsidRDefault="005402A9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846CD6">
        <w:rPr>
          <w:rFonts w:ascii="TH SarabunPSK" w:hAnsi="TH SarabunPSK" w:cs="TH SarabunPSK" w:hint="cs"/>
          <w:sz w:val="32"/>
          <w:szCs w:val="32"/>
          <w:cs/>
        </w:rPr>
        <w:tab/>
      </w:r>
      <w:r w:rsidRPr="00846CD6">
        <w:rPr>
          <w:rFonts w:ascii="TH SarabunPSK" w:hAnsi="TH SarabunPSK" w:cs="TH SarabunPSK" w:hint="cs"/>
          <w:sz w:val="32"/>
          <w:szCs w:val="32"/>
          <w:cs/>
        </w:rPr>
        <w:tab/>
      </w:r>
      <w:r w:rsidRPr="00846CD6">
        <w:rPr>
          <w:rFonts w:ascii="TH SarabunPSK" w:hAnsi="TH SarabunPSK" w:cs="TH SarabunPSK" w:hint="cs"/>
          <w:sz w:val="32"/>
          <w:szCs w:val="32"/>
          <w:cs/>
        </w:rPr>
        <w:tab/>
        <w:t xml:space="preserve">หน้า 749-781. มยุรา  กาญจนางกูร, บรรณาธิการ. กรุงเทพฯ </w:t>
      </w:r>
      <w:r w:rsidRPr="00846CD6">
        <w:rPr>
          <w:rFonts w:ascii="TH SarabunPSK" w:hAnsi="TH SarabunPSK" w:cs="TH SarabunPSK"/>
          <w:sz w:val="32"/>
          <w:szCs w:val="32"/>
          <w:cs/>
        </w:rPr>
        <w:t>:</w:t>
      </w:r>
      <w:r w:rsidRPr="00846CD6">
        <w:rPr>
          <w:rFonts w:ascii="TH SarabunPSK" w:hAnsi="TH SarabunPSK" w:cs="TH SarabunPSK" w:hint="cs"/>
          <w:sz w:val="32"/>
          <w:szCs w:val="32"/>
          <w:cs/>
        </w:rPr>
        <w:t xml:space="preserve"> โรงพิมพ์</w:t>
      </w:r>
    </w:p>
    <w:p w:rsidR="00D87851" w:rsidRPr="00846CD6" w:rsidRDefault="005402A9" w:rsidP="00B71D18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846CD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846CD6">
        <w:rPr>
          <w:rFonts w:ascii="TH SarabunPSK" w:hAnsi="TH SarabunPSK" w:cs="TH SarabunPSK" w:hint="cs"/>
          <w:sz w:val="32"/>
          <w:szCs w:val="32"/>
          <w:cs/>
        </w:rPr>
        <w:tab/>
      </w:r>
      <w:r w:rsidRPr="00846CD6">
        <w:rPr>
          <w:rFonts w:ascii="TH SarabunPSK" w:hAnsi="TH SarabunPSK" w:cs="TH SarabunPSK" w:hint="cs"/>
          <w:sz w:val="32"/>
          <w:szCs w:val="32"/>
          <w:cs/>
        </w:rPr>
        <w:tab/>
        <w:t xml:space="preserve">มหาวิทยาลัยสุโขทัยธรรมาธิราช, 2536 </w:t>
      </w:r>
      <w:r w:rsidR="005662DD" w:rsidRPr="00846C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66B0" w:rsidRDefault="006266B0" w:rsidP="00B71D18">
      <w:pPr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846C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ข </w:t>
      </w:r>
    </w:p>
    <w:p w:rsidR="00846CD6" w:rsidRPr="00CF1FE1" w:rsidRDefault="00846CD6" w:rsidP="00CF1FE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CF1FE1">
        <w:rPr>
          <w:rFonts w:ascii="TH SarabunPSK" w:hAnsi="TH SarabunPSK" w:cs="TH SarabunPSK" w:hint="cs"/>
          <w:sz w:val="32"/>
          <w:szCs w:val="32"/>
          <w:cs/>
        </w:rPr>
        <w:t xml:space="preserve">สมจิต  หนุเจริญกุล  และประคอง  อิทรสมบัติ . (2536) การประเมินผลการพยาบาล </w:t>
      </w:r>
      <w:r w:rsidRPr="00CF1FE1">
        <w:rPr>
          <w:rFonts w:ascii="TH SarabunPSK" w:hAnsi="TH SarabunPSK" w:cs="TH SarabunPSK" w:hint="cs"/>
          <w:sz w:val="32"/>
          <w:szCs w:val="32"/>
          <w:cs/>
        </w:rPr>
        <w:tab/>
      </w:r>
    </w:p>
    <w:p w:rsidR="00846CD6" w:rsidRPr="00CF1FE1" w:rsidRDefault="00846CD6" w:rsidP="00CF1FE1">
      <w:pPr>
        <w:ind w:right="283"/>
        <w:rPr>
          <w:rFonts w:ascii="TH SarabunPSK" w:hAnsi="TH SarabunPSK" w:cs="TH SarabunPSK"/>
          <w:sz w:val="32"/>
          <w:szCs w:val="32"/>
        </w:rPr>
      </w:pPr>
      <w:r w:rsidRPr="00CF1FE1">
        <w:rPr>
          <w:rFonts w:ascii="TH SarabunPSK" w:hAnsi="TH SarabunPSK" w:cs="TH SarabunPSK" w:hint="cs"/>
          <w:sz w:val="32"/>
          <w:szCs w:val="32"/>
          <w:cs/>
        </w:rPr>
        <w:tab/>
      </w:r>
      <w:r w:rsidRPr="00CF1FE1">
        <w:rPr>
          <w:rFonts w:ascii="TH SarabunPSK" w:hAnsi="TH SarabunPSK" w:cs="TH SarabunPSK" w:hint="cs"/>
          <w:sz w:val="32"/>
          <w:szCs w:val="32"/>
          <w:cs/>
        </w:rPr>
        <w:tab/>
      </w:r>
      <w:r w:rsidRPr="00CF1FE1">
        <w:rPr>
          <w:rFonts w:ascii="TH SarabunPSK" w:hAnsi="TH SarabunPSK" w:cs="TH SarabunPSK" w:hint="cs"/>
          <w:sz w:val="32"/>
          <w:szCs w:val="32"/>
          <w:cs/>
        </w:rPr>
        <w:tab/>
        <w:t>มยุรา</w:t>
      </w:r>
      <w:r w:rsidR="00CF1FE1" w:rsidRPr="00CF1F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1FE1">
        <w:rPr>
          <w:rFonts w:ascii="TH SarabunPSK" w:hAnsi="TH SarabunPSK" w:cs="TH SarabunPSK" w:hint="cs"/>
          <w:sz w:val="32"/>
          <w:szCs w:val="32"/>
          <w:cs/>
        </w:rPr>
        <w:t>กาญจนางกูร</w:t>
      </w:r>
      <w:r w:rsidR="00CF1FE1" w:rsidRPr="00CF1FE1">
        <w:rPr>
          <w:rFonts w:ascii="TH SarabunPSK" w:hAnsi="TH SarabunPSK" w:cs="TH SarabunPSK" w:hint="cs"/>
          <w:sz w:val="32"/>
          <w:szCs w:val="32"/>
          <w:cs/>
        </w:rPr>
        <w:t xml:space="preserve">  (บรรณาธิการ). ในเอกสารการสอนชุดวิชามโนมติและ</w:t>
      </w:r>
    </w:p>
    <w:p w:rsidR="00CF1FE1" w:rsidRDefault="00CF1FE1" w:rsidP="00CF1FE1">
      <w:pPr>
        <w:ind w:right="283"/>
        <w:rPr>
          <w:rFonts w:ascii="TH SarabunPSK" w:hAnsi="TH SarabunPSK" w:cs="TH SarabunPSK"/>
          <w:sz w:val="32"/>
          <w:szCs w:val="32"/>
        </w:rPr>
      </w:pPr>
      <w:r w:rsidRPr="00CF1FE1">
        <w:rPr>
          <w:rFonts w:ascii="TH SarabunPSK" w:hAnsi="TH SarabunPSK" w:cs="TH SarabunPSK" w:hint="cs"/>
          <w:sz w:val="32"/>
          <w:szCs w:val="32"/>
          <w:cs/>
        </w:rPr>
        <w:tab/>
      </w:r>
      <w:r w:rsidRPr="00CF1FE1">
        <w:rPr>
          <w:rFonts w:ascii="TH SarabunPSK" w:hAnsi="TH SarabunPSK" w:cs="TH SarabunPSK" w:hint="cs"/>
          <w:sz w:val="32"/>
          <w:szCs w:val="32"/>
          <w:cs/>
        </w:rPr>
        <w:tab/>
      </w:r>
      <w:r w:rsidRPr="00CF1FE1">
        <w:rPr>
          <w:rFonts w:ascii="TH SarabunPSK" w:hAnsi="TH SarabunPSK" w:cs="TH SarabunPSK" w:hint="cs"/>
          <w:sz w:val="32"/>
          <w:szCs w:val="32"/>
          <w:cs/>
        </w:rPr>
        <w:tab/>
        <w:t>กระบวนการพยาบาล  หน่วยที่ 8-15. (หน้า 749-781). กรุงเทพฯ</w:t>
      </w:r>
      <w:r w:rsidRPr="00CF1FE1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CF1FE1">
        <w:rPr>
          <w:rFonts w:ascii="TH SarabunPSK" w:hAnsi="TH SarabunPSK" w:cs="TH SarabunPSK" w:hint="cs"/>
          <w:sz w:val="32"/>
          <w:szCs w:val="32"/>
          <w:cs/>
        </w:rPr>
        <w:t>โรงพิมพ์</w:t>
      </w:r>
    </w:p>
    <w:p w:rsidR="00CF1FE1" w:rsidRDefault="00CF1FE1" w:rsidP="00CF1FE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สุโขทัยธรรมาธิราช.</w:t>
      </w:r>
    </w:p>
    <w:p w:rsidR="00CF1FE1" w:rsidRDefault="00CF1FE1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 w:rsidRPr="00CF1FE1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CF1FE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F1FE1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บทความจาก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F1FE1">
        <w:rPr>
          <w:rFonts w:ascii="TH SarabunPSK" w:hAnsi="TH SarabunPSK" w:cs="TH SarabunPSK" w:hint="cs"/>
          <w:b/>
          <w:bCs/>
          <w:sz w:val="32"/>
          <w:szCs w:val="32"/>
          <w:cs/>
        </w:rPr>
        <w:t>รสาร</w:t>
      </w:r>
    </w:p>
    <w:p w:rsidR="00CF1FE1" w:rsidRDefault="00CF1FE1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แบบ ก </w:t>
      </w:r>
    </w:p>
    <w:p w:rsidR="00CF1FE1" w:rsidRPr="00347CCC" w:rsidRDefault="00CF1FE1" w:rsidP="00CF1FE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347CCC">
        <w:rPr>
          <w:rFonts w:ascii="TH SarabunPSK" w:hAnsi="TH SarabunPSK" w:cs="TH SarabunPSK" w:hint="cs"/>
          <w:sz w:val="32"/>
          <w:szCs w:val="32"/>
          <w:cs/>
        </w:rPr>
        <w:t xml:space="preserve">ชื่อผู้เขียน. / / “ชื่อบทความ” / ชื่อวารสาร. / / ปีที่หรือเล่มที่ (ฉบับที่) / </w:t>
      </w:r>
      <w:r w:rsidRPr="00347CCC">
        <w:rPr>
          <w:rFonts w:ascii="TH SarabunPSK" w:hAnsi="TH SarabunPSK" w:cs="TH SarabunPSK"/>
          <w:sz w:val="32"/>
          <w:szCs w:val="32"/>
          <w:cs/>
        </w:rPr>
        <w:t>: /</w:t>
      </w:r>
      <w:r w:rsidRPr="00347CCC">
        <w:rPr>
          <w:rFonts w:ascii="TH SarabunPSK" w:hAnsi="TH SarabunPSK" w:cs="TH SarabunPSK" w:hint="cs"/>
          <w:sz w:val="32"/>
          <w:szCs w:val="32"/>
          <w:cs/>
        </w:rPr>
        <w:t xml:space="preserve"> เลขหน้า</w:t>
      </w:r>
      <w:r w:rsidRPr="00347CCC">
        <w:rPr>
          <w:rFonts w:ascii="TH SarabunPSK" w:hAnsi="TH SarabunPSK" w:cs="TH SarabunPSK"/>
          <w:sz w:val="32"/>
          <w:szCs w:val="32"/>
          <w:cs/>
        </w:rPr>
        <w:t xml:space="preserve">: / </w:t>
      </w:r>
      <w:r w:rsidRPr="00347CCC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CF1FE1" w:rsidRDefault="00CF1FE1" w:rsidP="00CF1FE1">
      <w:pPr>
        <w:ind w:right="283"/>
        <w:rPr>
          <w:rFonts w:ascii="TH SarabunPSK" w:hAnsi="TH SarabunPSK" w:cs="TH SarabunPSK"/>
          <w:sz w:val="32"/>
          <w:szCs w:val="32"/>
        </w:rPr>
      </w:pPr>
      <w:r w:rsidRPr="00347CCC">
        <w:rPr>
          <w:rFonts w:ascii="TH SarabunPSK" w:hAnsi="TH SarabunPSK" w:cs="TH SarabunPSK" w:hint="cs"/>
          <w:sz w:val="32"/>
          <w:szCs w:val="32"/>
          <w:cs/>
        </w:rPr>
        <w:tab/>
        <w:t xml:space="preserve">    (ถ้ามี) / เดือน / ปี.</w:t>
      </w:r>
    </w:p>
    <w:p w:rsidR="00347CCC" w:rsidRDefault="00347CCC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7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ข </w:t>
      </w:r>
    </w:p>
    <w:p w:rsidR="00347CCC" w:rsidRDefault="00347CCC" w:rsidP="00CF1FE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347CCC">
        <w:rPr>
          <w:rFonts w:ascii="TH SarabunPSK" w:hAnsi="TH SarabunPSK" w:cs="TH SarabunPSK" w:hint="cs"/>
          <w:sz w:val="32"/>
          <w:szCs w:val="32"/>
          <w:cs/>
        </w:rPr>
        <w:t>ชื่อผู้เขียน./ / (ปี, / วัน / เดือน</w:t>
      </w:r>
      <w:r w:rsidRPr="00347CCC">
        <w:rPr>
          <w:rFonts w:ascii="TH SarabunPSK" w:hAnsi="TH SarabunPSK" w:cs="TH SarabunPSK"/>
          <w:sz w:val="32"/>
          <w:szCs w:val="32"/>
          <w:cs/>
        </w:rPr>
        <w:t xml:space="preserve">). / / </w:t>
      </w:r>
      <w:r w:rsidRPr="00347CCC">
        <w:rPr>
          <w:rFonts w:ascii="TH SarabunPSK" w:hAnsi="TH SarabunPSK" w:cs="TH SarabunPSK" w:hint="cs"/>
          <w:sz w:val="32"/>
          <w:szCs w:val="32"/>
          <w:cs/>
        </w:rPr>
        <w:t>ชื่อบทความ. / / ชื่อวารสาร. ปีที่หรือเล่ม (ฉบับที่), / เลขหน้า.</w:t>
      </w:r>
    </w:p>
    <w:p w:rsidR="00347CCC" w:rsidRDefault="00347CCC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7CCC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347CCC" w:rsidRDefault="00347CCC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แบบ ก</w:t>
      </w:r>
    </w:p>
    <w:p w:rsidR="00347CCC" w:rsidRPr="00347CCC" w:rsidRDefault="00347CCC" w:rsidP="00CF1FE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47CCC">
        <w:rPr>
          <w:rFonts w:ascii="TH SarabunPSK" w:hAnsi="TH SarabunPSK" w:cs="TH SarabunPSK" w:hint="cs"/>
          <w:sz w:val="32"/>
          <w:szCs w:val="32"/>
          <w:cs/>
        </w:rPr>
        <w:t xml:space="preserve">   วิทยาคม  ยาพิศาล. “การพัฒนาคุณภาพระบบงานศูนย์วิทยาศาสตร์การแพทย์เชียงใหม่ตาม</w:t>
      </w:r>
    </w:p>
    <w:p w:rsidR="00347CCC" w:rsidRDefault="00347CCC" w:rsidP="00CF1FE1">
      <w:pPr>
        <w:ind w:right="283"/>
        <w:rPr>
          <w:rFonts w:ascii="TH SarabunPSK" w:hAnsi="TH SarabunPSK" w:cs="TH SarabunPSK"/>
          <w:sz w:val="32"/>
          <w:szCs w:val="32"/>
        </w:rPr>
      </w:pPr>
      <w:r w:rsidRPr="00347CC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47CCC">
        <w:rPr>
          <w:rFonts w:ascii="TH SarabunPSK" w:hAnsi="TH SarabunPSK" w:cs="TH SarabunPSK" w:hint="cs"/>
          <w:sz w:val="32"/>
          <w:szCs w:val="32"/>
          <w:cs/>
        </w:rPr>
        <w:tab/>
        <w:t xml:space="preserve">     แนวทางการตรวจติดตามทางวิชาการและระบบคุณภาพ</w:t>
      </w:r>
      <w:r w:rsidRPr="00347CCC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347CCC">
        <w:rPr>
          <w:rFonts w:ascii="TH SarabunPSK" w:hAnsi="TH SarabunPSK" w:cs="TH SarabunPSK" w:hint="cs"/>
          <w:sz w:val="32"/>
          <w:szCs w:val="32"/>
          <w:cs/>
        </w:rPr>
        <w:t xml:space="preserve">กรมวิทยาศาสตร์การแพทย์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E3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347CCC">
        <w:rPr>
          <w:rFonts w:ascii="TH SarabunPSK" w:hAnsi="TH SarabunPSK" w:cs="TH SarabunPSK" w:hint="cs"/>
          <w:sz w:val="32"/>
          <w:szCs w:val="32"/>
          <w:cs/>
        </w:rPr>
        <w:t xml:space="preserve">46 (3) </w:t>
      </w:r>
      <w:r w:rsidRPr="00347CC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47CCC">
        <w:rPr>
          <w:rFonts w:ascii="TH SarabunPSK" w:hAnsi="TH SarabunPSK" w:cs="TH SarabunPSK"/>
          <w:sz w:val="32"/>
          <w:szCs w:val="32"/>
        </w:rPr>
        <w:t>142</w:t>
      </w:r>
      <w:r w:rsidRPr="00347CCC">
        <w:rPr>
          <w:rFonts w:ascii="TH SarabunPSK" w:hAnsi="TH SarabunPSK" w:cs="TH SarabunPSK"/>
          <w:sz w:val="32"/>
          <w:szCs w:val="32"/>
          <w:cs/>
        </w:rPr>
        <w:t>-</w:t>
      </w:r>
      <w:r w:rsidRPr="00347CCC">
        <w:rPr>
          <w:rFonts w:ascii="TH SarabunPSK" w:hAnsi="TH SarabunPSK" w:cs="TH SarabunPSK"/>
          <w:sz w:val="32"/>
          <w:szCs w:val="32"/>
        </w:rPr>
        <w:t xml:space="preserve">153 </w:t>
      </w:r>
      <w:r w:rsidRPr="00347CC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47CCC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Pr="00347CCC">
        <w:rPr>
          <w:rFonts w:ascii="TH SarabunPSK" w:hAnsi="TH SarabunPSK" w:cs="TH SarabunPSK"/>
          <w:sz w:val="32"/>
          <w:szCs w:val="32"/>
          <w:cs/>
        </w:rPr>
        <w:t>–</w:t>
      </w:r>
      <w:r w:rsidRPr="00347CCC">
        <w:rPr>
          <w:rFonts w:ascii="TH SarabunPSK" w:hAnsi="TH SarabunPSK" w:cs="TH SarabunPSK" w:hint="cs"/>
          <w:sz w:val="32"/>
          <w:szCs w:val="32"/>
          <w:cs/>
        </w:rPr>
        <w:t xml:space="preserve"> กันยายน  2547.</w:t>
      </w:r>
    </w:p>
    <w:p w:rsidR="00974734" w:rsidRDefault="00EF5E37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EF5E37">
        <w:rPr>
          <w:rFonts w:ascii="TH SarabunPSK" w:hAnsi="TH SarabunPSK" w:cs="TH SarabunPSK" w:hint="cs"/>
          <w:b/>
          <w:bCs/>
          <w:sz w:val="32"/>
          <w:szCs w:val="32"/>
          <w:cs/>
        </w:rPr>
        <w:t>แบบ ข</w:t>
      </w:r>
    </w:p>
    <w:p w:rsidR="00974734" w:rsidRPr="00974734" w:rsidRDefault="00974734" w:rsidP="00CF1FE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74734">
        <w:rPr>
          <w:rFonts w:ascii="TH SarabunPSK" w:hAnsi="TH SarabunPSK" w:cs="TH SarabunPSK" w:hint="cs"/>
          <w:sz w:val="32"/>
          <w:szCs w:val="32"/>
          <w:cs/>
        </w:rPr>
        <w:t>วิทยาคม  ยาพิศาล. (2547, กรกฎาคม-กันยายน). การพัฒนาคุณภาพระบบงานศูนย์</w:t>
      </w:r>
    </w:p>
    <w:p w:rsidR="00974734" w:rsidRPr="00974734" w:rsidRDefault="00974734" w:rsidP="00CF1FE1">
      <w:pPr>
        <w:ind w:right="283"/>
        <w:rPr>
          <w:rFonts w:ascii="TH SarabunPSK" w:hAnsi="TH SarabunPSK" w:cs="TH SarabunPSK"/>
          <w:sz w:val="32"/>
          <w:szCs w:val="32"/>
        </w:rPr>
      </w:pPr>
      <w:r w:rsidRPr="00974734">
        <w:rPr>
          <w:rFonts w:ascii="TH SarabunPSK" w:hAnsi="TH SarabunPSK" w:cs="TH SarabunPSK" w:hint="cs"/>
          <w:sz w:val="32"/>
          <w:szCs w:val="32"/>
          <w:cs/>
        </w:rPr>
        <w:tab/>
      </w:r>
      <w:r w:rsidRPr="00974734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การแพทย์เชียงใหม่ตามแนวทางการตรวจติดตามทางวิขาการและ</w:t>
      </w:r>
    </w:p>
    <w:p w:rsidR="00974734" w:rsidRDefault="00974734" w:rsidP="00CF1FE1">
      <w:pPr>
        <w:ind w:right="283"/>
        <w:rPr>
          <w:rFonts w:ascii="TH SarabunPSK" w:hAnsi="TH SarabunPSK" w:cs="TH SarabunPSK"/>
          <w:sz w:val="32"/>
          <w:szCs w:val="32"/>
        </w:rPr>
      </w:pPr>
      <w:r w:rsidRPr="00974734">
        <w:rPr>
          <w:rFonts w:ascii="TH SarabunPSK" w:hAnsi="TH SarabunPSK" w:cs="TH SarabunPSK" w:hint="cs"/>
          <w:sz w:val="32"/>
          <w:szCs w:val="32"/>
          <w:cs/>
        </w:rPr>
        <w:tab/>
      </w:r>
      <w:r w:rsidRPr="00974734">
        <w:rPr>
          <w:rFonts w:ascii="TH SarabunPSK" w:hAnsi="TH SarabunPSK" w:cs="TH SarabunPSK" w:hint="cs"/>
          <w:sz w:val="32"/>
          <w:szCs w:val="32"/>
          <w:cs/>
        </w:rPr>
        <w:tab/>
        <w:t>ระบบคุณภาพ.  กรมวิทยาศาสตร์การแพทย์. 46 (3), 142-153.</w:t>
      </w:r>
    </w:p>
    <w:p w:rsidR="00125793" w:rsidRDefault="00974734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2579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2579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25793" w:rsidRPr="00125793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คอลัมน์จากวารสาร</w:t>
      </w:r>
    </w:p>
    <w:p w:rsidR="00125793" w:rsidRPr="00606156" w:rsidRDefault="00125793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1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แบบ  ก </w:t>
      </w:r>
    </w:p>
    <w:p w:rsidR="00125793" w:rsidRDefault="00125793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ชื่อผู้เขียน./ /”ชื่อคอลัมน์ /</w:t>
      </w:r>
      <w:r>
        <w:rPr>
          <w:rFonts w:ascii="TH SarabunPSK" w:hAnsi="TH SarabunPSK" w:cs="TH SarabunPSK"/>
          <w:sz w:val="32"/>
          <w:szCs w:val="32"/>
          <w:cs/>
        </w:rPr>
        <w:t xml:space="preserve">: / </w:t>
      </w:r>
      <w:r>
        <w:rPr>
          <w:rFonts w:ascii="TH SarabunPSK" w:hAnsi="TH SarabunPSK" w:cs="TH SarabunPSK" w:hint="cs"/>
          <w:sz w:val="32"/>
          <w:szCs w:val="32"/>
          <w:cs/>
        </w:rPr>
        <w:t>ชื่อเรื่องในคอลัมน์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ชื่อวา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/ / ปีที่หรือเล่มที่ (ฉบับที่) /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DE262A" w:rsidRPr="005D6B60" w:rsidRDefault="00125793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หน้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;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(ถ้ามี) / เดือน / ปี </w:t>
      </w:r>
    </w:p>
    <w:p w:rsidR="00125793" w:rsidRPr="00606156" w:rsidRDefault="00125793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6061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ข </w:t>
      </w:r>
    </w:p>
    <w:p w:rsidR="00315EC7" w:rsidRDefault="00125793" w:rsidP="00CF1FE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DE262A">
        <w:rPr>
          <w:rFonts w:ascii="TH SarabunPSK" w:hAnsi="TH SarabunPSK" w:cs="TH SarabunPSK" w:hint="cs"/>
          <w:sz w:val="32"/>
          <w:szCs w:val="32"/>
          <w:cs/>
        </w:rPr>
        <w:t>ชื่อผู้เขียน. / / (ปี,วัน/เดือน). / / ชื่อคอลัมน์/</w:t>
      </w:r>
      <w:r w:rsidR="00DE262A">
        <w:rPr>
          <w:rFonts w:ascii="TH SarabunPSK" w:hAnsi="TH SarabunPSK" w:cs="TH SarabunPSK"/>
          <w:sz w:val="32"/>
          <w:szCs w:val="32"/>
          <w:cs/>
        </w:rPr>
        <w:t>:/</w:t>
      </w:r>
      <w:r w:rsidR="00DE262A">
        <w:rPr>
          <w:rFonts w:ascii="TH SarabunPSK" w:hAnsi="TH SarabunPSK" w:cs="TH SarabunPSK" w:hint="cs"/>
          <w:sz w:val="32"/>
          <w:szCs w:val="32"/>
          <w:cs/>
        </w:rPr>
        <w:t>ชื่อเรื่องในคอลัมน์. / / ชื่อวารสาร. / /</w:t>
      </w:r>
    </w:p>
    <w:p w:rsidR="00685224" w:rsidRDefault="00315EC7" w:rsidP="00CF1FE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ปีที่หรือ เล่มที่  (ฉบับที่)./ เลขหน้า</w:t>
      </w:r>
      <w:r w:rsidR="00815CB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15CBA" w:rsidRDefault="00815CBA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5CB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815CBA" w:rsidRDefault="00815CBA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แบบ ก</w:t>
      </w:r>
    </w:p>
    <w:p w:rsidR="00815CBA" w:rsidRDefault="00815CBA" w:rsidP="00606156">
      <w:pPr>
        <w:ind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815CBA">
        <w:rPr>
          <w:rFonts w:ascii="TH SarabunPSK" w:hAnsi="TH SarabunPSK" w:cs="TH SarabunPSK" w:hint="cs"/>
          <w:sz w:val="32"/>
          <w:szCs w:val="32"/>
          <w:cs/>
        </w:rPr>
        <w:t xml:space="preserve">วิทยา  นาควัชระ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คุยกันเรื่องของชีวิต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ของการท่องเที่ยว” สกุลไทย. 40 (2047)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815CBA" w:rsidRDefault="00815CBA" w:rsidP="00CF1FE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9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92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6 ตุลาคม  2544.</w:t>
      </w:r>
      <w:r w:rsidRPr="00815C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5CBA" w:rsidRDefault="00815CBA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15CBA">
        <w:rPr>
          <w:rFonts w:ascii="TH SarabunPSK" w:hAnsi="TH SarabunPSK" w:cs="TH SarabunPSK" w:hint="cs"/>
          <w:b/>
          <w:bCs/>
          <w:sz w:val="32"/>
          <w:szCs w:val="32"/>
          <w:cs/>
        </w:rPr>
        <w:t>แบบ ข</w:t>
      </w:r>
    </w:p>
    <w:p w:rsidR="00815CBA" w:rsidRPr="0006353D" w:rsidRDefault="00815CBA" w:rsidP="00CF1FE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06353D">
        <w:rPr>
          <w:rFonts w:ascii="TH SarabunPSK" w:hAnsi="TH SarabunPSK" w:cs="TH SarabunPSK" w:hint="cs"/>
          <w:sz w:val="32"/>
          <w:szCs w:val="32"/>
          <w:cs/>
        </w:rPr>
        <w:t xml:space="preserve">   วิทยา  นาควัชระ.  (2544, 26  ตุลาคม). คุยกันเรื่องของชีวิต </w:t>
      </w:r>
      <w:r w:rsidRPr="0006353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6353D">
        <w:rPr>
          <w:rFonts w:ascii="TH SarabunPSK" w:hAnsi="TH SarabunPSK" w:cs="TH SarabunPSK" w:hint="cs"/>
          <w:sz w:val="32"/>
          <w:szCs w:val="32"/>
          <w:cs/>
        </w:rPr>
        <w:t>ประโยชน์ของการท่องเที่ยว.</w:t>
      </w:r>
    </w:p>
    <w:p w:rsidR="00125793" w:rsidRDefault="00815CBA" w:rsidP="00CF1FE1">
      <w:pPr>
        <w:ind w:right="283"/>
        <w:rPr>
          <w:rFonts w:ascii="TH SarabunPSK" w:hAnsi="TH SarabunPSK" w:cs="TH SarabunPSK"/>
          <w:sz w:val="32"/>
          <w:szCs w:val="32"/>
        </w:rPr>
      </w:pPr>
      <w:r w:rsidRPr="0006353D">
        <w:rPr>
          <w:rFonts w:ascii="TH SarabunPSK" w:hAnsi="TH SarabunPSK" w:cs="TH SarabunPSK" w:hint="cs"/>
          <w:sz w:val="32"/>
          <w:szCs w:val="32"/>
          <w:cs/>
        </w:rPr>
        <w:tab/>
      </w:r>
      <w:r w:rsidRPr="0006353D">
        <w:rPr>
          <w:rFonts w:ascii="TH SarabunPSK" w:hAnsi="TH SarabunPSK" w:cs="TH SarabunPSK" w:hint="cs"/>
          <w:sz w:val="32"/>
          <w:szCs w:val="32"/>
          <w:cs/>
        </w:rPr>
        <w:tab/>
        <w:t>สกุลไทย. 40 (2047),191-192.</w:t>
      </w:r>
    </w:p>
    <w:p w:rsidR="004C68EA" w:rsidRDefault="004C68EA" w:rsidP="00CF1FE1">
      <w:pPr>
        <w:ind w:right="283"/>
        <w:rPr>
          <w:rFonts w:ascii="TH SarabunPSK" w:hAnsi="TH SarabunPSK" w:cs="TH SarabunPSK"/>
          <w:sz w:val="32"/>
          <w:szCs w:val="32"/>
        </w:rPr>
      </w:pPr>
    </w:p>
    <w:p w:rsidR="004C68EA" w:rsidRDefault="004C68EA" w:rsidP="00CF1FE1">
      <w:pPr>
        <w:ind w:right="283"/>
        <w:rPr>
          <w:rFonts w:ascii="TH SarabunPSK" w:hAnsi="TH SarabunPSK" w:cs="TH SarabunPSK"/>
          <w:sz w:val="32"/>
          <w:szCs w:val="32"/>
        </w:rPr>
      </w:pPr>
    </w:p>
    <w:p w:rsidR="00EA0757" w:rsidRPr="004277C6" w:rsidRDefault="00EA0757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7C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7. บรรณานุกรม คอลัมน์จากหนังสือพิมพ์ </w:t>
      </w:r>
    </w:p>
    <w:p w:rsidR="00EA0757" w:rsidRDefault="00EA0757" w:rsidP="00CF1FE1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EA0757">
        <w:rPr>
          <w:rFonts w:ascii="TH SarabunPSK" w:hAnsi="TH SarabunPSK" w:cs="TH SarabunPSK" w:hint="cs"/>
          <w:b/>
          <w:bCs/>
          <w:sz w:val="32"/>
          <w:szCs w:val="32"/>
          <w:cs/>
        </w:rPr>
        <w:t>แบบ ก</w:t>
      </w:r>
    </w:p>
    <w:p w:rsidR="005D0E68" w:rsidRPr="00130559" w:rsidRDefault="00EA0757" w:rsidP="00CF1FE1">
      <w:pPr>
        <w:ind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5D0E68" w:rsidRPr="00130559">
        <w:rPr>
          <w:rFonts w:ascii="TH SarabunPSK" w:hAnsi="TH SarabunPSK" w:cs="TH SarabunPSK" w:hint="cs"/>
          <w:sz w:val="32"/>
          <w:szCs w:val="32"/>
          <w:cs/>
        </w:rPr>
        <w:t xml:space="preserve">ชื่อผู้เขียนบทความ./ / “ชื่อคอลัมน์ / </w:t>
      </w:r>
      <w:r w:rsidR="005D0E68" w:rsidRPr="00130559">
        <w:rPr>
          <w:rFonts w:ascii="TH SarabunPSK" w:hAnsi="TH SarabunPSK" w:cs="TH SarabunPSK"/>
          <w:sz w:val="32"/>
          <w:szCs w:val="32"/>
          <w:cs/>
        </w:rPr>
        <w:t>: /</w:t>
      </w:r>
      <w:r w:rsidR="005D0E68" w:rsidRPr="00130559">
        <w:rPr>
          <w:rFonts w:ascii="TH SarabunPSK" w:hAnsi="TH SarabunPSK" w:cs="TH SarabunPSK" w:hint="cs"/>
          <w:sz w:val="32"/>
          <w:szCs w:val="32"/>
          <w:cs/>
        </w:rPr>
        <w:t>ชื่อเรื่องในคอลัมน์”/ชื่อหนังสือพิมพ์./ / วัน / เดือน/</w:t>
      </w:r>
    </w:p>
    <w:p w:rsidR="005D0E68" w:rsidRPr="00130559" w:rsidRDefault="005D0E68" w:rsidP="00CF1FE1">
      <w:pPr>
        <w:ind w:right="283"/>
        <w:rPr>
          <w:rFonts w:ascii="TH SarabunPSK" w:hAnsi="TH SarabunPSK" w:cs="TH SarabunPSK"/>
          <w:sz w:val="32"/>
          <w:szCs w:val="32"/>
        </w:rPr>
      </w:pPr>
      <w:r w:rsidRPr="00130559">
        <w:rPr>
          <w:rFonts w:ascii="TH SarabunPSK" w:hAnsi="TH SarabunPSK" w:cs="TH SarabunPSK" w:hint="cs"/>
          <w:sz w:val="32"/>
          <w:szCs w:val="32"/>
          <w:cs/>
        </w:rPr>
        <w:tab/>
        <w:t xml:space="preserve">     ปี. / / หน้า / เลขหน้า.</w:t>
      </w:r>
    </w:p>
    <w:p w:rsidR="00130559" w:rsidRDefault="005D0E68" w:rsidP="00130559">
      <w:pPr>
        <w:ind w:righ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แบบ ข</w:t>
      </w:r>
      <w:r w:rsidR="001305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D3002" w:rsidRPr="00130559" w:rsidRDefault="00130559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559">
        <w:rPr>
          <w:rFonts w:ascii="TH SarabunPSK" w:hAnsi="TH SarabunPSK" w:cs="TH SarabunPSK" w:hint="cs"/>
          <w:sz w:val="32"/>
          <w:szCs w:val="32"/>
          <w:cs/>
        </w:rPr>
        <w:t xml:space="preserve">    ชื่อผู้เขียนบทความ./ / (ปี,/วัน / เดือน). / / ชื่อคอลัมน์/</w:t>
      </w:r>
      <w:r w:rsidRPr="00130559">
        <w:rPr>
          <w:rFonts w:ascii="TH SarabunPSK" w:hAnsi="TH SarabunPSK" w:cs="TH SarabunPSK"/>
          <w:sz w:val="32"/>
          <w:szCs w:val="32"/>
          <w:cs/>
        </w:rPr>
        <w:t>:</w:t>
      </w:r>
      <w:r w:rsidRPr="00130559">
        <w:rPr>
          <w:rFonts w:ascii="TH SarabunPSK" w:hAnsi="TH SarabunPSK" w:cs="TH SarabunPSK" w:hint="cs"/>
          <w:sz w:val="32"/>
          <w:szCs w:val="32"/>
          <w:cs/>
        </w:rPr>
        <w:t xml:space="preserve"> / ชื่อเรื่องในคอลัมน์.//ชื่อหนังสือพิมพ์,</w:t>
      </w:r>
    </w:p>
    <w:p w:rsidR="00130559" w:rsidRPr="00130559" w:rsidRDefault="00130559" w:rsidP="00130559">
      <w:pPr>
        <w:ind w:right="-1"/>
        <w:rPr>
          <w:rFonts w:ascii="TH SarabunPSK" w:hAnsi="TH SarabunPSK" w:cs="TH SarabunPSK"/>
          <w:sz w:val="32"/>
          <w:szCs w:val="32"/>
        </w:rPr>
      </w:pPr>
      <w:r w:rsidRPr="00130559">
        <w:rPr>
          <w:rFonts w:ascii="TH SarabunPSK" w:hAnsi="TH SarabunPSK" w:cs="TH SarabunPSK" w:hint="cs"/>
          <w:sz w:val="32"/>
          <w:szCs w:val="32"/>
          <w:cs/>
        </w:rPr>
        <w:tab/>
        <w:t xml:space="preserve">    / หน้า / เลขหน้า</w:t>
      </w:r>
    </w:p>
    <w:p w:rsidR="00130559" w:rsidRDefault="00130559" w:rsidP="00130559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วอย่าง</w:t>
      </w:r>
    </w:p>
    <w:p w:rsidR="00130559" w:rsidRDefault="00130559" w:rsidP="00130559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08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 ก</w:t>
      </w:r>
    </w:p>
    <w:p w:rsidR="00612775" w:rsidRDefault="003C08A6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130559" w:rsidRPr="00612775">
        <w:rPr>
          <w:rFonts w:ascii="TH SarabunPSK" w:hAnsi="TH SarabunPSK" w:cs="TH SarabunPSK" w:hint="cs"/>
          <w:sz w:val="32"/>
          <w:szCs w:val="32"/>
          <w:cs/>
        </w:rPr>
        <w:t xml:space="preserve">นิติภูมิ   เนาวรัตน์  “เปิดฟ้าส่องโลก </w:t>
      </w:r>
      <w:r w:rsidR="00130559" w:rsidRPr="00612775">
        <w:rPr>
          <w:rFonts w:ascii="TH SarabunPSK" w:hAnsi="TH SarabunPSK" w:cs="TH SarabunPSK"/>
          <w:sz w:val="32"/>
          <w:szCs w:val="32"/>
          <w:cs/>
        </w:rPr>
        <w:t>:</w:t>
      </w:r>
      <w:r w:rsidR="00612775" w:rsidRPr="006127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775" w:rsidRPr="00612775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อยู่ร่วมกัน </w:t>
      </w:r>
      <w:r w:rsidR="00612775" w:rsidRPr="006127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12775" w:rsidRPr="00612775">
        <w:rPr>
          <w:rFonts w:ascii="TH SarabunPSK" w:hAnsi="TH SarabunPSK" w:cs="TH SarabunPSK" w:hint="cs"/>
          <w:sz w:val="32"/>
          <w:szCs w:val="32"/>
          <w:cs/>
        </w:rPr>
        <w:t>อียู “ไทยรัฐ. 5 มิถุนายน  2546 .</w:t>
      </w:r>
    </w:p>
    <w:p w:rsidR="00612775" w:rsidRDefault="00612775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 2.</w:t>
      </w:r>
    </w:p>
    <w:p w:rsidR="00612775" w:rsidRPr="00CC5766" w:rsidRDefault="003C08A6" w:rsidP="00130559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5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12775" w:rsidRPr="00CC5766">
        <w:rPr>
          <w:rFonts w:ascii="TH SarabunPSK" w:hAnsi="TH SarabunPSK" w:cs="TH SarabunPSK" w:hint="cs"/>
          <w:b/>
          <w:bCs/>
          <w:sz w:val="32"/>
          <w:szCs w:val="32"/>
          <w:cs/>
        </w:rPr>
        <w:t>แบบ ข</w:t>
      </w:r>
    </w:p>
    <w:p w:rsidR="00612775" w:rsidRDefault="003C08A6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12775">
        <w:rPr>
          <w:rFonts w:ascii="TH SarabunPSK" w:hAnsi="TH SarabunPSK" w:cs="TH SarabunPSK" w:hint="cs"/>
          <w:sz w:val="32"/>
          <w:szCs w:val="32"/>
          <w:cs/>
        </w:rPr>
        <w:t xml:space="preserve">นิติภูมิ   เนาวรัตน์. (2546, 5 มิถุนายน). เปิดฟ้าส่องโลก </w:t>
      </w:r>
      <w:r w:rsidR="00612775">
        <w:rPr>
          <w:rFonts w:ascii="TH SarabunPSK" w:hAnsi="TH SarabunPSK" w:cs="TH SarabunPSK"/>
          <w:sz w:val="32"/>
          <w:szCs w:val="32"/>
          <w:cs/>
        </w:rPr>
        <w:t>:</w:t>
      </w:r>
      <w:r w:rsidR="00612775">
        <w:rPr>
          <w:rFonts w:ascii="TH SarabunPSK" w:hAnsi="TH SarabunPSK" w:cs="TH SarabunPSK" w:hint="cs"/>
          <w:sz w:val="32"/>
          <w:szCs w:val="32"/>
          <w:cs/>
        </w:rPr>
        <w:t xml:space="preserve"> ตัวอย่างการอยู่ร่วมกัน </w:t>
      </w:r>
      <w:r w:rsidR="006127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12775">
        <w:rPr>
          <w:rFonts w:ascii="TH SarabunPSK" w:hAnsi="TH SarabunPSK" w:cs="TH SarabunPSK" w:hint="cs"/>
          <w:sz w:val="32"/>
          <w:szCs w:val="32"/>
          <w:cs/>
        </w:rPr>
        <w:t>อียู. ไทยรัฐ,</w:t>
      </w:r>
    </w:p>
    <w:p w:rsidR="00612775" w:rsidRDefault="00612775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 2.</w:t>
      </w:r>
    </w:p>
    <w:p w:rsidR="00612775" w:rsidRPr="003C08A6" w:rsidRDefault="00612775" w:rsidP="00130559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3C08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08A6" w:rsidRPr="003C08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3C08A6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โสตทัศน์วัสดุ</w:t>
      </w:r>
    </w:p>
    <w:p w:rsidR="00612775" w:rsidRPr="003C08A6" w:rsidRDefault="003C08A6" w:rsidP="00130559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3C08A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612775" w:rsidRPr="003C08A6">
        <w:rPr>
          <w:rFonts w:ascii="TH SarabunPSK" w:hAnsi="TH SarabunPSK" w:cs="TH SarabunPSK" w:hint="cs"/>
          <w:b/>
          <w:bCs/>
          <w:sz w:val="32"/>
          <w:szCs w:val="32"/>
          <w:cs/>
        </w:rPr>
        <w:t>แบบ ก</w:t>
      </w:r>
    </w:p>
    <w:p w:rsidR="003C08A6" w:rsidRDefault="003C08A6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12775">
        <w:rPr>
          <w:rFonts w:ascii="TH SarabunPSK" w:hAnsi="TH SarabunPSK" w:cs="TH SarabunPSK" w:hint="cs"/>
          <w:sz w:val="32"/>
          <w:szCs w:val="32"/>
          <w:cs/>
        </w:rPr>
        <w:t xml:space="preserve">ชื่อผู้จัดทำ,/ หน้าที่ที่รับผิดชอบ./ / ชื่อเรื่อง./ </w:t>
      </w:r>
      <w:r w:rsidR="00612775" w:rsidRPr="005B78D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5B78DD" w:rsidRPr="005B78DD">
        <w:rPr>
          <w:rFonts w:ascii="TH SarabunPSK" w:hAnsi="TH SarabunPSK" w:cs="TH SarabunPSK"/>
          <w:sz w:val="32"/>
          <w:szCs w:val="32"/>
          <w:cs/>
        </w:rPr>
        <w:t>[</w:t>
      </w:r>
      <w:r w:rsidRPr="005B78DD">
        <w:rPr>
          <w:rFonts w:ascii="TH SarabunPSK" w:hAnsi="TH SarabunPSK" w:cs="TH SarabunPSK"/>
          <w:sz w:val="32"/>
          <w:szCs w:val="32"/>
          <w:cs/>
        </w:rPr>
        <w:t>ลักษณะของโสตทัศนวัสดุ</w:t>
      </w:r>
      <w:r w:rsidR="005B78DD" w:rsidRPr="005B78DD">
        <w:rPr>
          <w:rFonts w:ascii="TH SarabunPSK" w:hAnsi="TH SarabunPSK" w:cs="TH SarabunPSK"/>
          <w:sz w:val="32"/>
          <w:szCs w:val="32"/>
          <w:cs/>
        </w:rPr>
        <w:t>]</w:t>
      </w:r>
      <w:r w:rsidR="00612775" w:rsidRPr="005B78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/ / ชื่อเมือง / </w:t>
      </w:r>
      <w:r>
        <w:rPr>
          <w:rFonts w:ascii="TH SarabunPSK" w:hAnsi="TH SarabunPSK" w:cs="TH SarabunPSK"/>
          <w:sz w:val="32"/>
          <w:szCs w:val="32"/>
          <w:cs/>
        </w:rPr>
        <w:t>: /</w:t>
      </w:r>
    </w:p>
    <w:p w:rsidR="00612775" w:rsidRPr="00612775" w:rsidRDefault="003C08A6" w:rsidP="00130559">
      <w:pPr>
        <w:ind w:right="-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ในการจัดทำ, / ปีที่จัดทำ.</w:t>
      </w:r>
    </w:p>
    <w:p w:rsidR="00130559" w:rsidRDefault="00612775" w:rsidP="00130559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5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08A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C08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ข </w:t>
      </w:r>
    </w:p>
    <w:p w:rsidR="003C08A6" w:rsidRPr="008202FD" w:rsidRDefault="003C08A6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427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02FD">
        <w:rPr>
          <w:rFonts w:ascii="TH SarabunPSK" w:hAnsi="TH SarabunPSK" w:cs="TH SarabunPSK" w:hint="cs"/>
          <w:sz w:val="32"/>
          <w:szCs w:val="32"/>
          <w:cs/>
        </w:rPr>
        <w:t xml:space="preserve">ผู้จัดทำ,/หน้าที่ที่รับผิดชอบ./ / (ปีที่จัดทำ). / / ชื่อเรื่อง. / / </w:t>
      </w:r>
      <w:r w:rsidR="00EB1443">
        <w:rPr>
          <w:rFonts w:ascii="sz-frist" w:hAnsi="sz-frist" w:cs="sz-frist"/>
          <w:sz w:val="28"/>
          <w:cs/>
        </w:rPr>
        <w:t>[</w:t>
      </w:r>
      <w:r w:rsidRPr="008202FD">
        <w:rPr>
          <w:rFonts w:ascii="TH SarabunPSK" w:hAnsi="TH SarabunPSK" w:cs="TH SarabunPSK" w:hint="cs"/>
          <w:sz w:val="32"/>
          <w:szCs w:val="32"/>
          <w:cs/>
        </w:rPr>
        <w:t>ลักษณะของโสตทัศนวัสดุ</w:t>
      </w:r>
      <w:r w:rsidR="00EB1443">
        <w:rPr>
          <w:rFonts w:ascii="sz-frist" w:hAnsi="sz-frist" w:cs="sz-frist"/>
          <w:sz w:val="28"/>
          <w:cs/>
        </w:rPr>
        <w:t>]</w:t>
      </w:r>
      <w:r w:rsidR="00EB1443">
        <w:rPr>
          <w:rFonts w:ascii="TH SarabunPSK" w:hAnsi="TH SarabunPSK" w:cs="TH SarabunPSK"/>
          <w:sz w:val="28"/>
          <w:cs/>
        </w:rPr>
        <w:t xml:space="preserve"> </w:t>
      </w:r>
      <w:r w:rsidR="008202FD" w:rsidRPr="008202FD">
        <w:rPr>
          <w:rFonts w:ascii="TH SarabunPSK" w:hAnsi="TH SarabunPSK" w:cs="TH SarabunPSK"/>
          <w:sz w:val="32"/>
          <w:szCs w:val="32"/>
          <w:cs/>
        </w:rPr>
        <w:t>.//</w:t>
      </w:r>
    </w:p>
    <w:p w:rsidR="008202FD" w:rsidRDefault="008202FD" w:rsidP="00130559">
      <w:pPr>
        <w:ind w:right="-1"/>
        <w:rPr>
          <w:rFonts w:ascii="TH SarabunPSK" w:hAnsi="TH SarabunPSK" w:cs="TH SarabunPSK"/>
          <w:sz w:val="32"/>
          <w:szCs w:val="32"/>
        </w:rPr>
      </w:pPr>
      <w:r w:rsidRPr="008202FD">
        <w:rPr>
          <w:rFonts w:ascii="TH SarabunPSK" w:hAnsi="TH SarabunPSK" w:cs="TH SarabunPSK"/>
          <w:sz w:val="32"/>
          <w:szCs w:val="32"/>
        </w:rPr>
        <w:tab/>
      </w:r>
      <w:r w:rsidRPr="008202F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27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02FD">
        <w:rPr>
          <w:rFonts w:ascii="TH SarabunPSK" w:hAnsi="TH SarabunPSK" w:cs="TH SarabunPSK" w:hint="cs"/>
          <w:sz w:val="32"/>
          <w:szCs w:val="32"/>
          <w:cs/>
        </w:rPr>
        <w:t>ชื่อเมือง /</w:t>
      </w:r>
      <w:r w:rsidRPr="008202FD">
        <w:rPr>
          <w:rFonts w:ascii="TH SarabunPSK" w:hAnsi="TH SarabunPSK" w:cs="TH SarabunPSK"/>
          <w:sz w:val="32"/>
          <w:szCs w:val="32"/>
          <w:cs/>
        </w:rPr>
        <w:t xml:space="preserve">: / </w:t>
      </w:r>
      <w:r w:rsidRPr="008202FD">
        <w:rPr>
          <w:rFonts w:ascii="TH SarabunPSK" w:hAnsi="TH SarabunPSK" w:cs="TH SarabunPSK" w:hint="cs"/>
          <w:sz w:val="32"/>
          <w:szCs w:val="32"/>
          <w:cs/>
        </w:rPr>
        <w:t>ผู้รับผิดชอบในการจัดทำ.</w:t>
      </w:r>
    </w:p>
    <w:p w:rsidR="008202FD" w:rsidRDefault="008202FD" w:rsidP="00130559">
      <w:pPr>
        <w:ind w:right="-1"/>
        <w:rPr>
          <w:rFonts w:ascii="TH SarabunPSK" w:hAnsi="TH SarabunPSK" w:cs="TH SarabunPSK"/>
          <w:sz w:val="32"/>
          <w:szCs w:val="32"/>
        </w:rPr>
      </w:pPr>
    </w:p>
    <w:p w:rsidR="008202FD" w:rsidRDefault="008202FD" w:rsidP="009E52A5">
      <w:pPr>
        <w:ind w:right="-1" w:firstLine="9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02FD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8202FD" w:rsidRDefault="008202FD" w:rsidP="009E52A5">
      <w:pPr>
        <w:ind w:right="-1"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 ก</w:t>
      </w:r>
    </w:p>
    <w:p w:rsidR="008202FD" w:rsidRPr="008202FD" w:rsidRDefault="008202FD" w:rsidP="009E52A5">
      <w:pPr>
        <w:ind w:right="-1" w:firstLine="993"/>
        <w:rPr>
          <w:rFonts w:ascii="TH SarabunPSK" w:hAnsi="TH SarabunPSK" w:cs="TH SarabunPSK"/>
          <w:sz w:val="32"/>
          <w:szCs w:val="32"/>
        </w:rPr>
      </w:pPr>
      <w:r w:rsidRPr="008202FD">
        <w:rPr>
          <w:rFonts w:ascii="TH SarabunPSK" w:hAnsi="TH SarabunPSK" w:cs="TH SarabunPSK" w:hint="cs"/>
          <w:sz w:val="32"/>
          <w:szCs w:val="32"/>
          <w:cs/>
        </w:rPr>
        <w:tab/>
        <w:t xml:space="preserve">สายหยุด  </w:t>
      </w:r>
      <w:r w:rsidR="00DD6E61">
        <w:rPr>
          <w:rFonts w:ascii="TH SarabunPSK" w:hAnsi="TH SarabunPSK" w:cs="TH SarabunPSK" w:hint="cs"/>
          <w:sz w:val="32"/>
          <w:szCs w:val="32"/>
          <w:cs/>
        </w:rPr>
        <w:t>นิยมวิภาต, ผู้บรรยาย. ประเด็นปัญ</w:t>
      </w:r>
      <w:r w:rsidRPr="008202FD">
        <w:rPr>
          <w:rFonts w:ascii="TH SarabunPSK" w:hAnsi="TH SarabunPSK" w:cs="TH SarabunPSK" w:hint="cs"/>
          <w:sz w:val="32"/>
          <w:szCs w:val="32"/>
          <w:cs/>
        </w:rPr>
        <w:t>หาการวิจัยทางการพยาบาลคลินิก.</w:t>
      </w:r>
    </w:p>
    <w:p w:rsidR="00447E9E" w:rsidRDefault="008202FD" w:rsidP="004C68EA">
      <w:pPr>
        <w:ind w:right="-1" w:firstLine="993"/>
        <w:rPr>
          <w:rFonts w:ascii="TH SarabunPSK" w:hAnsi="TH SarabunPSK" w:cs="TH SarabunPSK"/>
          <w:sz w:val="32"/>
          <w:szCs w:val="32"/>
        </w:rPr>
      </w:pPr>
      <w:r w:rsidRPr="008202FD">
        <w:rPr>
          <w:rFonts w:ascii="TH SarabunPSK" w:hAnsi="TH SarabunPSK" w:cs="TH SarabunPSK" w:hint="cs"/>
          <w:sz w:val="32"/>
          <w:szCs w:val="32"/>
          <w:cs/>
        </w:rPr>
        <w:tab/>
      </w:r>
      <w:r w:rsidRPr="008202FD">
        <w:rPr>
          <w:rFonts w:ascii="TH SarabunPSK" w:hAnsi="TH SarabunPSK" w:cs="TH SarabunPSK" w:hint="cs"/>
          <w:sz w:val="32"/>
          <w:szCs w:val="32"/>
          <w:cs/>
        </w:rPr>
        <w:tab/>
      </w:r>
      <w:r w:rsidR="005B78DD">
        <w:rPr>
          <w:rFonts w:ascii="sz-frist" w:hAnsi="sz-frist" w:cs="sz-frist"/>
          <w:sz w:val="32"/>
          <w:szCs w:val="32"/>
          <w:cs/>
        </w:rPr>
        <w:t>[</w:t>
      </w:r>
      <w:r w:rsidRPr="00F61221">
        <w:rPr>
          <w:rFonts w:ascii="TH SarabunPSK" w:hAnsi="TH SarabunPSK" w:cs="TH SarabunPSK" w:hint="cs"/>
          <w:sz w:val="32"/>
          <w:szCs w:val="32"/>
          <w:cs/>
        </w:rPr>
        <w:t>เทปโทรทัศน์</w:t>
      </w:r>
      <w:r w:rsidR="005B78DD">
        <w:rPr>
          <w:rFonts w:ascii="sz-frist" w:hAnsi="sz-frist" w:cs="sz-frist"/>
          <w:sz w:val="32"/>
          <w:szCs w:val="32"/>
          <w:cs/>
        </w:rPr>
        <w:t>]</w:t>
      </w:r>
      <w:r w:rsidRPr="00F61221">
        <w:rPr>
          <w:rFonts w:ascii="TH SarabunPSK" w:hAnsi="TH SarabunPSK" w:cs="TH SarabunPSK"/>
          <w:sz w:val="32"/>
          <w:szCs w:val="32"/>
          <w:cs/>
        </w:rPr>
        <w:t>.</w:t>
      </w:r>
      <w:r w:rsidRPr="008202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02FD"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  <w:r w:rsidRPr="008202F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202FD">
        <w:rPr>
          <w:rFonts w:ascii="TH SarabunPSK" w:hAnsi="TH SarabunPSK" w:cs="TH SarabunPSK" w:hint="cs"/>
          <w:sz w:val="32"/>
          <w:szCs w:val="32"/>
          <w:cs/>
        </w:rPr>
        <w:t>คณะพยาบาล</w:t>
      </w:r>
      <w:r>
        <w:rPr>
          <w:rFonts w:ascii="TH SarabunPSK" w:hAnsi="TH SarabunPSK" w:cs="TH SarabunPSK" w:hint="cs"/>
          <w:sz w:val="32"/>
          <w:szCs w:val="32"/>
          <w:cs/>
        </w:rPr>
        <w:t>ศาสตร์  มหาวิทยาลัยขอนแก่น.</w:t>
      </w:r>
    </w:p>
    <w:p w:rsidR="008202FD" w:rsidRPr="005D6B60" w:rsidRDefault="008202FD" w:rsidP="009E52A5">
      <w:pPr>
        <w:ind w:right="-1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5D6B60">
        <w:rPr>
          <w:rFonts w:ascii="TH SarabunPSK" w:hAnsi="TH SarabunPSK" w:cs="TH SarabunPSK" w:hint="cs"/>
          <w:b/>
          <w:bCs/>
          <w:sz w:val="32"/>
          <w:szCs w:val="32"/>
          <w:cs/>
        </w:rPr>
        <w:t>9.  บรรณานุกรมสารสนเทศอิเล็กทรอนิกส์</w:t>
      </w:r>
    </w:p>
    <w:p w:rsidR="008202FD" w:rsidRDefault="008202FD" w:rsidP="009E52A5">
      <w:pPr>
        <w:ind w:left="993" w:right="-1"/>
        <w:rPr>
          <w:rFonts w:ascii="TH SarabunPSK" w:hAnsi="TH SarabunPSK" w:cs="TH SarabunPSK"/>
          <w:b/>
          <w:bCs/>
          <w:sz w:val="32"/>
          <w:szCs w:val="32"/>
        </w:rPr>
      </w:pPr>
      <w:r w:rsidRPr="005D6B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.1  ฐานข้อมูล วีดี </w:t>
      </w:r>
      <w:r w:rsidRPr="005D6B6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5D6B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ม </w:t>
      </w:r>
    </w:p>
    <w:p w:rsidR="004277C6" w:rsidRPr="005D6B60" w:rsidRDefault="004277C6" w:rsidP="009E52A5">
      <w:pPr>
        <w:ind w:left="993"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8202FD" w:rsidRPr="005D6B60" w:rsidRDefault="008202FD" w:rsidP="009E52A5">
      <w:pPr>
        <w:ind w:left="993"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5D6B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ก </w:t>
      </w:r>
    </w:p>
    <w:p w:rsidR="008202FD" w:rsidRDefault="008202FD" w:rsidP="009E52A5">
      <w:pPr>
        <w:ind w:left="993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แต่ง. / / ชื่อเรื่อง. / /</w:t>
      </w:r>
      <w:r w:rsidR="00F61221" w:rsidRPr="00F61221">
        <w:rPr>
          <w:rFonts w:ascii="sz-frist" w:hAnsi="sz-frist" w:cs="sz-frist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สื่อ</w:t>
      </w:r>
      <w:r w:rsidR="00F61221" w:rsidRPr="00F61221">
        <w:rPr>
          <w:rFonts w:ascii="sz-frist" w:hAnsi="sz-frist" w:cs="sz-frist"/>
          <w:sz w:val="32"/>
          <w:szCs w:val="32"/>
          <w:cs/>
        </w:rPr>
        <w:t>]</w:t>
      </w:r>
      <w:r w:rsidRPr="008202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/รายละเอียดทางการพิมพ์ (ถ้ามี).//</w:t>
      </w:r>
      <w:r w:rsidR="00F61221" w:rsidRPr="00F61221">
        <w:rPr>
          <w:rFonts w:ascii="sz-frist" w:hAnsi="sz-frist" w:cs="sz-frist"/>
          <w:sz w:val="32"/>
          <w:szCs w:val="32"/>
          <w:cs/>
        </w:rPr>
        <w:t xml:space="preserve"> </w:t>
      </w:r>
    </w:p>
    <w:p w:rsidR="008202FD" w:rsidRDefault="008202FD" w:rsidP="009E52A5">
      <w:pPr>
        <w:ind w:left="993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ข้าถึงได้จาก / </w:t>
      </w:r>
      <w:r>
        <w:rPr>
          <w:rFonts w:ascii="TH SarabunPSK" w:hAnsi="TH SarabunPSK" w:cs="TH SarabunPSK"/>
          <w:sz w:val="32"/>
          <w:szCs w:val="32"/>
          <w:cs/>
        </w:rPr>
        <w:t xml:space="preserve">: / </w:t>
      </w:r>
      <w:r>
        <w:rPr>
          <w:rFonts w:ascii="TH SarabunPSK" w:hAnsi="TH SarabunPSK" w:cs="TH SarabunPSK" w:hint="cs"/>
          <w:sz w:val="32"/>
          <w:szCs w:val="32"/>
          <w:cs/>
        </w:rPr>
        <w:t>แหล่งการสนเทศ.</w:t>
      </w:r>
    </w:p>
    <w:p w:rsidR="008202FD" w:rsidRPr="005D6B60" w:rsidRDefault="008202FD" w:rsidP="009E52A5">
      <w:pPr>
        <w:ind w:left="993"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6B60">
        <w:rPr>
          <w:rFonts w:ascii="TH SarabunPSK" w:hAnsi="TH SarabunPSK" w:cs="TH SarabunPSK" w:hint="cs"/>
          <w:b/>
          <w:bCs/>
          <w:sz w:val="32"/>
          <w:szCs w:val="32"/>
          <w:cs/>
        </w:rPr>
        <w:t>แบบ ข</w:t>
      </w:r>
    </w:p>
    <w:p w:rsidR="008202FD" w:rsidRDefault="008202FD" w:rsidP="009E52A5">
      <w:pPr>
        <w:ind w:left="993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ต่ง./ / (ปีที่พิมพ์ / ผลิต,/วัน/เดือน). / / ชื่อเรื่อง. / / </w:t>
      </w:r>
      <w:r w:rsidR="00F61221" w:rsidRPr="00F61221">
        <w:rPr>
          <w:rFonts w:ascii="sz-frist" w:hAnsi="sz-frist" w:cs="sz-frist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สื่อ</w:t>
      </w:r>
      <w:r w:rsidR="00F61221" w:rsidRPr="00F61221">
        <w:rPr>
          <w:rFonts w:ascii="sz-frist" w:hAnsi="sz-frist" w:cs="sz-frist"/>
          <w:sz w:val="32"/>
          <w:szCs w:val="32"/>
          <w:cs/>
        </w:rPr>
        <w:t>]</w:t>
      </w:r>
      <w:r w:rsidRPr="008202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/ /</w:t>
      </w:r>
    </w:p>
    <w:p w:rsidR="008202FD" w:rsidRDefault="008202FD" w:rsidP="009E52A5">
      <w:pPr>
        <w:ind w:left="993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ทางการพิมพ์ (ถ้ามี). / / เข้าถึงได้จาก/</w:t>
      </w:r>
      <w:r>
        <w:rPr>
          <w:rFonts w:ascii="TH SarabunPSK" w:hAnsi="TH SarabunPSK" w:cs="TH SarabunPSK"/>
          <w:sz w:val="32"/>
          <w:szCs w:val="32"/>
          <w:cs/>
        </w:rPr>
        <w:t>: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ล่งการสนเทศ.</w:t>
      </w:r>
    </w:p>
    <w:p w:rsidR="004C68EA" w:rsidRDefault="004C68EA" w:rsidP="009E52A5">
      <w:pPr>
        <w:ind w:left="993"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4C68EA" w:rsidRDefault="004C68EA" w:rsidP="009E52A5">
      <w:pPr>
        <w:ind w:left="993"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8202FD" w:rsidRPr="00A43DA0" w:rsidRDefault="008202FD" w:rsidP="009E52A5">
      <w:pPr>
        <w:ind w:left="993" w:right="-1"/>
        <w:rPr>
          <w:rFonts w:ascii="TH SarabunPSK" w:hAnsi="TH SarabunPSK" w:cs="TH SarabunPSK"/>
          <w:b/>
          <w:bCs/>
          <w:sz w:val="32"/>
          <w:szCs w:val="32"/>
        </w:rPr>
      </w:pPr>
      <w:r w:rsidRPr="00A43D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</w:p>
    <w:p w:rsidR="008202FD" w:rsidRPr="00A43DA0" w:rsidRDefault="008202FD" w:rsidP="009E52A5">
      <w:pPr>
        <w:ind w:left="993" w:right="-1"/>
        <w:rPr>
          <w:rFonts w:ascii="TH SarabunPSK" w:hAnsi="TH SarabunPSK" w:cs="TH SarabunPSK"/>
          <w:b/>
          <w:bCs/>
          <w:sz w:val="32"/>
          <w:szCs w:val="32"/>
        </w:rPr>
      </w:pPr>
      <w:r w:rsidRPr="00A43D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บบ ก </w:t>
      </w:r>
    </w:p>
    <w:p w:rsidR="00A26B7F" w:rsidRDefault="008202FD" w:rsidP="009E52A5">
      <w:pPr>
        <w:ind w:left="993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พรัตน์  เพชรพงษ์  จำนวนวันนอน</w:t>
      </w:r>
      <w:r w:rsidR="00A26B7F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A26B7F">
        <w:rPr>
          <w:rFonts w:ascii="TH SarabunPSK" w:hAnsi="TH SarabunPSK" w:cs="TH SarabunPSK" w:hint="cs"/>
          <w:sz w:val="32"/>
          <w:szCs w:val="32"/>
          <w:cs/>
        </w:rPr>
        <w:t xml:space="preserve">ของผู้ป่วยโรงพยาบาลพิจิตร. </w:t>
      </w:r>
    </w:p>
    <w:p w:rsidR="00A26B7F" w:rsidRDefault="00A26B7F" w:rsidP="009E52A5">
      <w:pPr>
        <w:ind w:left="993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221" w:rsidRPr="00F61221">
        <w:rPr>
          <w:rFonts w:ascii="sz-frist" w:hAnsi="sz-frist" w:cs="sz-frist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ซีดี-รอม</w:t>
      </w:r>
      <w:r w:rsidR="00F61221" w:rsidRPr="00F61221">
        <w:rPr>
          <w:rFonts w:ascii="sz-frist" w:hAnsi="sz-frist" w:cs="sz-frist"/>
          <w:sz w:val="32"/>
          <w:szCs w:val="32"/>
          <w:cs/>
        </w:rPr>
        <w:t>]</w:t>
      </w:r>
      <w:r w:rsidRPr="008202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นิพนธ์พยาบาลศาสตรมหาบัณฑิต. เชียงใหม่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ชียงใหม่, 254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ระสังเขปจาก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ฐานข้อมูลวิทยานิพนธ์ไทย  แผ่นที่ 3, 2547.</w:t>
      </w:r>
    </w:p>
    <w:p w:rsidR="00A26B7F" w:rsidRPr="00A43DA0" w:rsidRDefault="00A26B7F" w:rsidP="009E52A5">
      <w:pPr>
        <w:ind w:left="993" w:right="-1"/>
        <w:rPr>
          <w:rFonts w:ascii="TH SarabunPSK" w:hAnsi="TH SarabunPSK" w:cs="TH SarabunPSK"/>
          <w:b/>
          <w:bCs/>
          <w:sz w:val="32"/>
          <w:szCs w:val="32"/>
        </w:rPr>
      </w:pPr>
      <w:r w:rsidRPr="00A43DA0">
        <w:rPr>
          <w:rFonts w:ascii="TH SarabunPSK" w:hAnsi="TH SarabunPSK" w:cs="TH SarabunPSK"/>
          <w:b/>
          <w:bCs/>
          <w:sz w:val="32"/>
          <w:szCs w:val="32"/>
        </w:rPr>
        <w:tab/>
      </w:r>
      <w:r w:rsidR="009B17CF" w:rsidRPr="00A43DA0">
        <w:rPr>
          <w:rFonts w:ascii="TH SarabunPSK" w:hAnsi="TH SarabunPSK" w:cs="TH SarabunPSK" w:hint="cs"/>
          <w:b/>
          <w:bCs/>
          <w:sz w:val="32"/>
          <w:szCs w:val="32"/>
          <w:cs/>
        </w:rPr>
        <w:t>แบบ ข</w:t>
      </w:r>
    </w:p>
    <w:p w:rsidR="009B17CF" w:rsidRDefault="009B17CF" w:rsidP="009E52A5">
      <w:pPr>
        <w:ind w:left="993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พรัตน์  เพชรพงษ์  จำนวนวันนอนในโรงพยาบาลของผู้ป่วยโรงพยาบาลพิจิตร.</w:t>
      </w:r>
    </w:p>
    <w:p w:rsidR="009B17CF" w:rsidRDefault="009B17CF" w:rsidP="009E52A5">
      <w:pPr>
        <w:ind w:left="993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221" w:rsidRPr="00F61221">
        <w:rPr>
          <w:rFonts w:ascii="sz-frist" w:hAnsi="sz-frist" w:cs="sz-frist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ซีดี-รอม</w:t>
      </w:r>
      <w:r w:rsidR="00F61221" w:rsidRPr="00F61221">
        <w:rPr>
          <w:rFonts w:ascii="sz-frist" w:hAnsi="sz-frist" w:cs="sz-frist"/>
          <w:sz w:val="32"/>
          <w:szCs w:val="32"/>
          <w:cs/>
        </w:rPr>
        <w:t>]</w:t>
      </w:r>
      <w:r w:rsidRPr="008202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พยาบาลศาสตรมหาบัณฑิต.  สาขาวิชาการบริหารการ</w:t>
      </w:r>
    </w:p>
    <w:p w:rsidR="009B17CF" w:rsidRDefault="009B17CF" w:rsidP="009E52A5">
      <w:pPr>
        <w:ind w:left="993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ยาบาลบัณฑิตวิทยาลัย มหาวิทยาลัยเชียงใหม่.  สาระสังเขปจาก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</w:p>
    <w:p w:rsidR="00A43DA0" w:rsidRDefault="009B17CF" w:rsidP="009E52A5">
      <w:pPr>
        <w:ind w:left="993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นิพนธ์ไทยแผ่นที่  3,2547.</w:t>
      </w:r>
    </w:p>
    <w:p w:rsidR="009B17CF" w:rsidRPr="00A43DA0" w:rsidRDefault="00A43DA0" w:rsidP="009E52A5">
      <w:pPr>
        <w:ind w:left="993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B17CF" w:rsidRPr="005D6B60">
        <w:rPr>
          <w:rFonts w:ascii="TH SarabunPSK" w:hAnsi="TH SarabunPSK" w:cs="TH SarabunPSK" w:hint="cs"/>
          <w:b/>
          <w:bCs/>
          <w:sz w:val="32"/>
          <w:szCs w:val="32"/>
          <w:cs/>
        </w:rPr>
        <w:t>9.2  ฐานข้อมูลออนไลน์</w:t>
      </w:r>
    </w:p>
    <w:p w:rsidR="009B17CF" w:rsidRPr="005D6B60" w:rsidRDefault="009B17CF" w:rsidP="009E52A5">
      <w:pPr>
        <w:ind w:right="-1"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5D6B6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แบบ ก</w:t>
      </w:r>
    </w:p>
    <w:p w:rsidR="008202FD" w:rsidRDefault="009B17CF" w:rsidP="009E52A5">
      <w:pPr>
        <w:ind w:right="-1"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แต่ง. / / ชื่อเรื่อง. / / </w:t>
      </w:r>
      <w:r w:rsidR="00F61221" w:rsidRPr="00F61221">
        <w:rPr>
          <w:rFonts w:ascii="sz-frist" w:hAnsi="sz-frist" w:cs="sz-frist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สื่อ</w:t>
      </w:r>
      <w:r w:rsidR="00F61221" w:rsidRPr="00F61221">
        <w:rPr>
          <w:rFonts w:ascii="sz-frist" w:hAnsi="sz-frist" w:cs="sz-frist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 xml:space="preserve"> / /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ทางการพิมพ์ (ถ้าม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/ /</w:t>
      </w:r>
    </w:p>
    <w:p w:rsidR="009B17CF" w:rsidRDefault="009B17CF" w:rsidP="009E52A5">
      <w:pPr>
        <w:ind w:right="-1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FF8">
        <w:rPr>
          <w:rFonts w:ascii="TH SarabunPSK" w:hAnsi="TH SarabunPSK" w:cs="TH SarabunPSK" w:hint="cs"/>
          <w:sz w:val="32"/>
          <w:szCs w:val="32"/>
          <w:cs/>
        </w:rPr>
        <w:t xml:space="preserve">เข้าถึงได้จาก / </w:t>
      </w:r>
      <w:r w:rsidRPr="00E45FF8">
        <w:rPr>
          <w:rFonts w:ascii="TH SarabunPSK" w:hAnsi="TH SarabunPSK" w:cs="TH SarabunPSK"/>
          <w:sz w:val="32"/>
          <w:szCs w:val="32"/>
          <w:cs/>
        </w:rPr>
        <w:t>: /</w:t>
      </w:r>
      <w:r w:rsidRPr="00E45FF8">
        <w:rPr>
          <w:rFonts w:ascii="TH SarabunPSK" w:hAnsi="TH SarabunPSK" w:cs="TH SarabunPSK" w:hint="cs"/>
          <w:sz w:val="32"/>
          <w:szCs w:val="32"/>
          <w:cs/>
        </w:rPr>
        <w:t>แหล่งสารสนเทศ. / / (วันที่ค้นข้อมูล /</w:t>
      </w:r>
      <w:r w:rsidRPr="00E45FF8">
        <w:rPr>
          <w:rFonts w:ascii="TH SarabunPSK" w:hAnsi="TH SarabunPSK" w:cs="TH SarabunPSK"/>
          <w:sz w:val="32"/>
          <w:szCs w:val="32"/>
          <w:cs/>
        </w:rPr>
        <w:t xml:space="preserve"> : / </w:t>
      </w:r>
      <w:r w:rsidRPr="00E45FF8">
        <w:rPr>
          <w:rFonts w:ascii="TH SarabunPSK" w:hAnsi="TH SarabunPSK" w:cs="TH SarabunPSK" w:hint="cs"/>
          <w:sz w:val="32"/>
          <w:szCs w:val="32"/>
          <w:cs/>
        </w:rPr>
        <w:t>วัน / เดือน / ปี).</w:t>
      </w:r>
    </w:p>
    <w:p w:rsidR="00E45FF8" w:rsidRPr="004277C6" w:rsidRDefault="00E45FF8" w:rsidP="009E52A5">
      <w:pPr>
        <w:ind w:right="-1"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ข </w:t>
      </w:r>
    </w:p>
    <w:p w:rsidR="00E45FF8" w:rsidRDefault="00E45FF8" w:rsidP="009E52A5">
      <w:pPr>
        <w:ind w:right="-1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แต่ง. / / (ปีที่พิมพ์ / ผลิต,/วัน/เดือน). / /ชื่อเรื่อง. / /</w:t>
      </w:r>
      <w:r w:rsidR="00EB1443" w:rsidRPr="00F61221">
        <w:rPr>
          <w:rFonts w:ascii="sz-frist" w:hAnsi="sz-frist" w:cs="sz-frist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สื่อ</w:t>
      </w:r>
      <w:r w:rsidR="00EB1443" w:rsidRPr="00F61221">
        <w:rPr>
          <w:rFonts w:ascii="sz-frist" w:hAnsi="sz-frist" w:cs="sz-frist"/>
          <w:sz w:val="32"/>
          <w:szCs w:val="32"/>
          <w:cs/>
        </w:rPr>
        <w:t>]</w:t>
      </w:r>
      <w:r w:rsidRPr="008202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/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</w:p>
    <w:p w:rsidR="00E45FF8" w:rsidRDefault="00E45FF8" w:rsidP="009E52A5">
      <w:pPr>
        <w:ind w:right="-1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างการพิมพ์ (ถ้ามี) . / / เข้าถึงได้จาก /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แหล่งการสารสนเทศ. / /</w:t>
      </w:r>
    </w:p>
    <w:p w:rsidR="00E45FF8" w:rsidRDefault="00E45FF8" w:rsidP="009E52A5">
      <w:pPr>
        <w:ind w:right="-1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วันที่ค้นข้อมูล / </w:t>
      </w:r>
      <w:r>
        <w:rPr>
          <w:rFonts w:ascii="TH SarabunPSK" w:hAnsi="TH SarabunPSK" w:cs="TH SarabunPSK"/>
          <w:sz w:val="32"/>
          <w:szCs w:val="32"/>
          <w:cs/>
        </w:rPr>
        <w:t xml:space="preserve">: / </w:t>
      </w:r>
      <w:r>
        <w:rPr>
          <w:rFonts w:ascii="TH SarabunPSK" w:hAnsi="TH SarabunPSK" w:cs="TH SarabunPSK" w:hint="cs"/>
          <w:sz w:val="32"/>
          <w:szCs w:val="32"/>
          <w:cs/>
        </w:rPr>
        <w:t>วัน / เดือน / ปี).</w:t>
      </w:r>
    </w:p>
    <w:p w:rsidR="00E45FF8" w:rsidRPr="005D6B60" w:rsidRDefault="00E45FF8" w:rsidP="009E52A5">
      <w:pPr>
        <w:ind w:right="-1"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5D6B60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E45FF8" w:rsidRPr="005D6B60" w:rsidRDefault="00E45FF8" w:rsidP="009E52A5">
      <w:pPr>
        <w:ind w:right="-1"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5D6B60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B60">
        <w:rPr>
          <w:rFonts w:ascii="TH SarabunPSK" w:hAnsi="TH SarabunPSK" w:cs="TH SarabunPSK" w:hint="cs"/>
          <w:b/>
          <w:bCs/>
          <w:sz w:val="32"/>
          <w:szCs w:val="32"/>
          <w:cs/>
        </w:rPr>
        <w:t>แบบ ก</w:t>
      </w:r>
    </w:p>
    <w:p w:rsidR="00E45FF8" w:rsidRDefault="00E45FF8" w:rsidP="009E52A5">
      <w:pPr>
        <w:ind w:right="-1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ลพรรณ  พิทยานุกูล. วิธีสืบค้นวัสดุสารสนเทศ. </w:t>
      </w:r>
      <w:r w:rsidR="00EB1443">
        <w:rPr>
          <w:rFonts w:ascii="sz-frist" w:hAnsi="sz-frist" w:cs="sz-frist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EB1443">
        <w:rPr>
          <w:rFonts w:ascii="sz-frist" w:hAnsi="sz-frist" w:cs="sz-frist"/>
          <w:sz w:val="32"/>
          <w:szCs w:val="32"/>
          <w:cs/>
        </w:rPr>
        <w:t>]</w:t>
      </w:r>
      <w:r w:rsidRPr="008202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E45FF8" w:rsidRDefault="00E45FF8" w:rsidP="009E52A5">
      <w:pPr>
        <w:ind w:right="-1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/ / </w:t>
      </w:r>
      <w:r>
        <w:rPr>
          <w:rFonts w:ascii="TH SarabunPSK" w:hAnsi="TH SarabunPSK" w:cs="TH SarabunPSK"/>
          <w:sz w:val="32"/>
          <w:szCs w:val="32"/>
        </w:rPr>
        <w:t>www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lib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buu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ac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th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ันที่ค้นข้อมูล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6 กันยายน  2546).</w:t>
      </w:r>
    </w:p>
    <w:p w:rsidR="00E45FF8" w:rsidRDefault="00E45FF8" w:rsidP="009E52A5">
      <w:pPr>
        <w:ind w:right="-1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วัติ  ยศสุข  “ผลิตภัณฑ์ใต้วงแขนอันตราย.” ฉลาดซื้อ. </w:t>
      </w:r>
      <w:r w:rsidR="00EB1443">
        <w:rPr>
          <w:rFonts w:ascii="sz-frist" w:hAnsi="sz-frist" w:cs="sz-frist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EB1443">
        <w:rPr>
          <w:rFonts w:ascii="sz-frist" w:hAnsi="sz-frist" w:cs="sz-frist"/>
          <w:sz w:val="32"/>
          <w:szCs w:val="32"/>
          <w:cs/>
        </w:rPr>
        <w:t>]</w:t>
      </w:r>
      <w:r w:rsidRPr="008202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(6)</w:t>
      </w:r>
      <w:r>
        <w:rPr>
          <w:rFonts w:ascii="TH SarabunPSK" w:hAnsi="TH SarabunPSK" w:cs="TH SarabunPSK"/>
          <w:sz w:val="32"/>
          <w:szCs w:val="32"/>
        </w:rPr>
        <w:t>;</w:t>
      </w:r>
    </w:p>
    <w:p w:rsidR="00E45FF8" w:rsidRDefault="00E45FF8" w:rsidP="009E52A5">
      <w:pPr>
        <w:ind w:right="-1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-มีนาคม 2546. เข้าถึงได้จาก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/>
          <w:sz w:val="32"/>
          <w:szCs w:val="32"/>
          <w:cs/>
        </w:rPr>
        <w:t xml:space="preserve">/ / </w:t>
      </w:r>
    </w:p>
    <w:p w:rsidR="00E45FF8" w:rsidRDefault="00E45FF8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www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kalathai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com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think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view_hot?artile_id</w:t>
      </w:r>
    </w:p>
    <w:p w:rsidR="00E45FF8" w:rsidRDefault="00E45FF8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=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วันที่ค้นขอ้มูล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มิถุนายน  2547) </w:t>
      </w:r>
    </w:p>
    <w:p w:rsidR="00E45FF8" w:rsidRPr="005D6B60" w:rsidRDefault="00E45FF8" w:rsidP="00130559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6B60">
        <w:rPr>
          <w:rFonts w:ascii="TH SarabunPSK" w:hAnsi="TH SarabunPSK" w:cs="TH SarabunPSK" w:hint="cs"/>
          <w:b/>
          <w:bCs/>
          <w:sz w:val="32"/>
          <w:szCs w:val="32"/>
          <w:cs/>
        </w:rPr>
        <w:t>แบบ ข</w:t>
      </w:r>
    </w:p>
    <w:p w:rsidR="00E45FF8" w:rsidRDefault="00E45FF8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ิมลวรรณ  พิทยานุกูล.  วิธีสืบค้นวัสดุสารสนเทศ. </w:t>
      </w:r>
      <w:r w:rsidR="00EB1443">
        <w:rPr>
          <w:rFonts w:ascii="sz-frist" w:hAnsi="sz-frist" w:cs="sz-frist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EB1443">
        <w:rPr>
          <w:rFonts w:ascii="sz-frist" w:hAnsi="sz-frist" w:cs="sz-frist"/>
          <w:sz w:val="32"/>
          <w:szCs w:val="32"/>
          <w:cs/>
        </w:rPr>
        <w:t>]</w:t>
      </w:r>
      <w:r w:rsidRPr="008202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ถึงได้จาก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E45FF8" w:rsidRDefault="00E45FF8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/ / </w:t>
      </w:r>
      <w:r>
        <w:rPr>
          <w:rFonts w:ascii="TH SarabunPSK" w:hAnsi="TH SarabunPSK" w:cs="TH SarabunPSK"/>
          <w:sz w:val="32"/>
          <w:szCs w:val="32"/>
        </w:rPr>
        <w:t>www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lib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buu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ac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th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ันที่ค้นข้อมูล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กันยายน 2546).</w:t>
      </w:r>
    </w:p>
    <w:p w:rsidR="00F06569" w:rsidRDefault="00F06569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วัติ  ยศสุข. (2546,กุมภาพันธ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). “ผลิตภัณฑ์ใต้วงแขนอันตราย.” ฉลาดซื้อ.</w:t>
      </w:r>
    </w:p>
    <w:p w:rsidR="00F06569" w:rsidRDefault="00F06569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1443">
        <w:rPr>
          <w:rFonts w:ascii="sz-frist" w:hAnsi="sz-frist" w:cs="sz-frist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EB1443">
        <w:rPr>
          <w:rFonts w:ascii="sz-frist" w:hAnsi="sz-frist" w:cs="sz-frist"/>
          <w:sz w:val="32"/>
          <w:szCs w:val="32"/>
          <w:cs/>
        </w:rPr>
        <w:t>]</w:t>
      </w:r>
      <w:r w:rsidR="00EB14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02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ถึงได้จาก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/>
          <w:sz w:val="32"/>
          <w:szCs w:val="32"/>
          <w:cs/>
        </w:rPr>
        <w:t xml:space="preserve">: / / </w:t>
      </w:r>
      <w:r>
        <w:rPr>
          <w:rFonts w:ascii="TH SarabunPSK" w:hAnsi="TH SarabunPSK" w:cs="TH SarabunPSK"/>
          <w:sz w:val="32"/>
          <w:szCs w:val="32"/>
        </w:rPr>
        <w:t>www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kalathai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com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think</w:t>
      </w:r>
      <w:r>
        <w:rPr>
          <w:rFonts w:ascii="TH SarabunPSK" w:hAnsi="TH SarabunPSK" w:cs="TH SarabunPSK"/>
          <w:sz w:val="32"/>
          <w:szCs w:val="32"/>
          <w:cs/>
        </w:rPr>
        <w:t>/</w:t>
      </w:r>
    </w:p>
    <w:p w:rsidR="00E45FF8" w:rsidRPr="00E45FF8" w:rsidRDefault="00F06569" w:rsidP="0013055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View_ho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? article_id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6. (วันที่ค้นข้อมูล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มิถุนายน  2547 ) </w:t>
      </w:r>
      <w:r w:rsidR="00E45F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5FF8" w:rsidRDefault="00E45FF8" w:rsidP="00130559">
      <w:pPr>
        <w:ind w:right="-1"/>
        <w:rPr>
          <w:rFonts w:ascii="TH SarabunPSK" w:hAnsi="TH SarabunPSK" w:cs="TH SarabunPSK"/>
          <w:sz w:val="32"/>
          <w:szCs w:val="32"/>
          <w:cs/>
        </w:rPr>
      </w:pPr>
    </w:p>
    <w:p w:rsidR="00130559" w:rsidRDefault="00E45FF8" w:rsidP="00D4695B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6CD4" w:rsidRDefault="00B86CD4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527B67" w:rsidRDefault="00527B67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B86CD4" w:rsidRDefault="00B86CD4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B86CD4" w:rsidRDefault="00B86CD4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C259CA" w:rsidRPr="00DB72F9" w:rsidRDefault="009C25C3" w:rsidP="00E8212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6EBE79D" wp14:editId="7321426E">
                <wp:simplePos x="0" y="0"/>
                <wp:positionH relativeFrom="column">
                  <wp:posOffset>233045</wp:posOffset>
                </wp:positionH>
                <wp:positionV relativeFrom="paragraph">
                  <wp:posOffset>-271780</wp:posOffset>
                </wp:positionV>
                <wp:extent cx="2047875" cy="2952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A3C" w:rsidRDefault="00690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E79D" id="Text Box 10" o:spid="_x0000_s1027" type="#_x0000_t202" style="position:absolute;margin-left:18.35pt;margin-top:-21.4pt;width:161.25pt;height:23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" fillcolor="white [3201]" stroked="f" strokeweight=".5pt">
                <v:textbox>
                  <w:txbxContent>
                    <w:p w:rsidR="00690A3C" w:rsidRDefault="00690A3C"/>
                  </w:txbxContent>
                </v:textbox>
              </v:shape>
            </w:pict>
          </mc:Fallback>
        </mc:AlternateConten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ผลการ</w:t>
      </w:r>
      <w:r w:rsidR="00BB0B5D" w:rsidRPr="005134EF">
        <w:rPr>
          <w:rFonts w:ascii="TH SarabunPSK" w:hAnsi="TH SarabunPSK" w:cs="TH SarabunPSK"/>
          <w:b/>
          <w:bCs/>
          <w:sz w:val="36"/>
          <w:szCs w:val="36"/>
          <w:cs/>
        </w:rPr>
        <w:t>ปฏิบัติ</w:t>
      </w: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</w:p>
    <w:p w:rsidR="00FE4EC3" w:rsidRPr="005134EF" w:rsidRDefault="00FE4EC3" w:rsidP="00CC22F4">
      <w:pPr>
        <w:rPr>
          <w:rFonts w:ascii="TH SarabunPSK" w:hAnsi="TH SarabunPSK" w:cs="TH SarabunPSK"/>
          <w:sz w:val="20"/>
          <w:szCs w:val="20"/>
        </w:rPr>
      </w:pPr>
    </w:p>
    <w:p w:rsidR="00CC22F4" w:rsidRPr="00C7672E" w:rsidRDefault="00CC22F4" w:rsidP="00CC22F4">
      <w:pPr>
        <w:numPr>
          <w:ilvl w:val="0"/>
          <w:numId w:val="12"/>
        </w:numPr>
        <w:tabs>
          <w:tab w:val="clear" w:pos="720"/>
        </w:tabs>
        <w:ind w:left="180" w:hanging="180"/>
        <w:rPr>
          <w:rFonts w:ascii="TH SarabunPSK" w:hAnsi="TH SarabunPSK" w:cs="TH SarabunPSK"/>
          <w:sz w:val="32"/>
          <w:szCs w:val="32"/>
        </w:rPr>
      </w:pPr>
      <w:r w:rsidRPr="00C7672E">
        <w:rPr>
          <w:rFonts w:ascii="TH SarabunPSK" w:hAnsi="TH SarabunPSK" w:cs="TH SarabunPSK"/>
          <w:sz w:val="32"/>
          <w:szCs w:val="32"/>
          <w:cs/>
        </w:rPr>
        <w:t xml:space="preserve">   ระยะเวลาการ</w:t>
      </w:r>
      <w:r w:rsidR="00BB0B5D" w:rsidRPr="00C7672E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C7672E">
        <w:rPr>
          <w:rFonts w:ascii="TH SarabunPSK" w:hAnsi="TH SarabunPSK" w:cs="TH SarabunPSK"/>
          <w:sz w:val="32"/>
          <w:szCs w:val="32"/>
          <w:cs/>
        </w:rPr>
        <w:t xml:space="preserve">งานตั้งแต่ </w:t>
      </w:r>
    </w:p>
    <w:p w:rsidR="00CC22F4" w:rsidRPr="005134EF" w:rsidRDefault="00CC22F4" w:rsidP="00CC22F4">
      <w:pPr>
        <w:ind w:firstLine="180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วันที่............เดือน..........................พ.ศ................... </w:t>
      </w:r>
      <w:r w:rsidR="0099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ถึง  วันที่.............เดือน........................พ.ศ...................</w:t>
      </w: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   ตำแหน่งงานที่</w:t>
      </w:r>
      <w:r w:rsidR="00BB0B5D" w:rsidRPr="005134EF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1D78B4" w:rsidRPr="005134EF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5134E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1D78B4" w:rsidRPr="005134E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134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CC22F4" w:rsidRPr="005134EF" w:rsidRDefault="00502197" w:rsidP="00CC22F4">
      <w:pPr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 xml:space="preserve">     เป็นเวลา...................................................ชั่วโมง /วัน  รวมเวลาทั้งสิ้น...............................................ชั่วโมง</w:t>
      </w:r>
    </w:p>
    <w:p w:rsidR="00CC22F4" w:rsidRPr="005134EF" w:rsidRDefault="00CC22F4" w:rsidP="00CC22F4">
      <w:pPr>
        <w:rPr>
          <w:rFonts w:ascii="TH SarabunPSK" w:hAnsi="TH SarabunPSK" w:cs="TH SarabunPSK"/>
          <w:sz w:val="20"/>
          <w:szCs w:val="20"/>
        </w:rPr>
      </w:pPr>
    </w:p>
    <w:p w:rsidR="00CC22F4" w:rsidRPr="005134EF" w:rsidRDefault="00292CDB" w:rsidP="00CC22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64135</wp:posOffset>
                </wp:positionV>
                <wp:extent cx="114300" cy="114300"/>
                <wp:effectExtent l="13335" t="6985" r="5715" b="12065"/>
                <wp:wrapNone/>
                <wp:docPr id="3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27B59" id="Oval 70" o:spid="_x0000_s1026" style="position:absolute;margin-left:196.05pt;margin-top:5.05pt;width:9pt;height: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9525" t="6985" r="9525" b="12065"/>
                <wp:wrapNone/>
                <wp:docPr id="2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F2008" id="Oval 71" o:spid="_x0000_s1026" style="position:absolute;margin-left:279pt;margin-top:5.05pt;width:9pt;height: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"/>
            </w:pict>
          </mc:Fallback>
        </mc:AlternateConten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>2. การนิเทศของอาจารย์จากมหาวิทยาลัย                ไม่เคยมา                   เคยมา.........................ครั้ง</w:t>
      </w:r>
    </w:p>
    <w:p w:rsidR="00CC22F4" w:rsidRPr="005134EF" w:rsidRDefault="00CC22F4" w:rsidP="001D78B4">
      <w:pPr>
        <w:ind w:right="-172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 ครั้งที่ 1 เมื่อวันที่.................เดือน...........................พ.ศ.......</w:t>
      </w:r>
      <w:r w:rsidR="00B875E7">
        <w:rPr>
          <w:rFonts w:ascii="TH SarabunPSK" w:hAnsi="TH SarabunPSK" w:cs="TH SarabunPSK" w:hint="cs"/>
          <w:sz w:val="32"/>
          <w:szCs w:val="32"/>
          <w:cs/>
        </w:rPr>
        <w:t>.</w:t>
      </w:r>
      <w:r w:rsidRPr="005134EF">
        <w:rPr>
          <w:rFonts w:ascii="TH SarabunPSK" w:hAnsi="TH SarabunPSK" w:cs="TH SarabunPSK"/>
          <w:sz w:val="32"/>
          <w:szCs w:val="32"/>
          <w:cs/>
        </w:rPr>
        <w:t>..........ชื่ออาจารย์..................</w:t>
      </w:r>
      <w:r w:rsidR="001D78B4" w:rsidRPr="005134EF">
        <w:rPr>
          <w:rFonts w:ascii="TH SarabunPSK" w:hAnsi="TH SarabunPSK" w:cs="TH SarabunPSK"/>
          <w:sz w:val="32"/>
          <w:szCs w:val="32"/>
          <w:cs/>
        </w:rPr>
        <w:t>.......</w:t>
      </w:r>
      <w:r w:rsidRPr="005134E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CC22F4" w:rsidRPr="005134EF" w:rsidRDefault="00CC22F4" w:rsidP="001D78B4">
      <w:pPr>
        <w:ind w:right="-172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 ครั้งที่ 2 เมื่อวันที่................เดือน.............</w:t>
      </w:r>
      <w:r w:rsidR="00B875E7">
        <w:rPr>
          <w:rFonts w:ascii="TH SarabunPSK" w:hAnsi="TH SarabunPSK" w:cs="TH SarabunPSK"/>
          <w:sz w:val="32"/>
          <w:szCs w:val="32"/>
          <w:cs/>
        </w:rPr>
        <w:t>...............พ.ศ.......</w:t>
      </w:r>
      <w:r w:rsidR="00B875E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134EF">
        <w:rPr>
          <w:rFonts w:ascii="TH SarabunPSK" w:hAnsi="TH SarabunPSK" w:cs="TH SarabunPSK"/>
          <w:sz w:val="32"/>
          <w:szCs w:val="32"/>
          <w:cs/>
        </w:rPr>
        <w:t>......ชื่ออาจารย์..........................</w:t>
      </w:r>
      <w:r w:rsidR="001D78B4" w:rsidRPr="005134EF">
        <w:rPr>
          <w:rFonts w:ascii="TH SarabunPSK" w:hAnsi="TH SarabunPSK" w:cs="TH SarabunPSK"/>
          <w:sz w:val="32"/>
          <w:szCs w:val="32"/>
          <w:cs/>
        </w:rPr>
        <w:t>........</w:t>
      </w:r>
      <w:r w:rsidRPr="005134EF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CC22F4" w:rsidRPr="005134EF" w:rsidRDefault="00CC22F4" w:rsidP="001D78B4">
      <w:pPr>
        <w:ind w:right="-172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 ครั้งที่ 3 เมื่อวันที่................เดือน............................พ.ศ...........</w:t>
      </w:r>
      <w:r w:rsidR="00B875E7">
        <w:rPr>
          <w:rFonts w:ascii="TH SarabunPSK" w:hAnsi="TH SarabunPSK" w:cs="TH SarabunPSK"/>
          <w:sz w:val="32"/>
          <w:szCs w:val="32"/>
          <w:cs/>
        </w:rPr>
        <w:t>..</w:t>
      </w:r>
      <w:r w:rsidRPr="005134EF">
        <w:rPr>
          <w:rFonts w:ascii="TH SarabunPSK" w:hAnsi="TH SarabunPSK" w:cs="TH SarabunPSK"/>
          <w:sz w:val="32"/>
          <w:szCs w:val="32"/>
          <w:cs/>
        </w:rPr>
        <w:t>..</w:t>
      </w:r>
      <w:r w:rsidR="00B875E7">
        <w:rPr>
          <w:rFonts w:ascii="TH SarabunPSK" w:hAnsi="TH SarabunPSK" w:cs="TH SarabunPSK" w:hint="cs"/>
          <w:sz w:val="32"/>
          <w:szCs w:val="32"/>
          <w:cs/>
        </w:rPr>
        <w:t>..</w:t>
      </w:r>
      <w:r w:rsidRPr="005134EF">
        <w:rPr>
          <w:rFonts w:ascii="TH SarabunPSK" w:hAnsi="TH SarabunPSK" w:cs="TH SarabunPSK"/>
          <w:sz w:val="32"/>
          <w:szCs w:val="32"/>
          <w:cs/>
        </w:rPr>
        <w:t>.ชื่ออาจารย์...................</w:t>
      </w:r>
      <w:r w:rsidR="001D78B4" w:rsidRPr="005134EF">
        <w:rPr>
          <w:rFonts w:ascii="TH SarabunPSK" w:hAnsi="TH SarabunPSK" w:cs="TH SarabunPSK"/>
          <w:sz w:val="32"/>
          <w:szCs w:val="32"/>
          <w:cs/>
        </w:rPr>
        <w:t>.........</w:t>
      </w:r>
      <w:r w:rsidRPr="005134EF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CC22F4" w:rsidRPr="005134EF" w:rsidRDefault="00CC22F4" w:rsidP="00CC22F4">
      <w:pPr>
        <w:rPr>
          <w:rFonts w:ascii="TH SarabunPSK" w:hAnsi="TH SarabunPSK" w:cs="TH SarabunPSK"/>
          <w:sz w:val="20"/>
          <w:szCs w:val="20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C22F4" w:rsidRPr="00EE5751" w:rsidRDefault="00CC22F4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E157C2" w:rsidRDefault="00E157C2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E157C2" w:rsidRDefault="00E157C2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E157C2" w:rsidRDefault="00E157C2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E157C2" w:rsidRDefault="00E157C2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14DA8" w:rsidRDefault="00914DA8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14DA8" w:rsidRDefault="00914DA8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D1082" w:rsidRDefault="000D1082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D1082" w:rsidRDefault="000D1082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3343B" w:rsidRPr="000D1082" w:rsidRDefault="0023343B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3343B" w:rsidRPr="000D1082" w:rsidSect="0060615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8" w:right="991" w:bottom="1134" w:left="1418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39" w:rsidRDefault="000D1D39" w:rsidP="00536FED">
      <w:r>
        <w:separator/>
      </w:r>
    </w:p>
  </w:endnote>
  <w:endnote w:type="continuationSeparator" w:id="0">
    <w:p w:rsidR="000D1D39" w:rsidRDefault="000D1D39" w:rsidP="0053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z-frist">
    <w:altName w:val="Arial Unicode MS"/>
    <w:charset w:val="00"/>
    <w:family w:val="auto"/>
    <w:pitch w:val="variable"/>
    <w:sig w:usb0="00000000" w:usb1="500078FB" w:usb2="00000000" w:usb3="00000000" w:csb0="0001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3C" w:rsidRDefault="00690A3C" w:rsidP="00CC22F4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690A3C" w:rsidRDefault="00690A3C" w:rsidP="00CC22F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3C" w:rsidRDefault="00690A3C" w:rsidP="00CC22F4">
    <w:pPr>
      <w:pStyle w:val="a6"/>
    </w:pPr>
  </w:p>
  <w:p w:rsidR="00690A3C" w:rsidRPr="00B23024" w:rsidRDefault="00690A3C" w:rsidP="00CC22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39" w:rsidRDefault="000D1D39" w:rsidP="00536FED">
      <w:r>
        <w:separator/>
      </w:r>
    </w:p>
  </w:footnote>
  <w:footnote w:type="continuationSeparator" w:id="0">
    <w:p w:rsidR="000D1D39" w:rsidRDefault="000D1D39" w:rsidP="0053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3C" w:rsidRDefault="00690A3C" w:rsidP="00CC22F4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49</w:t>
    </w:r>
    <w:r>
      <w:rPr>
        <w:rStyle w:val="a5"/>
        <w:cs/>
      </w:rPr>
      <w:fldChar w:fldCharType="end"/>
    </w:r>
  </w:p>
  <w:p w:rsidR="00690A3C" w:rsidRDefault="00690A3C">
    <w:pPr>
      <w:pStyle w:val="a3"/>
    </w:pPr>
  </w:p>
  <w:p w:rsidR="00690A3C" w:rsidRDefault="00690A3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3C" w:rsidRPr="00B451D2" w:rsidRDefault="00690A3C">
    <w:pPr>
      <w:pStyle w:val="a3"/>
      <w:jc w:val="right"/>
      <w:rPr>
        <w:rFonts w:ascii="TH SarabunPSK" w:hAnsi="TH SarabunPSK" w:cs="TH SarabunPSK"/>
        <w:color w:val="0D0D0D" w:themeColor="text1" w:themeTint="F2"/>
        <w:sz w:val="28"/>
      </w:rPr>
    </w:pPr>
    <w:r w:rsidRPr="00B451D2">
      <w:rPr>
        <w:rFonts w:ascii="TH SarabunPSK" w:hAnsi="TH SarabunPSK" w:cs="TH SarabunPSK"/>
        <w:color w:val="0D0D0D" w:themeColor="text1" w:themeTint="F2"/>
        <w:sz w:val="28"/>
      </w:rPr>
      <w:fldChar w:fldCharType="begin"/>
    </w:r>
    <w:r w:rsidRPr="00B451D2">
      <w:rPr>
        <w:rFonts w:ascii="TH SarabunPSK" w:hAnsi="TH SarabunPSK" w:cs="TH SarabunPSK"/>
        <w:color w:val="0D0D0D" w:themeColor="text1" w:themeTint="F2"/>
        <w:sz w:val="28"/>
      </w:rPr>
      <w:instrText xml:space="preserve"> PAGE   \</w:instrText>
    </w:r>
    <w:r w:rsidRPr="00B451D2">
      <w:rPr>
        <w:rFonts w:ascii="TH SarabunPSK" w:hAnsi="TH SarabunPSK" w:cs="TH SarabunPSK"/>
        <w:color w:val="0D0D0D" w:themeColor="text1" w:themeTint="F2"/>
        <w:sz w:val="28"/>
        <w:cs/>
      </w:rPr>
      <w:instrText xml:space="preserve">* </w:instrText>
    </w:r>
    <w:r w:rsidRPr="00B451D2">
      <w:rPr>
        <w:rFonts w:ascii="TH SarabunPSK" w:hAnsi="TH SarabunPSK" w:cs="TH SarabunPSK"/>
        <w:color w:val="0D0D0D" w:themeColor="text1" w:themeTint="F2"/>
        <w:sz w:val="28"/>
      </w:rPr>
      <w:instrText xml:space="preserve">MERGEFORMAT </w:instrText>
    </w:r>
    <w:r w:rsidRPr="00B451D2">
      <w:rPr>
        <w:rFonts w:ascii="TH SarabunPSK" w:hAnsi="TH SarabunPSK" w:cs="TH SarabunPSK"/>
        <w:color w:val="0D0D0D" w:themeColor="text1" w:themeTint="F2"/>
        <w:sz w:val="28"/>
      </w:rPr>
      <w:fldChar w:fldCharType="separate"/>
    </w:r>
    <w:r w:rsidR="00532AEB" w:rsidRPr="00532AEB">
      <w:rPr>
        <w:rFonts w:ascii="TH SarabunPSK" w:hAnsi="TH SarabunPSK" w:cs="TH SarabunPSK"/>
        <w:noProof/>
        <w:color w:val="0D0D0D" w:themeColor="text1" w:themeTint="F2"/>
        <w:sz w:val="28"/>
        <w:lang w:val="th-TH"/>
      </w:rPr>
      <w:t>4</w:t>
    </w:r>
    <w:r w:rsidRPr="00B451D2">
      <w:rPr>
        <w:rFonts w:ascii="TH SarabunPSK" w:hAnsi="TH SarabunPSK" w:cs="TH SarabunPSK"/>
        <w:color w:val="0D0D0D" w:themeColor="text1" w:themeTint="F2"/>
        <w:sz w:val="28"/>
      </w:rPr>
      <w:fldChar w:fldCharType="end"/>
    </w:r>
  </w:p>
  <w:p w:rsidR="00690A3C" w:rsidRDefault="00690A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DD9"/>
    <w:multiLevelType w:val="hybridMultilevel"/>
    <w:tmpl w:val="73CCD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B6E4C"/>
    <w:multiLevelType w:val="hybridMultilevel"/>
    <w:tmpl w:val="E0FA57A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F136D"/>
    <w:multiLevelType w:val="hybridMultilevel"/>
    <w:tmpl w:val="0FEE9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364EB"/>
    <w:multiLevelType w:val="hybridMultilevel"/>
    <w:tmpl w:val="DF545E1C"/>
    <w:lvl w:ilvl="0" w:tplc="EF40FE0C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" w15:restartNumberingAfterBreak="0">
    <w:nsid w:val="26176D59"/>
    <w:multiLevelType w:val="multilevel"/>
    <w:tmpl w:val="5A52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857FD"/>
    <w:multiLevelType w:val="hybridMultilevel"/>
    <w:tmpl w:val="2152B83E"/>
    <w:lvl w:ilvl="0" w:tplc="3B6E4D12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E8608EF"/>
    <w:multiLevelType w:val="multilevel"/>
    <w:tmpl w:val="4ED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F33B6"/>
    <w:multiLevelType w:val="hybridMultilevel"/>
    <w:tmpl w:val="8AD0AF32"/>
    <w:lvl w:ilvl="0" w:tplc="031451F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295F49"/>
    <w:multiLevelType w:val="multilevel"/>
    <w:tmpl w:val="2152B83E"/>
    <w:lvl w:ilvl="0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CCA423D"/>
    <w:multiLevelType w:val="hybridMultilevel"/>
    <w:tmpl w:val="BB80A7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3536"/>
    <w:multiLevelType w:val="hybridMultilevel"/>
    <w:tmpl w:val="683E99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F00D0"/>
    <w:multiLevelType w:val="multilevel"/>
    <w:tmpl w:val="D298A6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1B45DD6"/>
    <w:multiLevelType w:val="multilevel"/>
    <w:tmpl w:val="0FEE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C4EAF"/>
    <w:multiLevelType w:val="hybridMultilevel"/>
    <w:tmpl w:val="00201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FF6646"/>
    <w:multiLevelType w:val="multilevel"/>
    <w:tmpl w:val="A672FE4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 w15:restartNumberingAfterBreak="0">
    <w:nsid w:val="4F634894"/>
    <w:multiLevelType w:val="multilevel"/>
    <w:tmpl w:val="3CC8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D0BC5"/>
    <w:multiLevelType w:val="multilevel"/>
    <w:tmpl w:val="3710C8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33F6618"/>
    <w:multiLevelType w:val="hybridMultilevel"/>
    <w:tmpl w:val="DE644308"/>
    <w:lvl w:ilvl="0" w:tplc="EBF8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405F2"/>
    <w:multiLevelType w:val="hybridMultilevel"/>
    <w:tmpl w:val="5650B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720059"/>
    <w:multiLevelType w:val="hybridMultilevel"/>
    <w:tmpl w:val="04E41CE2"/>
    <w:lvl w:ilvl="0" w:tplc="8126318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2BAAA94">
      <w:start w:val="133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0079A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2F2D6D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E421E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6A0C58E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E429C9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D41E46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E249CD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5E4248EB"/>
    <w:multiLevelType w:val="hybridMultilevel"/>
    <w:tmpl w:val="5554CB4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328AA"/>
    <w:multiLevelType w:val="hybridMultilevel"/>
    <w:tmpl w:val="0AF0FD96"/>
    <w:lvl w:ilvl="0" w:tplc="EA2EAF3C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 w15:restartNumberingAfterBreak="0">
    <w:nsid w:val="65926A43"/>
    <w:multiLevelType w:val="multilevel"/>
    <w:tmpl w:val="1B12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66522A86"/>
    <w:multiLevelType w:val="multilevel"/>
    <w:tmpl w:val="A672FE4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4" w15:restartNumberingAfterBreak="0">
    <w:nsid w:val="6AB278E4"/>
    <w:multiLevelType w:val="hybridMultilevel"/>
    <w:tmpl w:val="58423268"/>
    <w:lvl w:ilvl="0" w:tplc="0A8C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A3434"/>
    <w:multiLevelType w:val="hybridMultilevel"/>
    <w:tmpl w:val="5CF8F906"/>
    <w:lvl w:ilvl="0" w:tplc="39CE0948">
      <w:start w:val="1"/>
      <w:numFmt w:val="decimal"/>
      <w:lvlText w:val="%1."/>
      <w:lvlJc w:val="left"/>
      <w:pPr>
        <w:ind w:left="8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6" w15:restartNumberingAfterBreak="0">
    <w:nsid w:val="72420D1B"/>
    <w:multiLevelType w:val="multilevel"/>
    <w:tmpl w:val="FE6052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573343"/>
    <w:multiLevelType w:val="multilevel"/>
    <w:tmpl w:val="0CFC6B1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 w15:restartNumberingAfterBreak="0">
    <w:nsid w:val="79DF3C96"/>
    <w:multiLevelType w:val="hybridMultilevel"/>
    <w:tmpl w:val="FE605238"/>
    <w:lvl w:ilvl="0" w:tplc="0409000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ADE5B96"/>
    <w:multiLevelType w:val="hybridMultilevel"/>
    <w:tmpl w:val="78EA4098"/>
    <w:lvl w:ilvl="0" w:tplc="831C4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9934BF"/>
    <w:multiLevelType w:val="multilevel"/>
    <w:tmpl w:val="D298A6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18"/>
  </w:num>
  <w:num w:numId="9">
    <w:abstractNumId w:val="22"/>
  </w:num>
  <w:num w:numId="10">
    <w:abstractNumId w:val="30"/>
  </w:num>
  <w:num w:numId="11">
    <w:abstractNumId w:val="10"/>
  </w:num>
  <w:num w:numId="12">
    <w:abstractNumId w:val="17"/>
  </w:num>
  <w:num w:numId="13">
    <w:abstractNumId w:val="28"/>
  </w:num>
  <w:num w:numId="14">
    <w:abstractNumId w:val="15"/>
  </w:num>
  <w:num w:numId="15">
    <w:abstractNumId w:val="5"/>
  </w:num>
  <w:num w:numId="16">
    <w:abstractNumId w:val="8"/>
  </w:num>
  <w:num w:numId="17">
    <w:abstractNumId w:val="26"/>
  </w:num>
  <w:num w:numId="18">
    <w:abstractNumId w:val="16"/>
  </w:num>
  <w:num w:numId="19">
    <w:abstractNumId w:val="14"/>
  </w:num>
  <w:num w:numId="20">
    <w:abstractNumId w:val="6"/>
  </w:num>
  <w:num w:numId="21">
    <w:abstractNumId w:val="4"/>
  </w:num>
  <w:num w:numId="22">
    <w:abstractNumId w:val="24"/>
  </w:num>
  <w:num w:numId="23">
    <w:abstractNumId w:val="27"/>
  </w:num>
  <w:num w:numId="24">
    <w:abstractNumId w:val="23"/>
  </w:num>
  <w:num w:numId="25">
    <w:abstractNumId w:val="3"/>
  </w:num>
  <w:num w:numId="26">
    <w:abstractNumId w:val="21"/>
  </w:num>
  <w:num w:numId="27">
    <w:abstractNumId w:val="1"/>
  </w:num>
  <w:num w:numId="28">
    <w:abstractNumId w:val="7"/>
  </w:num>
  <w:num w:numId="29">
    <w:abstractNumId w:val="19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F4"/>
    <w:rsid w:val="00003F65"/>
    <w:rsid w:val="00005430"/>
    <w:rsid w:val="00006D1F"/>
    <w:rsid w:val="0002376C"/>
    <w:rsid w:val="00023F75"/>
    <w:rsid w:val="00027BC7"/>
    <w:rsid w:val="00032FB7"/>
    <w:rsid w:val="00035BEA"/>
    <w:rsid w:val="0004382A"/>
    <w:rsid w:val="000619AF"/>
    <w:rsid w:val="00063506"/>
    <w:rsid w:val="0006353D"/>
    <w:rsid w:val="00075ECB"/>
    <w:rsid w:val="00080790"/>
    <w:rsid w:val="0008216B"/>
    <w:rsid w:val="00086260"/>
    <w:rsid w:val="000A1448"/>
    <w:rsid w:val="000A65E4"/>
    <w:rsid w:val="000B138F"/>
    <w:rsid w:val="000B5AEB"/>
    <w:rsid w:val="000C7B10"/>
    <w:rsid w:val="000D1082"/>
    <w:rsid w:val="000D1D39"/>
    <w:rsid w:val="000D5A46"/>
    <w:rsid w:val="000D76DF"/>
    <w:rsid w:val="000E0559"/>
    <w:rsid w:val="000E4105"/>
    <w:rsid w:val="000F0D17"/>
    <w:rsid w:val="000F1275"/>
    <w:rsid w:val="0010131D"/>
    <w:rsid w:val="001019C9"/>
    <w:rsid w:val="001027D1"/>
    <w:rsid w:val="00111D11"/>
    <w:rsid w:val="00113A02"/>
    <w:rsid w:val="00121D29"/>
    <w:rsid w:val="00122020"/>
    <w:rsid w:val="00125793"/>
    <w:rsid w:val="00130559"/>
    <w:rsid w:val="00134585"/>
    <w:rsid w:val="001447FF"/>
    <w:rsid w:val="0015083D"/>
    <w:rsid w:val="00151B4B"/>
    <w:rsid w:val="00182CEC"/>
    <w:rsid w:val="00187120"/>
    <w:rsid w:val="00192220"/>
    <w:rsid w:val="00195051"/>
    <w:rsid w:val="00195E0F"/>
    <w:rsid w:val="001968CD"/>
    <w:rsid w:val="001A23D0"/>
    <w:rsid w:val="001A36D5"/>
    <w:rsid w:val="001A5CC4"/>
    <w:rsid w:val="001B2702"/>
    <w:rsid w:val="001B5292"/>
    <w:rsid w:val="001C5D57"/>
    <w:rsid w:val="001C6ADA"/>
    <w:rsid w:val="001D3C5A"/>
    <w:rsid w:val="001D78B4"/>
    <w:rsid w:val="00203696"/>
    <w:rsid w:val="002077FF"/>
    <w:rsid w:val="00212818"/>
    <w:rsid w:val="002139CF"/>
    <w:rsid w:val="00223C98"/>
    <w:rsid w:val="0023343B"/>
    <w:rsid w:val="00250711"/>
    <w:rsid w:val="00253C62"/>
    <w:rsid w:val="002578A4"/>
    <w:rsid w:val="002705AA"/>
    <w:rsid w:val="00283A8A"/>
    <w:rsid w:val="00292CDB"/>
    <w:rsid w:val="0029320B"/>
    <w:rsid w:val="00293956"/>
    <w:rsid w:val="002B4BEB"/>
    <w:rsid w:val="002C215A"/>
    <w:rsid w:val="002C68DE"/>
    <w:rsid w:val="002D2946"/>
    <w:rsid w:val="002D2E68"/>
    <w:rsid w:val="002D3002"/>
    <w:rsid w:val="002D5A52"/>
    <w:rsid w:val="002E0359"/>
    <w:rsid w:val="003124BE"/>
    <w:rsid w:val="00315EC7"/>
    <w:rsid w:val="00325239"/>
    <w:rsid w:val="0033322C"/>
    <w:rsid w:val="0033442E"/>
    <w:rsid w:val="00347CCC"/>
    <w:rsid w:val="00364FE6"/>
    <w:rsid w:val="00366C0E"/>
    <w:rsid w:val="003672CD"/>
    <w:rsid w:val="00375614"/>
    <w:rsid w:val="0037749B"/>
    <w:rsid w:val="003941B1"/>
    <w:rsid w:val="003A7743"/>
    <w:rsid w:val="003C0475"/>
    <w:rsid w:val="003C08A6"/>
    <w:rsid w:val="003C6776"/>
    <w:rsid w:val="003E6F73"/>
    <w:rsid w:val="003F7CD8"/>
    <w:rsid w:val="00402B60"/>
    <w:rsid w:val="00421C91"/>
    <w:rsid w:val="004277C6"/>
    <w:rsid w:val="00447E9E"/>
    <w:rsid w:val="004750CD"/>
    <w:rsid w:val="004758DD"/>
    <w:rsid w:val="0047705F"/>
    <w:rsid w:val="00477C1A"/>
    <w:rsid w:val="00486794"/>
    <w:rsid w:val="00487CE8"/>
    <w:rsid w:val="00493E88"/>
    <w:rsid w:val="0049684A"/>
    <w:rsid w:val="004C0525"/>
    <w:rsid w:val="004C68EA"/>
    <w:rsid w:val="004D14DD"/>
    <w:rsid w:val="004E2CF5"/>
    <w:rsid w:val="00502197"/>
    <w:rsid w:val="005134EF"/>
    <w:rsid w:val="00513E00"/>
    <w:rsid w:val="00526593"/>
    <w:rsid w:val="00527B67"/>
    <w:rsid w:val="00530B06"/>
    <w:rsid w:val="005312BB"/>
    <w:rsid w:val="00532AEB"/>
    <w:rsid w:val="00536FED"/>
    <w:rsid w:val="005402A9"/>
    <w:rsid w:val="005431A7"/>
    <w:rsid w:val="00555ADD"/>
    <w:rsid w:val="005662DD"/>
    <w:rsid w:val="0057227B"/>
    <w:rsid w:val="0059086A"/>
    <w:rsid w:val="00591AFC"/>
    <w:rsid w:val="005A16AC"/>
    <w:rsid w:val="005B78DD"/>
    <w:rsid w:val="005C2193"/>
    <w:rsid w:val="005D0B67"/>
    <w:rsid w:val="005D0E68"/>
    <w:rsid w:val="005D43F6"/>
    <w:rsid w:val="005D6B60"/>
    <w:rsid w:val="005E0958"/>
    <w:rsid w:val="00606156"/>
    <w:rsid w:val="006070B0"/>
    <w:rsid w:val="006111F5"/>
    <w:rsid w:val="00612775"/>
    <w:rsid w:val="006139D6"/>
    <w:rsid w:val="006266B0"/>
    <w:rsid w:val="0063105C"/>
    <w:rsid w:val="00631B35"/>
    <w:rsid w:val="0063256C"/>
    <w:rsid w:val="00633080"/>
    <w:rsid w:val="006407F4"/>
    <w:rsid w:val="0065237D"/>
    <w:rsid w:val="00661185"/>
    <w:rsid w:val="0066290D"/>
    <w:rsid w:val="00664516"/>
    <w:rsid w:val="0068191D"/>
    <w:rsid w:val="00685224"/>
    <w:rsid w:val="00690A3C"/>
    <w:rsid w:val="006B6519"/>
    <w:rsid w:val="006C1077"/>
    <w:rsid w:val="006C10EF"/>
    <w:rsid w:val="006C5E30"/>
    <w:rsid w:val="006D0E1D"/>
    <w:rsid w:val="006E4689"/>
    <w:rsid w:val="006E5490"/>
    <w:rsid w:val="006F4017"/>
    <w:rsid w:val="00704622"/>
    <w:rsid w:val="007054F0"/>
    <w:rsid w:val="00706238"/>
    <w:rsid w:val="007110A6"/>
    <w:rsid w:val="00712C8B"/>
    <w:rsid w:val="00712D97"/>
    <w:rsid w:val="00752067"/>
    <w:rsid w:val="0078083D"/>
    <w:rsid w:val="0079280E"/>
    <w:rsid w:val="00793F7D"/>
    <w:rsid w:val="007A32C3"/>
    <w:rsid w:val="007C5493"/>
    <w:rsid w:val="007F1FDB"/>
    <w:rsid w:val="00802B38"/>
    <w:rsid w:val="00804889"/>
    <w:rsid w:val="00815CBA"/>
    <w:rsid w:val="008202FD"/>
    <w:rsid w:val="008262D3"/>
    <w:rsid w:val="00840551"/>
    <w:rsid w:val="00841BBA"/>
    <w:rsid w:val="00846CD6"/>
    <w:rsid w:val="00850D59"/>
    <w:rsid w:val="00855425"/>
    <w:rsid w:val="00870217"/>
    <w:rsid w:val="00884B2C"/>
    <w:rsid w:val="008950C1"/>
    <w:rsid w:val="008B2A03"/>
    <w:rsid w:val="008B66B8"/>
    <w:rsid w:val="008C23C8"/>
    <w:rsid w:val="008E2832"/>
    <w:rsid w:val="00902E98"/>
    <w:rsid w:val="009046FD"/>
    <w:rsid w:val="00914DA8"/>
    <w:rsid w:val="00920CED"/>
    <w:rsid w:val="009415D3"/>
    <w:rsid w:val="00942377"/>
    <w:rsid w:val="009624E1"/>
    <w:rsid w:val="00966AFE"/>
    <w:rsid w:val="00974734"/>
    <w:rsid w:val="00994CAB"/>
    <w:rsid w:val="009A1365"/>
    <w:rsid w:val="009B17CF"/>
    <w:rsid w:val="009B5C6E"/>
    <w:rsid w:val="009C25C3"/>
    <w:rsid w:val="009D0BC8"/>
    <w:rsid w:val="009D16F8"/>
    <w:rsid w:val="009E52A5"/>
    <w:rsid w:val="009E65C9"/>
    <w:rsid w:val="009F7C2C"/>
    <w:rsid w:val="00A136A7"/>
    <w:rsid w:val="00A25AE6"/>
    <w:rsid w:val="00A26B7F"/>
    <w:rsid w:val="00A43DA0"/>
    <w:rsid w:val="00A5092F"/>
    <w:rsid w:val="00A55491"/>
    <w:rsid w:val="00A56A19"/>
    <w:rsid w:val="00A71C20"/>
    <w:rsid w:val="00A814F7"/>
    <w:rsid w:val="00A81BBE"/>
    <w:rsid w:val="00A90A27"/>
    <w:rsid w:val="00AC3F26"/>
    <w:rsid w:val="00AC6F89"/>
    <w:rsid w:val="00AE0535"/>
    <w:rsid w:val="00B4420C"/>
    <w:rsid w:val="00B451D2"/>
    <w:rsid w:val="00B63FCE"/>
    <w:rsid w:val="00B71D18"/>
    <w:rsid w:val="00B847D2"/>
    <w:rsid w:val="00B86CD4"/>
    <w:rsid w:val="00B875E7"/>
    <w:rsid w:val="00BA0880"/>
    <w:rsid w:val="00BA08DC"/>
    <w:rsid w:val="00BB0B5D"/>
    <w:rsid w:val="00BC5081"/>
    <w:rsid w:val="00BC6A9B"/>
    <w:rsid w:val="00BC7423"/>
    <w:rsid w:val="00BF58D7"/>
    <w:rsid w:val="00C134EA"/>
    <w:rsid w:val="00C216E4"/>
    <w:rsid w:val="00C259CA"/>
    <w:rsid w:val="00C47B14"/>
    <w:rsid w:val="00C51C7C"/>
    <w:rsid w:val="00C54515"/>
    <w:rsid w:val="00C7672E"/>
    <w:rsid w:val="00CA670B"/>
    <w:rsid w:val="00CB32D4"/>
    <w:rsid w:val="00CC21B8"/>
    <w:rsid w:val="00CC22F4"/>
    <w:rsid w:val="00CC5766"/>
    <w:rsid w:val="00CD3E1E"/>
    <w:rsid w:val="00CD6880"/>
    <w:rsid w:val="00CF1FE1"/>
    <w:rsid w:val="00CF378F"/>
    <w:rsid w:val="00D046C6"/>
    <w:rsid w:val="00D26ACD"/>
    <w:rsid w:val="00D409A9"/>
    <w:rsid w:val="00D4419C"/>
    <w:rsid w:val="00D4695B"/>
    <w:rsid w:val="00D50923"/>
    <w:rsid w:val="00D52DD4"/>
    <w:rsid w:val="00D5376A"/>
    <w:rsid w:val="00D60005"/>
    <w:rsid w:val="00D6260D"/>
    <w:rsid w:val="00D74343"/>
    <w:rsid w:val="00D76D7F"/>
    <w:rsid w:val="00D87851"/>
    <w:rsid w:val="00DA3CBC"/>
    <w:rsid w:val="00DA48E0"/>
    <w:rsid w:val="00DB4D1B"/>
    <w:rsid w:val="00DB5885"/>
    <w:rsid w:val="00DB6203"/>
    <w:rsid w:val="00DB72F9"/>
    <w:rsid w:val="00DC2F91"/>
    <w:rsid w:val="00DD63BA"/>
    <w:rsid w:val="00DD6E61"/>
    <w:rsid w:val="00DE262A"/>
    <w:rsid w:val="00DE4395"/>
    <w:rsid w:val="00DF3F3A"/>
    <w:rsid w:val="00E051B6"/>
    <w:rsid w:val="00E128DF"/>
    <w:rsid w:val="00E157C2"/>
    <w:rsid w:val="00E273CF"/>
    <w:rsid w:val="00E31AE8"/>
    <w:rsid w:val="00E44AAC"/>
    <w:rsid w:val="00E45FF8"/>
    <w:rsid w:val="00E66448"/>
    <w:rsid w:val="00E67985"/>
    <w:rsid w:val="00E82129"/>
    <w:rsid w:val="00E873ED"/>
    <w:rsid w:val="00E9502A"/>
    <w:rsid w:val="00EA0757"/>
    <w:rsid w:val="00EB1443"/>
    <w:rsid w:val="00EB51B8"/>
    <w:rsid w:val="00EB7A5B"/>
    <w:rsid w:val="00EB7C07"/>
    <w:rsid w:val="00EE5751"/>
    <w:rsid w:val="00EE57B1"/>
    <w:rsid w:val="00EF5E37"/>
    <w:rsid w:val="00F06569"/>
    <w:rsid w:val="00F10063"/>
    <w:rsid w:val="00F61221"/>
    <w:rsid w:val="00F63293"/>
    <w:rsid w:val="00F658DB"/>
    <w:rsid w:val="00F65ABD"/>
    <w:rsid w:val="00F713B6"/>
    <w:rsid w:val="00F756D8"/>
    <w:rsid w:val="00F765EA"/>
    <w:rsid w:val="00F929F2"/>
    <w:rsid w:val="00F95A1C"/>
    <w:rsid w:val="00FB7B65"/>
    <w:rsid w:val="00FC31A5"/>
    <w:rsid w:val="00FC49F9"/>
    <w:rsid w:val="00FD07F5"/>
    <w:rsid w:val="00FD0D5D"/>
    <w:rsid w:val="00FE1F12"/>
    <w:rsid w:val="00FE4EC3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57A32"/>
  <w15:docId w15:val="{C5149F56-1EBE-461F-8792-6D2A62B6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F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C22F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qFormat/>
    <w:rsid w:val="00CC22F4"/>
    <w:pPr>
      <w:keepNext/>
      <w:ind w:left="2160" w:firstLine="720"/>
      <w:jc w:val="center"/>
      <w:outlineLvl w:val="2"/>
    </w:pPr>
    <w:rPr>
      <w:rFonts w:ascii="Arial" w:hAnsi="Arial" w:cs="Cordia New"/>
      <w:b/>
      <w:bCs/>
      <w:szCs w:val="24"/>
    </w:rPr>
  </w:style>
  <w:style w:type="paragraph" w:styleId="4">
    <w:name w:val="heading 4"/>
    <w:basedOn w:val="a"/>
    <w:next w:val="a"/>
    <w:link w:val="40"/>
    <w:qFormat/>
    <w:rsid w:val="00CC22F4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CC22F4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C22F4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2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2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C22F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0">
    <w:name w:val="หัวเรื่อง 3 อักขระ"/>
    <w:basedOn w:val="a0"/>
    <w:link w:val="3"/>
    <w:rsid w:val="00CC22F4"/>
    <w:rPr>
      <w:rFonts w:ascii="Arial" w:eastAsia="Times New Roman" w:hAnsi="Arial" w:cs="Cordia New"/>
      <w:b/>
      <w:bCs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CC22F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CC22F4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CC22F4"/>
    <w:rPr>
      <w:rFonts w:ascii="Times New Roman" w:eastAsia="Times New Roman" w:hAnsi="Times New Roman" w:cs="Angsana New"/>
      <w:b/>
      <w:bCs/>
      <w:szCs w:val="2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C22F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C22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rsid w:val="00CC22F4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C22F4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CC22F4"/>
  </w:style>
  <w:style w:type="paragraph" w:styleId="a6">
    <w:name w:val="footer"/>
    <w:basedOn w:val="a"/>
    <w:link w:val="a7"/>
    <w:rsid w:val="00CC22F4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rsid w:val="00CC22F4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CC22F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CC22F4"/>
    <w:rPr>
      <w:rFonts w:ascii="Tahoma" w:hAnsi="Tahoma"/>
      <w:sz w:val="16"/>
      <w:szCs w:val="18"/>
    </w:rPr>
  </w:style>
  <w:style w:type="character" w:customStyle="1" w:styleId="aa">
    <w:name w:val="ข้อความบอลลูน อักขระ"/>
    <w:basedOn w:val="a0"/>
    <w:link w:val="a9"/>
    <w:semiHidden/>
    <w:rsid w:val="00CC22F4"/>
    <w:rPr>
      <w:rFonts w:ascii="Tahoma" w:eastAsia="Times New Roman" w:hAnsi="Tahoma" w:cs="Angsana New"/>
      <w:sz w:val="16"/>
      <w:szCs w:val="18"/>
    </w:rPr>
  </w:style>
  <w:style w:type="paragraph" w:customStyle="1" w:styleId="ab">
    <w:name w:val="à¹×éÍàÃ×èÍ§"/>
    <w:basedOn w:val="a"/>
    <w:rsid w:val="00CC22F4"/>
    <w:pPr>
      <w:ind w:right="386"/>
    </w:pPr>
    <w:rPr>
      <w:rFonts w:ascii="CordiaUPC" w:hAnsi="CordiaUPC" w:cs="CordiaUPC"/>
      <w:sz w:val="28"/>
    </w:rPr>
  </w:style>
  <w:style w:type="paragraph" w:customStyle="1" w:styleId="11">
    <w:name w:val="à¹×éÍàÃ×èÍ§1"/>
    <w:basedOn w:val="a"/>
    <w:rsid w:val="00CC22F4"/>
    <w:pPr>
      <w:ind w:right="386"/>
    </w:pPr>
    <w:rPr>
      <w:rFonts w:ascii="CordiaUPC" w:hAnsi="CordiaUPC" w:cs="CordiaUPC"/>
      <w:sz w:val="28"/>
    </w:rPr>
  </w:style>
  <w:style w:type="paragraph" w:styleId="2">
    <w:name w:val="Body Text 2"/>
    <w:basedOn w:val="a"/>
    <w:link w:val="20"/>
    <w:rsid w:val="00CC22F4"/>
    <w:pPr>
      <w:tabs>
        <w:tab w:val="left" w:pos="720"/>
        <w:tab w:val="left" w:pos="1080"/>
      </w:tabs>
      <w:spacing w:line="340" w:lineRule="exact"/>
      <w:ind w:right="539"/>
      <w:jc w:val="both"/>
    </w:pPr>
    <w:rPr>
      <w:rFonts w:ascii="Cordia New" w:hAnsi="Cordia New" w:cs="Cordia New"/>
      <w:sz w:val="28"/>
    </w:rPr>
  </w:style>
  <w:style w:type="character" w:customStyle="1" w:styleId="20">
    <w:name w:val="เนื้อความ 2 อักขระ"/>
    <w:basedOn w:val="a0"/>
    <w:link w:val="2"/>
    <w:rsid w:val="00CC22F4"/>
    <w:rPr>
      <w:rFonts w:ascii="Cordia New" w:eastAsia="Times New Roman" w:hAnsi="Cordia New" w:cs="Cordia New"/>
      <w:sz w:val="28"/>
    </w:rPr>
  </w:style>
  <w:style w:type="paragraph" w:styleId="ac">
    <w:name w:val="macro"/>
    <w:link w:val="ad"/>
    <w:semiHidden/>
    <w:rsid w:val="00CC2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CC22F4"/>
    <w:rPr>
      <w:rFonts w:ascii="EucrosiaUPC" w:eastAsia="Times New Roman" w:hAnsi="EucrosiaUPC" w:cs="EucrosiaUPC"/>
      <w:sz w:val="28"/>
    </w:rPr>
  </w:style>
  <w:style w:type="paragraph" w:styleId="ae">
    <w:name w:val="List Paragraph"/>
    <w:basedOn w:val="a"/>
    <w:uiPriority w:val="34"/>
    <w:qFormat/>
    <w:rsid w:val="00CC2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f">
    <w:name w:val="Hyperlink"/>
    <w:basedOn w:val="a0"/>
    <w:uiPriority w:val="99"/>
    <w:unhideWhenUsed/>
    <w:rsid w:val="00CC22F4"/>
    <w:rPr>
      <w:color w:val="0000FF" w:themeColor="hyperlink"/>
      <w:u w:val="single"/>
    </w:rPr>
  </w:style>
  <w:style w:type="paragraph" w:styleId="af0">
    <w:name w:val="Quote"/>
    <w:basedOn w:val="a"/>
    <w:next w:val="a"/>
    <w:link w:val="af1"/>
    <w:uiPriority w:val="29"/>
    <w:qFormat/>
    <w:rsid w:val="00CC22F4"/>
    <w:rPr>
      <w:i/>
      <w:iCs/>
      <w:color w:val="000000" w:themeColor="text1"/>
    </w:rPr>
  </w:style>
  <w:style w:type="character" w:customStyle="1" w:styleId="af1">
    <w:name w:val="คำอ้างอิง อักขระ"/>
    <w:basedOn w:val="a0"/>
    <w:link w:val="af0"/>
    <w:uiPriority w:val="29"/>
    <w:rsid w:val="00CC22F4"/>
    <w:rPr>
      <w:rFonts w:ascii="Times New Roman" w:eastAsia="Times New Roman" w:hAnsi="Times New Roman" w:cs="Angsana New"/>
      <w:i/>
      <w:iCs/>
      <w:color w:val="000000" w:themeColor="text1"/>
      <w:sz w:val="24"/>
    </w:rPr>
  </w:style>
  <w:style w:type="character" w:customStyle="1" w:styleId="apple-style-span">
    <w:name w:val="apple-style-span"/>
    <w:basedOn w:val="a0"/>
    <w:rsid w:val="008C23C8"/>
  </w:style>
  <w:style w:type="table" w:styleId="af2">
    <w:name w:val="Light Shading"/>
    <w:basedOn w:val="a1"/>
    <w:uiPriority w:val="60"/>
    <w:rsid w:val="009F7C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Body Text"/>
    <w:basedOn w:val="a"/>
    <w:link w:val="af4"/>
    <w:uiPriority w:val="99"/>
    <w:semiHidden/>
    <w:unhideWhenUsed/>
    <w:rsid w:val="001A36D5"/>
    <w:pPr>
      <w:spacing w:after="120"/>
    </w:pPr>
  </w:style>
  <w:style w:type="character" w:customStyle="1" w:styleId="af4">
    <w:name w:val="เนื้อความ อักขระ"/>
    <w:basedOn w:val="a0"/>
    <w:link w:val="af3"/>
    <w:uiPriority w:val="99"/>
    <w:semiHidden/>
    <w:rsid w:val="001A36D5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E43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804889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804889"/>
    <w:rPr>
      <w:rFonts w:ascii="Times New Roman" w:eastAsia="Times New Roman" w:hAnsi="Times New Roman" w:cs="Angsana New"/>
      <w:sz w:val="16"/>
      <w:szCs w:val="20"/>
    </w:rPr>
  </w:style>
  <w:style w:type="character" w:customStyle="1" w:styleId="shorttext1">
    <w:name w:val="short_text1"/>
    <w:rsid w:val="004C0525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7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8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31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D8E0-924F-4411-A9B6-97E51308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4</Pages>
  <Words>10152</Words>
  <Characters>57867</Characters>
  <Application>Microsoft Office Word</Application>
  <DocSecurity>0</DocSecurity>
  <Lines>482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tcharakorn</cp:lastModifiedBy>
  <cp:revision>57</cp:revision>
  <cp:lastPrinted>2021-06-21T03:28:00Z</cp:lastPrinted>
  <dcterms:created xsi:type="dcterms:W3CDTF">2015-06-15T10:13:00Z</dcterms:created>
  <dcterms:modified xsi:type="dcterms:W3CDTF">2021-06-21T03:57:00Z</dcterms:modified>
</cp:coreProperties>
</file>